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88" w:rsidRDefault="00E77C88" w:rsidP="00CE5503">
      <w:pPr>
        <w:tabs>
          <w:tab w:val="left" w:pos="4017"/>
        </w:tabs>
        <w:rPr>
          <w:sz w:val="20"/>
          <w:szCs w:val="20"/>
        </w:rPr>
      </w:pPr>
    </w:p>
    <w:p w:rsidR="00162BBB" w:rsidRPr="0039780B" w:rsidRDefault="00162BBB" w:rsidP="0039780B">
      <w:pPr>
        <w:jc w:val="center"/>
        <w:rPr>
          <w:sz w:val="32"/>
          <w:szCs w:val="32"/>
        </w:rPr>
      </w:pPr>
      <w:r w:rsidRPr="0039780B">
        <w:rPr>
          <w:b/>
          <w:sz w:val="32"/>
          <w:szCs w:val="32"/>
        </w:rPr>
        <w:t>Отчет о выполнении</w:t>
      </w:r>
    </w:p>
    <w:p w:rsidR="003D226B" w:rsidRPr="0039780B" w:rsidRDefault="003D226B" w:rsidP="0039780B">
      <w:pPr>
        <w:ind w:firstLine="357"/>
        <w:jc w:val="center"/>
        <w:rPr>
          <w:b/>
          <w:sz w:val="32"/>
          <w:szCs w:val="32"/>
        </w:rPr>
      </w:pPr>
      <w:r w:rsidRPr="0039780B">
        <w:rPr>
          <w:b/>
          <w:sz w:val="32"/>
          <w:szCs w:val="32"/>
        </w:rPr>
        <w:t>План</w:t>
      </w:r>
      <w:r w:rsidR="00162BBB" w:rsidRPr="0039780B">
        <w:rPr>
          <w:b/>
          <w:sz w:val="32"/>
          <w:szCs w:val="32"/>
        </w:rPr>
        <w:t xml:space="preserve">а </w:t>
      </w:r>
      <w:r w:rsidRPr="0039780B">
        <w:rPr>
          <w:b/>
          <w:sz w:val="32"/>
          <w:szCs w:val="32"/>
        </w:rPr>
        <w:t>противодействия коррупции в город</w:t>
      </w:r>
      <w:r w:rsidR="006A2311" w:rsidRPr="0039780B">
        <w:rPr>
          <w:b/>
          <w:sz w:val="32"/>
          <w:szCs w:val="32"/>
        </w:rPr>
        <w:t xml:space="preserve">ском округе </w:t>
      </w:r>
      <w:r w:rsidR="00EA5BE3" w:rsidRPr="0039780B">
        <w:rPr>
          <w:b/>
          <w:sz w:val="32"/>
          <w:szCs w:val="32"/>
        </w:rPr>
        <w:t xml:space="preserve">Верхотурский </w:t>
      </w:r>
      <w:r w:rsidR="00162BBB" w:rsidRPr="0039780B">
        <w:rPr>
          <w:b/>
          <w:sz w:val="32"/>
          <w:szCs w:val="32"/>
        </w:rPr>
        <w:t xml:space="preserve">за </w:t>
      </w:r>
      <w:r w:rsidR="004A56FA" w:rsidRPr="0039780B">
        <w:rPr>
          <w:b/>
          <w:sz w:val="32"/>
          <w:szCs w:val="32"/>
        </w:rPr>
        <w:t>201</w:t>
      </w:r>
      <w:r w:rsidR="00AA4A12">
        <w:rPr>
          <w:b/>
          <w:sz w:val="32"/>
          <w:szCs w:val="32"/>
        </w:rPr>
        <w:t>8</w:t>
      </w:r>
      <w:r w:rsidRPr="0039780B">
        <w:rPr>
          <w:b/>
          <w:sz w:val="32"/>
          <w:szCs w:val="32"/>
        </w:rPr>
        <w:t xml:space="preserve"> год</w:t>
      </w:r>
    </w:p>
    <w:p w:rsidR="0039780B" w:rsidRPr="0039780B" w:rsidRDefault="0039780B" w:rsidP="00162BBB">
      <w:pPr>
        <w:ind w:firstLine="357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981" w:type="dxa"/>
        <w:tblLayout w:type="fixed"/>
        <w:tblLook w:val="01E0" w:firstRow="1" w:lastRow="1" w:firstColumn="1" w:lastColumn="1" w:noHBand="0" w:noVBand="0"/>
      </w:tblPr>
      <w:tblGrid>
        <w:gridCol w:w="535"/>
        <w:gridCol w:w="2976"/>
        <w:gridCol w:w="2409"/>
        <w:gridCol w:w="2551"/>
        <w:gridCol w:w="1983"/>
        <w:gridCol w:w="142"/>
        <w:gridCol w:w="3120"/>
        <w:gridCol w:w="48"/>
        <w:gridCol w:w="69"/>
        <w:gridCol w:w="25"/>
        <w:gridCol w:w="2071"/>
        <w:gridCol w:w="7"/>
        <w:gridCol w:w="6"/>
        <w:gridCol w:w="21"/>
        <w:gridCol w:w="18"/>
      </w:tblGrid>
      <w:tr w:rsidR="007C2F2E" w:rsidRPr="0039780B" w:rsidTr="00AA4A12">
        <w:trPr>
          <w:gridAfter w:val="2"/>
          <w:wAfter w:w="39" w:type="dxa"/>
          <w:trHeight w:val="79"/>
        </w:trPr>
        <w:tc>
          <w:tcPr>
            <w:tcW w:w="535" w:type="dxa"/>
          </w:tcPr>
          <w:p w:rsidR="007C2F2E" w:rsidRPr="0039780B" w:rsidRDefault="007C2F2E" w:rsidP="006A24F7">
            <w:pPr>
              <w:rPr>
                <w:b/>
                <w:sz w:val="22"/>
                <w:szCs w:val="22"/>
              </w:rPr>
            </w:pPr>
            <w:r w:rsidRPr="0039780B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9780B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976" w:type="dxa"/>
          </w:tcPr>
          <w:p w:rsidR="007C2F2E" w:rsidRPr="0039780B" w:rsidRDefault="007C2F2E" w:rsidP="006A24F7">
            <w:pPr>
              <w:jc w:val="center"/>
              <w:rPr>
                <w:b/>
                <w:sz w:val="22"/>
                <w:szCs w:val="22"/>
              </w:rPr>
            </w:pPr>
            <w:r w:rsidRPr="0039780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09" w:type="dxa"/>
          </w:tcPr>
          <w:p w:rsidR="007C2F2E" w:rsidRPr="0039780B" w:rsidRDefault="007C2F2E" w:rsidP="006A24F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9780B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39780B">
              <w:rPr>
                <w:b/>
                <w:sz w:val="22"/>
                <w:szCs w:val="22"/>
              </w:rPr>
              <w:t xml:space="preserve"> за подготовку вопроса, перечень соисполнителей</w:t>
            </w:r>
          </w:p>
        </w:tc>
        <w:tc>
          <w:tcPr>
            <w:tcW w:w="2551" w:type="dxa"/>
          </w:tcPr>
          <w:p w:rsidR="007C2F2E" w:rsidRPr="0039780B" w:rsidRDefault="007C2F2E" w:rsidP="006A24F7">
            <w:pPr>
              <w:jc w:val="center"/>
              <w:rPr>
                <w:b/>
                <w:sz w:val="22"/>
                <w:szCs w:val="22"/>
              </w:rPr>
            </w:pPr>
            <w:r w:rsidRPr="0039780B">
              <w:rPr>
                <w:b/>
                <w:sz w:val="22"/>
                <w:szCs w:val="22"/>
              </w:rPr>
              <w:t xml:space="preserve">Срок </w:t>
            </w:r>
          </w:p>
          <w:p w:rsidR="007C2F2E" w:rsidRPr="0039780B" w:rsidRDefault="007C2F2E" w:rsidP="006A24F7">
            <w:pPr>
              <w:jc w:val="center"/>
              <w:rPr>
                <w:b/>
                <w:sz w:val="22"/>
                <w:szCs w:val="22"/>
              </w:rPr>
            </w:pPr>
            <w:r w:rsidRPr="0039780B">
              <w:rPr>
                <w:b/>
                <w:sz w:val="22"/>
                <w:szCs w:val="22"/>
              </w:rPr>
              <w:t>выполнения, контроль</w:t>
            </w:r>
          </w:p>
        </w:tc>
        <w:tc>
          <w:tcPr>
            <w:tcW w:w="1983" w:type="dxa"/>
          </w:tcPr>
          <w:p w:rsidR="007C2F2E" w:rsidRPr="0039780B" w:rsidRDefault="007C2F2E" w:rsidP="006A24F7">
            <w:pPr>
              <w:jc w:val="center"/>
              <w:rPr>
                <w:b/>
                <w:sz w:val="22"/>
                <w:szCs w:val="22"/>
              </w:rPr>
            </w:pPr>
            <w:r w:rsidRPr="0039780B">
              <w:rPr>
                <w:b/>
                <w:sz w:val="22"/>
                <w:szCs w:val="22"/>
              </w:rPr>
              <w:t>Результаты, достигаемые в ходе выполнения мероприятия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C2F2E" w:rsidRPr="0039780B" w:rsidRDefault="007C2F2E" w:rsidP="006A24F7">
            <w:pPr>
              <w:jc w:val="center"/>
              <w:rPr>
                <w:b/>
                <w:sz w:val="22"/>
                <w:szCs w:val="22"/>
              </w:rPr>
            </w:pPr>
            <w:r w:rsidRPr="0039780B">
              <w:rPr>
                <w:b/>
                <w:sz w:val="22"/>
                <w:szCs w:val="22"/>
              </w:rPr>
              <w:t xml:space="preserve">Полученные результаты за </w:t>
            </w:r>
            <w:proofErr w:type="gramStart"/>
            <w:r w:rsidRPr="0039780B">
              <w:rPr>
                <w:b/>
                <w:sz w:val="22"/>
                <w:szCs w:val="22"/>
              </w:rPr>
              <w:t>отчётный</w:t>
            </w:r>
            <w:proofErr w:type="gramEnd"/>
          </w:p>
          <w:p w:rsidR="007C2F2E" w:rsidRPr="0039780B" w:rsidRDefault="007C2F2E" w:rsidP="006A24F7">
            <w:pPr>
              <w:jc w:val="center"/>
              <w:rPr>
                <w:b/>
                <w:sz w:val="22"/>
                <w:szCs w:val="22"/>
              </w:rPr>
            </w:pPr>
            <w:r w:rsidRPr="0039780B">
              <w:rPr>
                <w:b/>
                <w:sz w:val="22"/>
                <w:szCs w:val="22"/>
              </w:rPr>
              <w:t xml:space="preserve"> период</w:t>
            </w:r>
          </w:p>
        </w:tc>
        <w:tc>
          <w:tcPr>
            <w:tcW w:w="2226" w:type="dxa"/>
            <w:gridSpan w:val="6"/>
            <w:shd w:val="clear" w:color="auto" w:fill="auto"/>
          </w:tcPr>
          <w:p w:rsidR="007C2F2E" w:rsidRPr="0039780B" w:rsidRDefault="007C2F2E" w:rsidP="006A24F7">
            <w:pPr>
              <w:jc w:val="center"/>
              <w:rPr>
                <w:b/>
                <w:sz w:val="22"/>
                <w:szCs w:val="22"/>
              </w:rPr>
            </w:pPr>
            <w:r w:rsidRPr="0039780B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7C2F2E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C2F2E" w:rsidRPr="0039780B" w:rsidRDefault="007C2F2E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:rsidR="007C2F2E" w:rsidRPr="0039780B" w:rsidRDefault="007C2F2E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7C2F2E" w:rsidRPr="0039780B" w:rsidRDefault="007C2F2E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7C2F2E" w:rsidRPr="0039780B" w:rsidRDefault="007C2F2E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7C2F2E" w:rsidRPr="0039780B" w:rsidRDefault="007C2F2E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5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C2F2E" w:rsidRPr="0039780B" w:rsidRDefault="007C2F2E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  <w:gridSpan w:val="6"/>
            <w:shd w:val="clear" w:color="auto" w:fill="auto"/>
          </w:tcPr>
          <w:p w:rsidR="007C2F2E" w:rsidRPr="0039780B" w:rsidRDefault="007C2F2E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7</w:t>
            </w:r>
          </w:p>
        </w:tc>
      </w:tr>
      <w:tr w:rsidR="00162BBB" w:rsidRPr="0039780B" w:rsidTr="00AA4A12">
        <w:trPr>
          <w:gridAfter w:val="2"/>
          <w:wAfter w:w="39" w:type="dxa"/>
        </w:trPr>
        <w:tc>
          <w:tcPr>
            <w:tcW w:w="15942" w:type="dxa"/>
            <w:gridSpan w:val="13"/>
          </w:tcPr>
          <w:p w:rsidR="00162BBB" w:rsidRPr="0039780B" w:rsidRDefault="00162BBB" w:rsidP="006A24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9780B">
              <w:rPr>
                <w:b/>
                <w:i/>
                <w:sz w:val="22"/>
                <w:szCs w:val="22"/>
              </w:rPr>
              <w:t xml:space="preserve">Раздел </w:t>
            </w:r>
            <w:r w:rsidRPr="0039780B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39780B">
              <w:rPr>
                <w:b/>
                <w:i/>
                <w:sz w:val="22"/>
                <w:szCs w:val="22"/>
              </w:rPr>
              <w:t xml:space="preserve">  «Меры по правовому обеспечению противодействия коррупции»</w:t>
            </w: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b/>
                <w:sz w:val="22"/>
                <w:szCs w:val="22"/>
              </w:rPr>
            </w:pPr>
            <w:r w:rsidRPr="0039780B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Об исполнении муниципальной целевой программы «Развитие муниципальной службы до 2020 года», подпрограммы «Противодействие коррупции на территории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 до 2020 года»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b/>
                <w:i/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2551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 Ежеквартально 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9780B">
              <w:rPr>
                <w:rFonts w:ascii="Times New Roman" w:hAnsi="Times New Roman" w:cs="Times New Roman"/>
                <w:sz w:val="22"/>
                <w:szCs w:val="22"/>
              </w:rPr>
              <w:t xml:space="preserve">-снижение уровня коррупции при исполнении органами местного самоуправления городского округа </w:t>
            </w:r>
            <w:proofErr w:type="gramStart"/>
            <w:r w:rsidRPr="0039780B">
              <w:rPr>
                <w:rFonts w:ascii="Times New Roman" w:hAnsi="Times New Roman" w:cs="Times New Roman"/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rFonts w:ascii="Times New Roman" w:hAnsi="Times New Roman" w:cs="Times New Roman"/>
                <w:sz w:val="22"/>
                <w:szCs w:val="22"/>
              </w:rPr>
              <w:t xml:space="preserve"> полномочий по решению вопросов местного значения. </w:t>
            </w:r>
          </w:p>
          <w:p w:rsidR="00781588" w:rsidRPr="0039780B" w:rsidRDefault="00781588" w:rsidP="006A24F7">
            <w:pPr>
              <w:pStyle w:val="ConsPlusCell"/>
              <w:widowControl/>
              <w:rPr>
                <w:rFonts w:ascii="Times New Roman" w:eastAsia="Courier New" w:hAnsi="Times New Roman" w:cs="Courier New"/>
                <w:sz w:val="22"/>
                <w:szCs w:val="22"/>
              </w:rPr>
            </w:pPr>
            <w:r w:rsidRPr="0039780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780B">
              <w:rPr>
                <w:rFonts w:ascii="Times New Roman" w:eastAsia="Courier New" w:hAnsi="Times New Roman" w:cs="Courier New"/>
                <w:sz w:val="22"/>
                <w:szCs w:val="22"/>
              </w:rPr>
              <w:t>укрепление доверия граждан к органам местного самоуправления;</w:t>
            </w:r>
          </w:p>
          <w:p w:rsidR="00781588" w:rsidRPr="0039780B" w:rsidRDefault="00781588" w:rsidP="006A24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9780B">
              <w:rPr>
                <w:rFonts w:ascii="Times New Roman" w:eastAsia="Courier New" w:hAnsi="Times New Roman" w:cs="Courier New"/>
                <w:sz w:val="22"/>
                <w:szCs w:val="22"/>
              </w:rPr>
              <w:t xml:space="preserve">-снижение коррупциогенности нормативных правовых актов.               </w:t>
            </w:r>
          </w:p>
        </w:tc>
        <w:tc>
          <w:tcPr>
            <w:tcW w:w="3120" w:type="dxa"/>
            <w:shd w:val="clear" w:color="auto" w:fill="auto"/>
          </w:tcPr>
          <w:p w:rsidR="00781588" w:rsidRPr="0039780B" w:rsidRDefault="00AA4A12" w:rsidP="00AA4A1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r w:rsidR="00781588" w:rsidRPr="0039780B">
              <w:rPr>
                <w:sz w:val="22"/>
                <w:szCs w:val="22"/>
              </w:rPr>
              <w:t>абота</w:t>
            </w:r>
            <w:r>
              <w:rPr>
                <w:sz w:val="22"/>
                <w:szCs w:val="22"/>
              </w:rPr>
              <w:t>ет</w:t>
            </w:r>
            <w:r w:rsidR="00781588" w:rsidRPr="0039780B">
              <w:rPr>
                <w:sz w:val="22"/>
                <w:szCs w:val="22"/>
              </w:rPr>
              <w:t xml:space="preserve"> муниципальная программа городского округа Верхотурский «Развитие муниципальной службы до 2020 года», утвержденная постановлением главы Администрации городского округа Верхотурский от 01.11.2013г №955, настоящая программа включает в себя подпрограмму №8 «Противодействие коррупции на территории ГО Верхотурский до 2020 года».</w:t>
            </w:r>
            <w:proofErr w:type="gramEnd"/>
            <w:r w:rsidR="00781588" w:rsidRPr="0039780B">
              <w:rPr>
                <w:sz w:val="22"/>
                <w:szCs w:val="22"/>
              </w:rPr>
              <w:t xml:space="preserve"> В действующей муниципальной подпрограмме, определены объемы финансирования по годам, начиная с 2014г до 2020 г в целях реализации антикоррупционных мероприятий, также  изложен план мероприятий по выполнению настоящей муниципальной подпрограммы. </w:t>
            </w:r>
            <w:r>
              <w:rPr>
                <w:sz w:val="22"/>
                <w:szCs w:val="22"/>
              </w:rPr>
              <w:t>П</w:t>
            </w:r>
            <w:r w:rsidR="00781588" w:rsidRPr="0039780B">
              <w:rPr>
                <w:sz w:val="22"/>
                <w:szCs w:val="22"/>
              </w:rPr>
              <w:t xml:space="preserve">ериодически на заседаниях комиссии </w:t>
            </w:r>
            <w:r>
              <w:rPr>
                <w:sz w:val="22"/>
                <w:szCs w:val="22"/>
              </w:rPr>
              <w:t>заслушивается</w:t>
            </w:r>
            <w:r w:rsidR="00781588" w:rsidRPr="0039780B">
              <w:rPr>
                <w:sz w:val="22"/>
                <w:szCs w:val="22"/>
              </w:rPr>
              <w:t xml:space="preserve"> доклад о реализации настоящей подпрограммы. </w:t>
            </w:r>
          </w:p>
        </w:tc>
        <w:tc>
          <w:tcPr>
            <w:tcW w:w="2226" w:type="dxa"/>
            <w:gridSpan w:val="6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полняется в течени</w:t>
            </w:r>
            <w:proofErr w:type="gramStart"/>
            <w:r w:rsidRPr="0039780B">
              <w:rPr>
                <w:sz w:val="22"/>
                <w:szCs w:val="22"/>
              </w:rPr>
              <w:t>и</w:t>
            </w:r>
            <w:proofErr w:type="gramEnd"/>
            <w:r w:rsidRPr="0039780B">
              <w:rPr>
                <w:sz w:val="22"/>
                <w:szCs w:val="22"/>
              </w:rPr>
              <w:t xml:space="preserve"> года</w:t>
            </w: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 по совершенствованию правового регулирования противодействия коррупции в соответствии с изменениями, вносимыми  в федеральное законодательство.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Юридический отдел Администрации городского округа Верхотурский, Руководители структурных подразделений  Администрации городского округа Верхотурский, Организационно-правовой отдел Думы городского округа Верхотурский</w:t>
            </w:r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81588" w:rsidRPr="0039780B" w:rsidRDefault="00781588" w:rsidP="00AA4A12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 течение 201</w:t>
            </w:r>
            <w:r w:rsidR="00AA4A12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риведение нормативных правовых актов органов местного самоуправления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 в соответствие с федеральным  и региональным законодательством</w:t>
            </w:r>
          </w:p>
        </w:tc>
        <w:tc>
          <w:tcPr>
            <w:tcW w:w="3120" w:type="dxa"/>
            <w:shd w:val="clear" w:color="auto" w:fill="auto"/>
          </w:tcPr>
          <w:p w:rsidR="00956FDA" w:rsidRPr="004C48D4" w:rsidRDefault="00956FDA" w:rsidP="006A24F7">
            <w:pPr>
              <w:rPr>
                <w:i/>
                <w:sz w:val="22"/>
                <w:szCs w:val="22"/>
              </w:rPr>
            </w:pPr>
            <w:r w:rsidRPr="004C48D4">
              <w:rPr>
                <w:i/>
                <w:sz w:val="22"/>
                <w:szCs w:val="22"/>
              </w:rPr>
              <w:t xml:space="preserve">Внесены изменения </w:t>
            </w:r>
            <w:r w:rsidR="008F647C" w:rsidRPr="004C48D4">
              <w:rPr>
                <w:i/>
                <w:sz w:val="22"/>
                <w:szCs w:val="22"/>
              </w:rPr>
              <w:t>в части изменения персонального состава комисс</w:t>
            </w:r>
            <w:r w:rsidRPr="004C48D4">
              <w:rPr>
                <w:i/>
                <w:sz w:val="22"/>
                <w:szCs w:val="22"/>
              </w:rPr>
              <w:t>ии по противодействию коррупции</w:t>
            </w:r>
            <w:r w:rsidR="00AA4A12" w:rsidRPr="004C48D4">
              <w:rPr>
                <w:i/>
                <w:sz w:val="22"/>
                <w:szCs w:val="22"/>
              </w:rPr>
              <w:t xml:space="preserve"> по причине кадровых изменений.</w:t>
            </w:r>
            <w:r w:rsidRPr="004C48D4">
              <w:rPr>
                <w:i/>
                <w:sz w:val="22"/>
                <w:szCs w:val="22"/>
              </w:rPr>
              <w:t xml:space="preserve"> </w:t>
            </w:r>
          </w:p>
          <w:p w:rsidR="00781588" w:rsidRPr="004C48D4" w:rsidRDefault="00956FDA" w:rsidP="00F32627">
            <w:pPr>
              <w:pStyle w:val="ConsPlusTitle"/>
              <w:widowControl/>
              <w:ind w:right="55"/>
              <w:jc w:val="both"/>
              <w:rPr>
                <w:i/>
                <w:sz w:val="22"/>
                <w:szCs w:val="22"/>
              </w:rPr>
            </w:pPr>
            <w:r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инят</w:t>
            </w:r>
            <w:r w:rsidR="00571608"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 Постановление Главы гор</w:t>
            </w:r>
            <w:r w:rsidR="00385F6F"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дского округа Верхотурский от 11</w:t>
            </w:r>
            <w:r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385F6F"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преля</w:t>
            </w:r>
            <w:r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201</w:t>
            </w:r>
            <w:r w:rsidR="00385F6F"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8</w:t>
            </w:r>
            <w:r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 № </w:t>
            </w:r>
            <w:r w:rsidR="00385F6F"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06</w:t>
            </w:r>
            <w:r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«</w:t>
            </w:r>
            <w:r w:rsidR="00385F6F" w:rsidRP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А</w:t>
            </w:r>
            <w:r w:rsidR="00F3262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,</w:t>
            </w:r>
          </w:p>
        </w:tc>
        <w:tc>
          <w:tcPr>
            <w:tcW w:w="2226" w:type="dxa"/>
            <w:gridSpan w:val="6"/>
            <w:shd w:val="clear" w:color="auto" w:fill="auto"/>
          </w:tcPr>
          <w:p w:rsidR="00781588" w:rsidRPr="004C48D4" w:rsidRDefault="008F647C" w:rsidP="006A24F7">
            <w:pPr>
              <w:spacing w:after="200" w:line="276" w:lineRule="auto"/>
              <w:rPr>
                <w:i/>
                <w:sz w:val="22"/>
                <w:szCs w:val="22"/>
              </w:rPr>
            </w:pPr>
            <w:r w:rsidRPr="004C48D4">
              <w:rPr>
                <w:i/>
                <w:sz w:val="22"/>
                <w:szCs w:val="22"/>
              </w:rPr>
              <w:t>Выполняется в течени</w:t>
            </w:r>
            <w:proofErr w:type="gramStart"/>
            <w:r w:rsidRPr="004C48D4">
              <w:rPr>
                <w:i/>
                <w:sz w:val="22"/>
                <w:szCs w:val="22"/>
              </w:rPr>
              <w:t>и</w:t>
            </w:r>
            <w:proofErr w:type="gramEnd"/>
            <w:r w:rsidRPr="004C48D4">
              <w:rPr>
                <w:i/>
                <w:sz w:val="22"/>
                <w:szCs w:val="22"/>
              </w:rPr>
              <w:t xml:space="preserve"> года</w:t>
            </w:r>
          </w:p>
        </w:tc>
      </w:tr>
      <w:tr w:rsidR="00781588" w:rsidRPr="0039780B" w:rsidTr="00F32627">
        <w:trPr>
          <w:gridAfter w:val="2"/>
          <w:wAfter w:w="39" w:type="dxa"/>
          <w:trHeight w:val="1408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1.3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Юридический отдел Администрации городского округа Верхотурский,</w:t>
            </w:r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рганизационный отдел Администрации городского округа Верхотурский;</w:t>
            </w:r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рганизационно-правовой отдел Думы городского округа Верхотурский</w:t>
            </w:r>
          </w:p>
        </w:tc>
        <w:tc>
          <w:tcPr>
            <w:tcW w:w="2551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Выявление </w:t>
            </w:r>
            <w:proofErr w:type="spellStart"/>
            <w:r w:rsidRPr="0039780B">
              <w:rPr>
                <w:sz w:val="22"/>
                <w:szCs w:val="22"/>
              </w:rPr>
              <w:t>коррупциогенных</w:t>
            </w:r>
            <w:proofErr w:type="spellEnd"/>
            <w:r w:rsidRPr="0039780B">
              <w:rPr>
                <w:sz w:val="22"/>
                <w:szCs w:val="22"/>
              </w:rPr>
              <w:t xml:space="preserve"> факторов, несоответствие законодательству, принятие мер по их устранению</w:t>
            </w:r>
          </w:p>
        </w:tc>
        <w:tc>
          <w:tcPr>
            <w:tcW w:w="3262" w:type="dxa"/>
            <w:gridSpan w:val="4"/>
            <w:shd w:val="clear" w:color="auto" w:fill="auto"/>
          </w:tcPr>
          <w:p w:rsidR="006A24F7" w:rsidRPr="00385F6F" w:rsidRDefault="006A24F7" w:rsidP="006A24F7">
            <w:pPr>
              <w:ind w:right="33"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385F6F">
              <w:rPr>
                <w:color w:val="000000" w:themeColor="text1"/>
                <w:sz w:val="22"/>
                <w:szCs w:val="22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385F6F">
              <w:rPr>
                <w:color w:val="000000" w:themeColor="text1"/>
                <w:sz w:val="22"/>
                <w:szCs w:val="22"/>
              </w:rPr>
              <w:t>проведена</w:t>
            </w:r>
            <w:proofErr w:type="gramEnd"/>
            <w:r w:rsidRPr="00385F6F">
              <w:rPr>
                <w:color w:val="000000" w:themeColor="text1"/>
                <w:sz w:val="22"/>
                <w:szCs w:val="22"/>
              </w:rPr>
              <w:t xml:space="preserve"> антикоррупционная экспертиза-29</w:t>
            </w:r>
            <w:r w:rsidR="00385F6F" w:rsidRPr="00385F6F">
              <w:rPr>
                <w:color w:val="000000" w:themeColor="text1"/>
                <w:sz w:val="22"/>
                <w:szCs w:val="22"/>
              </w:rPr>
              <w:t>3</w:t>
            </w:r>
            <w:r w:rsidRPr="00385F6F">
              <w:rPr>
                <w:color w:val="000000" w:themeColor="text1"/>
                <w:sz w:val="22"/>
                <w:szCs w:val="22"/>
              </w:rPr>
              <w:t xml:space="preserve"> ,</w:t>
            </w:r>
          </w:p>
          <w:p w:rsidR="006A24F7" w:rsidRPr="00385F6F" w:rsidRDefault="006A24F7" w:rsidP="006A24F7">
            <w:pPr>
              <w:pStyle w:val="decor"/>
              <w:spacing w:before="0" w:beforeAutospacing="0" w:after="0" w:afterAutospacing="0" w:line="276" w:lineRule="auto"/>
              <w:ind w:right="33" w:firstLine="567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385F6F">
              <w:rPr>
                <w:b w:val="0"/>
                <w:color w:val="000000" w:themeColor="text1"/>
                <w:sz w:val="22"/>
                <w:szCs w:val="22"/>
              </w:rPr>
              <w:t xml:space="preserve">Количество нормативных правовых актов, в отношении которых проведена </w:t>
            </w:r>
            <w:r w:rsidR="00385F6F" w:rsidRPr="00385F6F">
              <w:rPr>
                <w:b w:val="0"/>
                <w:color w:val="000000" w:themeColor="text1"/>
                <w:sz w:val="22"/>
                <w:szCs w:val="22"/>
              </w:rPr>
              <w:t>антикоррупционная экспертиза- 146</w:t>
            </w:r>
            <w:r w:rsidRPr="00385F6F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  <w:p w:rsidR="006A24F7" w:rsidRPr="00385F6F" w:rsidRDefault="006A24F7" w:rsidP="006A24F7">
            <w:pPr>
              <w:ind w:right="33"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385F6F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proofErr w:type="spellStart"/>
            <w:r w:rsidRPr="00385F6F">
              <w:rPr>
                <w:color w:val="000000" w:themeColor="text1"/>
                <w:sz w:val="22"/>
                <w:szCs w:val="22"/>
              </w:rPr>
              <w:t>коррупциогенных</w:t>
            </w:r>
            <w:proofErr w:type="spellEnd"/>
            <w:r w:rsidRPr="00385F6F">
              <w:rPr>
                <w:color w:val="000000" w:themeColor="text1"/>
                <w:sz w:val="22"/>
                <w:szCs w:val="22"/>
              </w:rPr>
              <w:t xml:space="preserve"> факторов, выявленных в нормативных правовых актах и проектах нормативных правовых актов органов местного самоуправления ГО </w:t>
            </w:r>
            <w:proofErr w:type="gramStart"/>
            <w:r w:rsidRPr="00385F6F">
              <w:rPr>
                <w:color w:val="000000" w:themeColor="text1"/>
                <w:sz w:val="22"/>
                <w:szCs w:val="22"/>
              </w:rPr>
              <w:t>Верхотурский</w:t>
            </w:r>
            <w:proofErr w:type="gramEnd"/>
            <w:r w:rsidRPr="00385F6F">
              <w:rPr>
                <w:color w:val="000000" w:themeColor="text1"/>
                <w:sz w:val="22"/>
                <w:szCs w:val="22"/>
              </w:rPr>
              <w:t xml:space="preserve">- 0. </w:t>
            </w:r>
          </w:p>
          <w:p w:rsidR="00781588" w:rsidRPr="004C48D4" w:rsidRDefault="006A24F7" w:rsidP="006A24F7">
            <w:pPr>
              <w:ind w:right="33" w:firstLine="567"/>
              <w:jc w:val="both"/>
              <w:rPr>
                <w:i/>
                <w:sz w:val="22"/>
                <w:szCs w:val="22"/>
              </w:rPr>
            </w:pPr>
            <w:r w:rsidRPr="00385F6F">
              <w:rPr>
                <w:color w:val="000000" w:themeColor="text1"/>
                <w:sz w:val="22"/>
                <w:szCs w:val="22"/>
              </w:rPr>
              <w:t xml:space="preserve">Коррупционных факторов в проектах нормативных правовых актах органов местного </w:t>
            </w:r>
            <w:r w:rsidRPr="00385F6F">
              <w:rPr>
                <w:color w:val="000000" w:themeColor="text1"/>
                <w:sz w:val="22"/>
                <w:szCs w:val="22"/>
              </w:rPr>
              <w:lastRenderedPageBreak/>
              <w:t xml:space="preserve">самоуправления городского округа </w:t>
            </w:r>
            <w:proofErr w:type="gramStart"/>
            <w:r w:rsidRPr="00385F6F">
              <w:rPr>
                <w:color w:val="000000" w:themeColor="text1"/>
                <w:sz w:val="22"/>
                <w:szCs w:val="22"/>
              </w:rPr>
              <w:t>Верхотурский</w:t>
            </w:r>
            <w:proofErr w:type="gramEnd"/>
            <w:r w:rsidRPr="00385F6F">
              <w:rPr>
                <w:color w:val="000000" w:themeColor="text1"/>
                <w:sz w:val="22"/>
                <w:szCs w:val="22"/>
              </w:rPr>
              <w:t xml:space="preserve"> органами прокуратуры, юстиции и независимыми экспертами – не выявлено.</w:t>
            </w:r>
            <w:bookmarkStart w:id="0" w:name="_GoBack"/>
            <w:bookmarkEnd w:id="0"/>
          </w:p>
        </w:tc>
        <w:tc>
          <w:tcPr>
            <w:tcW w:w="2084" w:type="dxa"/>
            <w:gridSpan w:val="3"/>
            <w:shd w:val="clear" w:color="auto" w:fill="auto"/>
          </w:tcPr>
          <w:p w:rsidR="00781588" w:rsidRPr="0039780B" w:rsidRDefault="006A24F7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Выполняется в течени</w:t>
            </w:r>
            <w:proofErr w:type="gramStart"/>
            <w:r w:rsidRPr="0039780B">
              <w:rPr>
                <w:sz w:val="22"/>
                <w:szCs w:val="22"/>
              </w:rPr>
              <w:t>и</w:t>
            </w:r>
            <w:proofErr w:type="gramEnd"/>
            <w:r w:rsidRPr="0039780B">
              <w:rPr>
                <w:sz w:val="22"/>
                <w:szCs w:val="22"/>
              </w:rPr>
              <w:t xml:space="preserve"> года</w:t>
            </w: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роведение мониторинга эффективности принимаемых мер по противодействию коррупции на территории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. </w:t>
            </w:r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Подготовка информационных аналитических материалов (справок), их размещение на официальном сайте городского округа Верхотурский в сети Интернет.</w:t>
            </w:r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рганизационно-правовой отдел Думы городского округа Верхотурский</w:t>
            </w:r>
          </w:p>
        </w:tc>
        <w:tc>
          <w:tcPr>
            <w:tcW w:w="2551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олучение информации об уровне коррупции в социально-экономической сфере, сфере жилищно-коммунального хозяйства на территории городском округе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3262" w:type="dxa"/>
            <w:gridSpan w:val="4"/>
            <w:shd w:val="clear" w:color="auto" w:fill="auto"/>
          </w:tcPr>
          <w:p w:rsidR="00781588" w:rsidRPr="0039780B" w:rsidRDefault="00AA4A12" w:rsidP="004C48D4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Е</w:t>
            </w:r>
            <w:r w:rsidR="008B6EA1" w:rsidRPr="0039780B">
              <w:rPr>
                <w:color w:val="252525"/>
                <w:sz w:val="22"/>
                <w:szCs w:val="22"/>
              </w:rPr>
              <w:t xml:space="preserve">жеквартально проводился </w:t>
            </w:r>
            <w:r w:rsidR="008B6EA1" w:rsidRPr="0039780B">
              <w:rPr>
                <w:sz w:val="22"/>
                <w:szCs w:val="22"/>
              </w:rPr>
              <w:t>мониторинг состояния и эффективности противодействия коррупции в городском округе Верхотурский</w:t>
            </w:r>
            <w:r w:rsidR="004C48D4">
              <w:rPr>
                <w:sz w:val="22"/>
                <w:szCs w:val="22"/>
              </w:rPr>
              <w:t>.</w:t>
            </w:r>
            <w:r w:rsidR="008B6EA1" w:rsidRPr="003978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gridSpan w:val="3"/>
            <w:shd w:val="clear" w:color="auto" w:fill="auto"/>
          </w:tcPr>
          <w:p w:rsidR="00781588" w:rsidRPr="0039780B" w:rsidRDefault="006A24F7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полняется в течени</w:t>
            </w:r>
            <w:proofErr w:type="gramStart"/>
            <w:r w:rsidRPr="0039780B">
              <w:rPr>
                <w:sz w:val="22"/>
                <w:szCs w:val="22"/>
              </w:rPr>
              <w:t>и</w:t>
            </w:r>
            <w:proofErr w:type="gramEnd"/>
            <w:r w:rsidRPr="0039780B">
              <w:rPr>
                <w:sz w:val="22"/>
                <w:szCs w:val="22"/>
              </w:rPr>
              <w:t xml:space="preserve"> года</w:t>
            </w:r>
          </w:p>
        </w:tc>
      </w:tr>
      <w:tr w:rsidR="00781588" w:rsidRPr="0039780B" w:rsidTr="00AA4A12">
        <w:trPr>
          <w:gridAfter w:val="2"/>
          <w:wAfter w:w="39" w:type="dxa"/>
          <w:trHeight w:val="1975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1.5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О противодействии «бытовой» коррупции на территории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proofErr w:type="gramStart"/>
            <w:r w:rsidRPr="0039780B">
              <w:rPr>
                <w:sz w:val="22"/>
                <w:szCs w:val="22"/>
              </w:rPr>
              <w:t>Заместитель главы Администрации городского округа Верхотурский по социальным вопросам; начальник Управления образования Администрации городского округа Верхотурский; начальник Управления по социальной политики Верхотурского района;</w:t>
            </w:r>
            <w:proofErr w:type="gramEnd"/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Главный врач СОГУЗ «ЦРБ Верхотурского района».</w:t>
            </w:r>
          </w:p>
        </w:tc>
        <w:tc>
          <w:tcPr>
            <w:tcW w:w="2551" w:type="dxa"/>
          </w:tcPr>
          <w:p w:rsidR="00781588" w:rsidRPr="0039780B" w:rsidRDefault="00EA5615" w:rsidP="00AA4A12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Четвертый</w:t>
            </w:r>
            <w:r w:rsidR="00781588" w:rsidRPr="0039780B">
              <w:rPr>
                <w:sz w:val="22"/>
                <w:szCs w:val="22"/>
              </w:rPr>
              <w:t xml:space="preserve"> квартал 201</w:t>
            </w:r>
            <w:r w:rsidR="00AA4A12">
              <w:rPr>
                <w:sz w:val="22"/>
                <w:szCs w:val="22"/>
              </w:rPr>
              <w:t>8</w:t>
            </w:r>
            <w:r w:rsidR="00781588"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олучение информации об уровне коррупции в социально-бытовой сфере, сфере жилищно-коммунального хозяйства на территории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3237" w:type="dxa"/>
            <w:gridSpan w:val="3"/>
            <w:shd w:val="clear" w:color="auto" w:fill="auto"/>
          </w:tcPr>
          <w:p w:rsidR="00781588" w:rsidRPr="004C48D4" w:rsidRDefault="001B3097" w:rsidP="004C48D4">
            <w:pPr>
              <w:spacing w:after="20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C48D4">
              <w:rPr>
                <w:color w:val="000000" w:themeColor="text1"/>
                <w:sz w:val="22"/>
                <w:szCs w:val="22"/>
              </w:rPr>
              <w:t>В</w:t>
            </w:r>
            <w:r w:rsidR="00EA5615" w:rsidRPr="004C48D4">
              <w:rPr>
                <w:color w:val="000000" w:themeColor="text1"/>
                <w:sz w:val="22"/>
                <w:szCs w:val="22"/>
              </w:rPr>
              <w:t xml:space="preserve"> 201</w:t>
            </w:r>
            <w:r w:rsidRPr="004C48D4">
              <w:rPr>
                <w:color w:val="000000" w:themeColor="text1"/>
                <w:sz w:val="22"/>
                <w:szCs w:val="22"/>
              </w:rPr>
              <w:t>8</w:t>
            </w:r>
            <w:r w:rsidR="00EA5615" w:rsidRPr="004C48D4">
              <w:rPr>
                <w:color w:val="000000" w:themeColor="text1"/>
                <w:sz w:val="22"/>
                <w:szCs w:val="22"/>
              </w:rPr>
              <w:t xml:space="preserve"> году комисси</w:t>
            </w:r>
            <w:r w:rsidR="004C48D4" w:rsidRPr="004C48D4">
              <w:rPr>
                <w:color w:val="000000" w:themeColor="text1"/>
                <w:sz w:val="22"/>
                <w:szCs w:val="22"/>
              </w:rPr>
              <w:t>ей</w:t>
            </w:r>
            <w:r w:rsidR="00EA5615" w:rsidRPr="004C48D4">
              <w:rPr>
                <w:color w:val="000000" w:themeColor="text1"/>
                <w:sz w:val="22"/>
                <w:szCs w:val="22"/>
              </w:rPr>
              <w:t xml:space="preserve"> по противодействию коррупции, рассмотрен вопрос:</w:t>
            </w:r>
            <w:r w:rsidR="00EA5615" w:rsidRPr="004C48D4">
              <w:rPr>
                <w:rFonts w:eastAsia="Courier New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A5615" w:rsidRPr="004C48D4">
              <w:rPr>
                <w:rFonts w:eastAsia="Courier New"/>
                <w:color w:val="000000" w:themeColor="text1"/>
                <w:sz w:val="22"/>
                <w:szCs w:val="22"/>
              </w:rPr>
              <w:t>«О состоянии работы органов местного самоуправления по противодействию «бытовой» коррупции с учетом результатов социологического опроса уровня восприятия коррупции, проведенного на территории городского округа Верхотурский» в четвертом квартале 201</w:t>
            </w:r>
            <w:r w:rsidR="004C48D4" w:rsidRPr="004C48D4">
              <w:rPr>
                <w:rFonts w:eastAsia="Courier New"/>
                <w:color w:val="000000" w:themeColor="text1"/>
                <w:sz w:val="22"/>
                <w:szCs w:val="22"/>
              </w:rPr>
              <w:t>8</w:t>
            </w:r>
            <w:r w:rsidR="00EA5615" w:rsidRPr="004C48D4">
              <w:rPr>
                <w:rFonts w:eastAsia="Courier New"/>
                <w:color w:val="000000" w:themeColor="text1"/>
                <w:sz w:val="22"/>
                <w:szCs w:val="22"/>
              </w:rPr>
              <w:t xml:space="preserve"> года, информация принята к сведению, а также </w:t>
            </w:r>
            <w:r w:rsidR="00EA5615" w:rsidRPr="004C48D4">
              <w:rPr>
                <w:color w:val="000000" w:themeColor="text1"/>
                <w:sz w:val="22"/>
                <w:szCs w:val="22"/>
              </w:rPr>
              <w:t>руководителям учреждений рекомендовано:</w:t>
            </w:r>
            <w:r w:rsidR="00520B77" w:rsidRPr="004C48D4">
              <w:rPr>
                <w:color w:val="000000" w:themeColor="text1"/>
                <w:sz w:val="22"/>
                <w:szCs w:val="22"/>
              </w:rPr>
              <w:t xml:space="preserve">  усилить контроль за соблюдением действующего </w:t>
            </w:r>
            <w:r w:rsidR="00520B77" w:rsidRPr="004C48D4">
              <w:rPr>
                <w:color w:val="000000" w:themeColor="text1"/>
                <w:sz w:val="22"/>
                <w:szCs w:val="22"/>
              </w:rPr>
              <w:lastRenderedPageBreak/>
              <w:t>законодательства по противодействию коррупции, в целях недопущения служащими коррупционных проявлений при исполнении служебных полномочий, а также расширить</w:t>
            </w:r>
            <w:proofErr w:type="gramEnd"/>
            <w:r w:rsidR="00520B77" w:rsidRPr="004C48D4">
              <w:rPr>
                <w:color w:val="000000" w:themeColor="text1"/>
                <w:sz w:val="22"/>
                <w:szCs w:val="22"/>
              </w:rPr>
              <w:t xml:space="preserve"> комплекс действенных мер противодействия «бытовой» коррупции в социально-бытовой сфере на территории ГОВ, по предварительно представленной информации рекомендации комиссии выполняются.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81588" w:rsidRPr="0039780B" w:rsidRDefault="00496641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Планируется рассмотрение результатов в установленные сроки</w:t>
            </w: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1.</w:t>
            </w:r>
            <w:r w:rsidRPr="0039780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Обеспечение контроля за работой комиссий по противодействию коррупции и  принятия мер по совершенствованию нормативно - правового регулирования противодействия коррупции в муниципальных учреждениях и подведомственными организациями, расположенными на территории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Глава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781588" w:rsidRPr="0039780B" w:rsidRDefault="00781588" w:rsidP="00AA4A12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 течение 201</w:t>
            </w:r>
            <w:r w:rsidR="00AA4A12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овышение мер противодействия коррупции, направленных на достижение конкретных результатов, предупреждение проявлений коррупционных правонарушений со стороны работников государственных и муниципальных учреждений, подведомственных организаций, расположенных на территории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>.</w:t>
            </w:r>
          </w:p>
        </w:tc>
        <w:tc>
          <w:tcPr>
            <w:tcW w:w="3237" w:type="dxa"/>
            <w:gridSpan w:val="3"/>
            <w:shd w:val="clear" w:color="auto" w:fill="auto"/>
          </w:tcPr>
          <w:p w:rsidR="00514996" w:rsidRPr="0039780B" w:rsidRDefault="00514996" w:rsidP="00514996">
            <w:pPr>
              <w:ind w:left="34" w:firstLine="215"/>
              <w:jc w:val="both"/>
              <w:rPr>
                <w:sz w:val="22"/>
                <w:szCs w:val="22"/>
              </w:rPr>
            </w:pPr>
            <w:proofErr w:type="gramStart"/>
            <w:r w:rsidRPr="0039780B">
              <w:rPr>
                <w:sz w:val="22"/>
                <w:szCs w:val="22"/>
              </w:rPr>
              <w:t xml:space="preserve">В ходе постоянного контроля организации работы по выполнению муниципальными организациями и учреждениями городского округа Верхотурский требований статьи 13.3 Федерального закона от 25.12.2008г №273-ФЗ  «О противодействии коррупции», а также созданию и работе комиссий по противодействию коррупции в муниципальных организациях (сфер образования, оказания транспортных услуг, жилищно-коммунальной сферы, социальной сферы и сферы здравоохранения) получены следующие результаты: </w:t>
            </w:r>
            <w:proofErr w:type="gramEnd"/>
          </w:p>
          <w:p w:rsidR="00514996" w:rsidRPr="0039780B" w:rsidRDefault="00514996" w:rsidP="00514996">
            <w:pPr>
              <w:ind w:left="34" w:firstLine="215"/>
              <w:jc w:val="both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Рекомендации по осуществлению антикоррупционных мер </w:t>
            </w:r>
            <w:r w:rsidRPr="0039780B">
              <w:rPr>
                <w:sz w:val="22"/>
                <w:szCs w:val="22"/>
              </w:rPr>
              <w:lastRenderedPageBreak/>
              <w:t xml:space="preserve">выполняются, но не в полном объеме.                    Приобретены информационные стенды, в занимаемых помещениях, которые постоянно пополняются актуальной информацией, также в большинстве учреждений работают «телефоны доверия». Обращений от граждан по фактам коррупции - не поступало. </w:t>
            </w:r>
          </w:p>
          <w:p w:rsidR="00781588" w:rsidRPr="00AA4A12" w:rsidRDefault="00514996" w:rsidP="00AA4A12">
            <w:pPr>
              <w:ind w:left="34" w:firstLine="215"/>
              <w:jc w:val="both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Комиссии по противодействию коррупции созданы во</w:t>
            </w:r>
            <w:r w:rsidR="00B0422F" w:rsidRPr="0039780B">
              <w:rPr>
                <w:sz w:val="22"/>
                <w:szCs w:val="22"/>
              </w:rPr>
              <w:t xml:space="preserve"> всех муниципальных учреждениях ГО </w:t>
            </w:r>
            <w:proofErr w:type="gramStart"/>
            <w:r w:rsidR="00B0422F" w:rsidRPr="0039780B">
              <w:rPr>
                <w:sz w:val="22"/>
                <w:szCs w:val="22"/>
              </w:rPr>
              <w:t>Верхотурский</w:t>
            </w:r>
            <w:proofErr w:type="gramEnd"/>
            <w:r w:rsidR="00B0422F" w:rsidRPr="0039780B">
              <w:rPr>
                <w:sz w:val="22"/>
                <w:szCs w:val="22"/>
              </w:rPr>
              <w:t>. Ежеквартально представляются отчеты о работе комиссий, направляются копии протоколов, приняты планы работы комиссий на 201</w:t>
            </w:r>
            <w:r w:rsidR="00AA4A12">
              <w:rPr>
                <w:sz w:val="22"/>
                <w:szCs w:val="22"/>
              </w:rPr>
              <w:t>9</w:t>
            </w:r>
            <w:r w:rsidR="00B0422F" w:rsidRPr="0039780B">
              <w:rPr>
                <w:sz w:val="22"/>
                <w:szCs w:val="22"/>
              </w:rPr>
              <w:t xml:space="preserve"> год, мероприятия выполняются в большинстве в соответствии с установленными сроками.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81588" w:rsidRPr="0039780B" w:rsidRDefault="009642AA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Выполняется в течени</w:t>
            </w:r>
            <w:proofErr w:type="gramStart"/>
            <w:r w:rsidRPr="0039780B">
              <w:rPr>
                <w:sz w:val="22"/>
                <w:szCs w:val="22"/>
              </w:rPr>
              <w:t>и</w:t>
            </w:r>
            <w:proofErr w:type="gramEnd"/>
            <w:r w:rsidRPr="0039780B">
              <w:rPr>
                <w:sz w:val="22"/>
                <w:szCs w:val="22"/>
              </w:rPr>
              <w:t xml:space="preserve"> года</w:t>
            </w: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15942" w:type="dxa"/>
            <w:gridSpan w:val="13"/>
          </w:tcPr>
          <w:p w:rsidR="00781588" w:rsidRPr="005D1464" w:rsidRDefault="00781588" w:rsidP="006A24F7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1464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Раздел </w:t>
            </w:r>
            <w:r w:rsidRPr="005D1464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II</w:t>
            </w:r>
            <w:r w:rsidRPr="005D1464">
              <w:rPr>
                <w:b/>
                <w:i/>
                <w:color w:val="000000" w:themeColor="text1"/>
                <w:sz w:val="22"/>
                <w:szCs w:val="22"/>
              </w:rPr>
              <w:t xml:space="preserve"> «Совершенствование работы кадровой службы по профилактике коррупционных и других правонарушений»</w:t>
            </w: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2.1.</w:t>
            </w:r>
          </w:p>
        </w:tc>
        <w:tc>
          <w:tcPr>
            <w:tcW w:w="2976" w:type="dxa"/>
          </w:tcPr>
          <w:p w:rsidR="00781588" w:rsidRPr="0039780B" w:rsidRDefault="00781588" w:rsidP="00396A91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 Обеспечение проверки за 201</w:t>
            </w:r>
            <w:r w:rsidR="00396A91">
              <w:rPr>
                <w:sz w:val="22"/>
                <w:szCs w:val="22"/>
              </w:rPr>
              <w:t>7</w:t>
            </w:r>
            <w:r w:rsidRPr="0039780B">
              <w:rPr>
                <w:sz w:val="22"/>
                <w:szCs w:val="22"/>
              </w:rPr>
              <w:t xml:space="preserve"> год сведений о доходах, расходах и имуществе муниципальных служащих и о доходах, расходах и имуществе членов их семей </w:t>
            </w:r>
          </w:p>
        </w:tc>
        <w:tc>
          <w:tcPr>
            <w:tcW w:w="2409" w:type="dxa"/>
          </w:tcPr>
          <w:p w:rsidR="00781588" w:rsidRPr="0039780B" w:rsidRDefault="00781588" w:rsidP="00396A91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рганизационный отдел Администрации городского округа Верхотурский (специалист по кадрам)</w:t>
            </w:r>
          </w:p>
        </w:tc>
        <w:tc>
          <w:tcPr>
            <w:tcW w:w="2551" w:type="dxa"/>
          </w:tcPr>
          <w:p w:rsidR="00781588" w:rsidRPr="0039780B" w:rsidRDefault="00781588" w:rsidP="00396A91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торой квартал 201</w:t>
            </w:r>
            <w:r w:rsidR="00396A91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явление нарушений, принятие мер реагирования</w:t>
            </w:r>
          </w:p>
        </w:tc>
        <w:tc>
          <w:tcPr>
            <w:tcW w:w="3237" w:type="dxa"/>
            <w:gridSpan w:val="3"/>
            <w:shd w:val="clear" w:color="auto" w:fill="auto"/>
          </w:tcPr>
          <w:p w:rsidR="00781588" w:rsidRPr="0039780B" w:rsidRDefault="00396A91" w:rsidP="00396A9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64CDB" w:rsidRPr="0039780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="00964CDB" w:rsidRPr="0039780B">
              <w:rPr>
                <w:sz w:val="22"/>
                <w:szCs w:val="22"/>
              </w:rPr>
              <w:t xml:space="preserve"> года проверки за 201</w:t>
            </w:r>
            <w:r>
              <w:rPr>
                <w:sz w:val="22"/>
                <w:szCs w:val="22"/>
              </w:rPr>
              <w:t>7</w:t>
            </w:r>
            <w:r w:rsidR="00964CDB" w:rsidRPr="0039780B">
              <w:rPr>
                <w:sz w:val="22"/>
                <w:szCs w:val="22"/>
              </w:rPr>
              <w:t xml:space="preserve"> год сведений о доходах, расходах и имуществе муниципальных служащих и о доходах, расходах и имуществе членов их семе</w:t>
            </w:r>
            <w:proofErr w:type="gramStart"/>
            <w:r w:rsidR="00964CDB" w:rsidRPr="0039780B">
              <w:rPr>
                <w:sz w:val="22"/>
                <w:szCs w:val="22"/>
              </w:rPr>
              <w:t>й-</w:t>
            </w:r>
            <w:proofErr w:type="gramEnd"/>
            <w:r w:rsidR="00964CDB" w:rsidRPr="0039780B">
              <w:rPr>
                <w:sz w:val="22"/>
                <w:szCs w:val="22"/>
              </w:rPr>
              <w:t xml:space="preserve"> не проводились</w:t>
            </w:r>
            <w:r>
              <w:rPr>
                <w:sz w:val="22"/>
                <w:szCs w:val="22"/>
              </w:rPr>
              <w:t xml:space="preserve"> (проверочные мероприятия проводятся при сдаче справок при поступлении на муниципальную службу)</w:t>
            </w:r>
            <w:r w:rsidR="00964CDB" w:rsidRPr="0039780B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  <w:trHeight w:val="1691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роведение мониторинга выполнения муниципальными служащими органов местного самоуправления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 обязанностей, ограничений и запретов, связанных с муниципальной службой, требований к служебному поведению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рганизационный отдел Администрации городского округа Верхотурский</w:t>
            </w:r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 течение 2016 года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явление нарушений, принятие мер реагирования</w:t>
            </w:r>
          </w:p>
        </w:tc>
        <w:tc>
          <w:tcPr>
            <w:tcW w:w="3237" w:type="dxa"/>
            <w:gridSpan w:val="3"/>
            <w:shd w:val="clear" w:color="auto" w:fill="auto"/>
          </w:tcPr>
          <w:p w:rsidR="00781588" w:rsidRPr="0039780B" w:rsidRDefault="00695871" w:rsidP="005D1464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в ходе проведения мониторинга выполнения муниципальными служащими органов местного самоуправления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 обязанностей, ограничений и запретов, связанных с муниципальной службой, требований к служебному поведению</w:t>
            </w:r>
            <w:r w:rsidR="005D1464">
              <w:rPr>
                <w:sz w:val="22"/>
                <w:szCs w:val="22"/>
              </w:rPr>
              <w:t xml:space="preserve"> в 2018 году</w:t>
            </w:r>
            <w:r w:rsidRPr="0039780B">
              <w:rPr>
                <w:sz w:val="22"/>
                <w:szCs w:val="22"/>
              </w:rPr>
              <w:t xml:space="preserve">, нарушения действующего законодательства не </w:t>
            </w:r>
            <w:r w:rsidR="005D1464">
              <w:rPr>
                <w:sz w:val="22"/>
                <w:szCs w:val="22"/>
              </w:rPr>
              <w:t>выявлены</w:t>
            </w:r>
            <w:r w:rsidRPr="0039780B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81588" w:rsidRPr="0039780B" w:rsidRDefault="00C55EEA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 Выполнено</w:t>
            </w: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2.3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роведение мониторинга  эффективности функционирования 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 и урегулированию конфликта интересов, совершенствование и активизация ее работы. 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рганизационный отдел Администрации городского округа Верхотурский</w:t>
            </w:r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ринятие дополнительных мер по повышению эффективности  работы комиссии по соблюдению  требований к служебному поведению муниципальных служащих городского округа Верхотурский и урегулированию конфликта интересов, повышению </w:t>
            </w:r>
            <w:proofErr w:type="gramStart"/>
            <w:r w:rsidRPr="0039780B">
              <w:rPr>
                <w:sz w:val="22"/>
                <w:szCs w:val="22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Pr="0039780B">
              <w:rPr>
                <w:sz w:val="22"/>
                <w:szCs w:val="22"/>
              </w:rPr>
              <w:t xml:space="preserve"> Верхотурский</w:t>
            </w:r>
          </w:p>
        </w:tc>
        <w:tc>
          <w:tcPr>
            <w:tcW w:w="3237" w:type="dxa"/>
            <w:gridSpan w:val="3"/>
            <w:shd w:val="clear" w:color="auto" w:fill="auto"/>
          </w:tcPr>
          <w:p w:rsidR="00781588" w:rsidRPr="0039780B" w:rsidRDefault="00794E59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Заседания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 и урегулированию конфликта интересов - не проводились. 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2.4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 Организация проверок достоверности представляемых гражданами персональных данных и </w:t>
            </w:r>
            <w:r w:rsidRPr="0039780B">
              <w:rPr>
                <w:sz w:val="22"/>
                <w:szCs w:val="22"/>
              </w:rPr>
              <w:lastRenderedPageBreak/>
              <w:t>иных сведений при поступлении на муниципальную службу, назначении на должности муниципальной службы и о членах их семей.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 xml:space="preserve">Организационный отдел Администрации городского округа Верхотурский </w:t>
            </w:r>
            <w:r w:rsidRPr="0039780B">
              <w:rPr>
                <w:sz w:val="22"/>
                <w:szCs w:val="22"/>
              </w:rPr>
              <w:lastRenderedPageBreak/>
              <w:t>(специалист по кадрам и делопроизводству)</w:t>
            </w:r>
          </w:p>
        </w:tc>
        <w:tc>
          <w:tcPr>
            <w:tcW w:w="2551" w:type="dxa"/>
          </w:tcPr>
          <w:p w:rsidR="00781588" w:rsidRPr="0039780B" w:rsidRDefault="00781588" w:rsidP="005D1464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в течение 201</w:t>
            </w:r>
            <w:r w:rsidR="005D1464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явление  нарушений, принятие мер реагирования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5D1464" w:rsidRDefault="005D1464" w:rsidP="005D1464">
            <w:pPr>
              <w:spacing w:after="200" w:line="276" w:lineRule="auto"/>
              <w:rPr>
                <w:sz w:val="22"/>
                <w:szCs w:val="22"/>
              </w:rPr>
            </w:pPr>
            <w:r w:rsidRPr="005D1464">
              <w:rPr>
                <w:sz w:val="22"/>
                <w:szCs w:val="22"/>
              </w:rPr>
              <w:t xml:space="preserve">Проверки достоверности представленных сведений осуществляются в соответствии с Соглашениями </w:t>
            </w:r>
            <w:r w:rsidRPr="005D1464">
              <w:rPr>
                <w:sz w:val="22"/>
                <w:szCs w:val="22"/>
              </w:rPr>
              <w:lastRenderedPageBreak/>
              <w:t>о взаимодействии Администрации Губернатора Свердловской области и:</w:t>
            </w:r>
          </w:p>
          <w:p w:rsidR="005D1464" w:rsidRPr="005D1464" w:rsidRDefault="005D1464" w:rsidP="005D1464">
            <w:pPr>
              <w:spacing w:after="200" w:line="276" w:lineRule="auto"/>
              <w:rPr>
                <w:sz w:val="22"/>
                <w:szCs w:val="22"/>
              </w:rPr>
            </w:pPr>
            <w:r w:rsidRPr="005D1464">
              <w:rPr>
                <w:sz w:val="22"/>
                <w:szCs w:val="22"/>
              </w:rPr>
              <w:t>Главного управления Министерства внутренних дел Российской Федерации Свердловской области:</w:t>
            </w:r>
          </w:p>
          <w:p w:rsidR="00781588" w:rsidRPr="0039780B" w:rsidRDefault="005D1464" w:rsidP="005D1464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5D1464">
              <w:rPr>
                <w:sz w:val="22"/>
                <w:szCs w:val="22"/>
              </w:rPr>
              <w:t>по вопросам информирования о судимостях, запрос по установленной форме направляются в территориальный орган МВД России по муниципальному образованию  Свердловской области и территориальный орган МВД России по муниципальному образованию  Свердловской области по установленн</w:t>
            </w:r>
            <w:r>
              <w:rPr>
                <w:sz w:val="22"/>
                <w:szCs w:val="22"/>
              </w:rPr>
              <w:t>ым</w:t>
            </w:r>
            <w:r w:rsidRPr="005D1464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>ам</w:t>
            </w:r>
            <w:proofErr w:type="gramEnd"/>
          </w:p>
        </w:tc>
        <w:tc>
          <w:tcPr>
            <w:tcW w:w="2178" w:type="dxa"/>
            <w:gridSpan w:val="5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рганизационный отдел Администрации городского округа Верхотурский</w:t>
            </w:r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81588" w:rsidRPr="0039780B" w:rsidRDefault="00781588" w:rsidP="005D1464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 течение 201</w:t>
            </w:r>
            <w:r w:rsidR="005D1464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5" w:type="dxa"/>
            <w:gridSpan w:val="2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Повышение эффективности контроля соблюдения муниципальными служащими установленных запретов и ограничений</w:t>
            </w:r>
          </w:p>
        </w:tc>
        <w:tc>
          <w:tcPr>
            <w:tcW w:w="3168" w:type="dxa"/>
            <w:gridSpan w:val="2"/>
            <w:shd w:val="clear" w:color="auto" w:fill="auto"/>
          </w:tcPr>
          <w:p w:rsidR="00781588" w:rsidRPr="0039780B" w:rsidRDefault="00405A15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полняется по мере необходимости.</w:t>
            </w:r>
          </w:p>
        </w:tc>
        <w:tc>
          <w:tcPr>
            <w:tcW w:w="2178" w:type="dxa"/>
            <w:gridSpan w:val="5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15942" w:type="dxa"/>
            <w:gridSpan w:val="13"/>
          </w:tcPr>
          <w:p w:rsidR="00781588" w:rsidRPr="0039780B" w:rsidRDefault="00781588" w:rsidP="006A24F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9780B">
              <w:rPr>
                <w:b/>
                <w:i/>
                <w:sz w:val="22"/>
                <w:szCs w:val="22"/>
              </w:rPr>
              <w:t xml:space="preserve">Раздел </w:t>
            </w:r>
            <w:r w:rsidRPr="0039780B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39780B">
              <w:rPr>
                <w:b/>
                <w:i/>
                <w:sz w:val="22"/>
                <w:szCs w:val="22"/>
              </w:rPr>
              <w:t xml:space="preserve"> «Совершенствование системы учета муниципального имущества и оценки эффективности его использования»</w:t>
            </w:r>
          </w:p>
        </w:tc>
      </w:tr>
      <w:tr w:rsidR="00781588" w:rsidRPr="0039780B" w:rsidTr="00385F6F">
        <w:trPr>
          <w:gridAfter w:val="4"/>
          <w:wAfter w:w="52" w:type="dxa"/>
          <w:trHeight w:val="3534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lastRenderedPageBreak/>
              <w:t>.1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proofErr w:type="gramStart"/>
            <w:r w:rsidRPr="0039780B">
              <w:rPr>
                <w:sz w:val="22"/>
                <w:szCs w:val="22"/>
              </w:rPr>
              <w:t>Контроль за надлежащим использованием муниципального имущества городского округа Верхотурский, переданного в аренду, хозяйственное ведение и оперативное управление</w:t>
            </w:r>
            <w:proofErr w:type="gramEnd"/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551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 течение 201</w:t>
            </w:r>
            <w:r w:rsidR="005D1464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явление имеющихся нарушений, принятие мер реагирования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1061C" w:rsidRPr="0039780B" w:rsidRDefault="005D1464" w:rsidP="0071061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71061C" w:rsidRPr="0039780B">
              <w:rPr>
                <w:sz w:val="22"/>
                <w:szCs w:val="22"/>
              </w:rPr>
              <w:t>опрос рассматривался на заседании комиссии по координации работы по противодействию коррупции в ГО Верхотурский, членам комиссии представлена информация о надлежащим</w:t>
            </w:r>
            <w:r w:rsidR="00F86006" w:rsidRPr="0039780B">
              <w:rPr>
                <w:sz w:val="22"/>
                <w:szCs w:val="22"/>
              </w:rPr>
              <w:t xml:space="preserve"> использовании</w:t>
            </w:r>
            <w:r w:rsidR="0071061C" w:rsidRPr="0039780B">
              <w:rPr>
                <w:sz w:val="22"/>
                <w:szCs w:val="22"/>
              </w:rPr>
              <w:t xml:space="preserve"> муниципального имущества городского округа Верхотурский, переданного в аренду, хозяйственное ведение и оперативное управление, нарушений нет.</w:t>
            </w:r>
            <w:proofErr w:type="gramEnd"/>
          </w:p>
          <w:p w:rsidR="00781588" w:rsidRPr="0039780B" w:rsidRDefault="00781588" w:rsidP="00A663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  <w:gridSpan w:val="4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  <w:trHeight w:val="1975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3.2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2551" w:type="dxa"/>
          </w:tcPr>
          <w:p w:rsidR="00781588" w:rsidRPr="0039780B" w:rsidRDefault="00781588" w:rsidP="006A24F7">
            <w:pPr>
              <w:ind w:left="-288"/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Ежеквартально</w:t>
            </w:r>
          </w:p>
          <w:p w:rsidR="00781588" w:rsidRPr="0039780B" w:rsidRDefault="00781588" w:rsidP="006A24F7">
            <w:pPr>
              <w:ind w:left="-288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Принятие мер реагирования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81588" w:rsidRPr="0039780B" w:rsidRDefault="00A6638E" w:rsidP="006A24F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проводится анализ</w:t>
            </w:r>
            <w:r w:rsidR="00F86006" w:rsidRPr="0039780B">
              <w:rPr>
                <w:sz w:val="22"/>
                <w:szCs w:val="22"/>
              </w:rPr>
              <w:t xml:space="preserve"> о </w:t>
            </w:r>
            <w:proofErr w:type="gramStart"/>
            <w:r w:rsidR="00F86006" w:rsidRPr="0039780B">
              <w:rPr>
                <w:sz w:val="22"/>
                <w:szCs w:val="22"/>
              </w:rPr>
              <w:t>надлежащим</w:t>
            </w:r>
            <w:proofErr w:type="gramEnd"/>
            <w:r w:rsidR="00F86006" w:rsidRPr="0039780B">
              <w:rPr>
                <w:sz w:val="22"/>
                <w:szCs w:val="22"/>
              </w:rPr>
              <w:t xml:space="preserve"> использовании муниципального имущества городского округа Верхотурский, переданного в аренду, хозяйственное ведение и оперативное управление, нарушений нет.</w:t>
            </w:r>
          </w:p>
        </w:tc>
        <w:tc>
          <w:tcPr>
            <w:tcW w:w="2226" w:type="dxa"/>
            <w:gridSpan w:val="6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535" w:type="dxa"/>
          </w:tcPr>
          <w:p w:rsidR="00781588" w:rsidRPr="000C37EB" w:rsidRDefault="00781588" w:rsidP="006A24F7">
            <w:pPr>
              <w:rPr>
                <w:color w:val="000000" w:themeColor="text1"/>
                <w:sz w:val="22"/>
                <w:szCs w:val="22"/>
              </w:rPr>
            </w:pPr>
            <w:r w:rsidRPr="000C37EB">
              <w:rPr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2976" w:type="dxa"/>
          </w:tcPr>
          <w:p w:rsidR="00781588" w:rsidRPr="000C37EB" w:rsidRDefault="00781588" w:rsidP="006A24F7">
            <w:pPr>
              <w:rPr>
                <w:color w:val="000000" w:themeColor="text1"/>
                <w:sz w:val="22"/>
                <w:szCs w:val="22"/>
              </w:rPr>
            </w:pPr>
            <w:r w:rsidRPr="000C37EB">
              <w:rPr>
                <w:color w:val="000000" w:themeColor="text1"/>
                <w:sz w:val="22"/>
                <w:szCs w:val="22"/>
              </w:rPr>
              <w:t xml:space="preserve">Анализ (контрольное мероприятие)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 </w:t>
            </w:r>
          </w:p>
        </w:tc>
        <w:tc>
          <w:tcPr>
            <w:tcW w:w="2409" w:type="dxa"/>
          </w:tcPr>
          <w:p w:rsidR="00781588" w:rsidRPr="000C37EB" w:rsidRDefault="00781588" w:rsidP="006A24F7">
            <w:pPr>
              <w:rPr>
                <w:color w:val="000000" w:themeColor="text1"/>
                <w:sz w:val="22"/>
                <w:szCs w:val="22"/>
              </w:rPr>
            </w:pPr>
            <w:r w:rsidRPr="000C37EB">
              <w:rPr>
                <w:color w:val="000000" w:themeColor="text1"/>
                <w:sz w:val="22"/>
                <w:szCs w:val="22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2551" w:type="dxa"/>
          </w:tcPr>
          <w:p w:rsidR="00781588" w:rsidRPr="000C37EB" w:rsidRDefault="00781588" w:rsidP="006A24F7">
            <w:pPr>
              <w:ind w:left="-288"/>
              <w:jc w:val="center"/>
              <w:rPr>
                <w:color w:val="000000" w:themeColor="text1"/>
                <w:sz w:val="22"/>
                <w:szCs w:val="22"/>
              </w:rPr>
            </w:pPr>
            <w:r w:rsidRPr="000C37EB">
              <w:rPr>
                <w:color w:val="000000" w:themeColor="text1"/>
                <w:sz w:val="22"/>
                <w:szCs w:val="22"/>
              </w:rPr>
              <w:t>Ежеквартально</w:t>
            </w:r>
          </w:p>
          <w:p w:rsidR="00781588" w:rsidRPr="000C37EB" w:rsidRDefault="00781588" w:rsidP="006A24F7">
            <w:pPr>
              <w:ind w:left="-28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3" w:type="dxa"/>
          </w:tcPr>
          <w:p w:rsidR="00781588" w:rsidRPr="000C37EB" w:rsidRDefault="00781588" w:rsidP="006A24F7">
            <w:pPr>
              <w:rPr>
                <w:color w:val="000000" w:themeColor="text1"/>
                <w:sz w:val="22"/>
                <w:szCs w:val="22"/>
              </w:rPr>
            </w:pPr>
            <w:r w:rsidRPr="000C37EB">
              <w:rPr>
                <w:color w:val="000000" w:themeColor="text1"/>
                <w:sz w:val="22"/>
                <w:szCs w:val="22"/>
              </w:rPr>
              <w:t>Выявление имеющихся нарушений, принятие мер реагирования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875321" w:rsidRPr="000C37EB" w:rsidRDefault="000C37EB" w:rsidP="000C37E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П</w:t>
            </w:r>
            <w:r w:rsidR="00875321" w:rsidRPr="000C37EB">
              <w:rPr>
                <w:color w:val="000000" w:themeColor="text1"/>
                <w:sz w:val="22"/>
                <w:szCs w:val="22"/>
              </w:rPr>
              <w:t>редставлена информация о  проведении контрольного мероприятия по результатам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,  Рекомендова</w:t>
            </w:r>
            <w:r>
              <w:rPr>
                <w:color w:val="000000" w:themeColor="text1"/>
                <w:sz w:val="22"/>
                <w:szCs w:val="22"/>
              </w:rPr>
              <w:t>но</w:t>
            </w:r>
            <w:r w:rsidR="00875321" w:rsidRPr="000C37EB">
              <w:rPr>
                <w:color w:val="000000" w:themeColor="text1"/>
                <w:sz w:val="22"/>
                <w:szCs w:val="22"/>
              </w:rPr>
              <w:t xml:space="preserve"> Администрации городского округа Верхотурский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="00875321" w:rsidRPr="000C37EB">
              <w:rPr>
                <w:color w:val="000000" w:themeColor="text1"/>
                <w:sz w:val="22"/>
                <w:szCs w:val="22"/>
              </w:rPr>
              <w:t xml:space="preserve"> ходе проведения работ по продаже, приватизации</w:t>
            </w:r>
            <w:r w:rsidR="00875321" w:rsidRPr="000C37EB">
              <w:rPr>
                <w:rFonts w:eastAsia="Courier New"/>
                <w:color w:val="000000" w:themeColor="text1"/>
                <w:sz w:val="22"/>
                <w:szCs w:val="22"/>
              </w:rPr>
              <w:t xml:space="preserve"> объектов муниципальной собственности и земельных участков</w:t>
            </w:r>
            <w:r w:rsidR="00875321" w:rsidRPr="000C37EB">
              <w:rPr>
                <w:color w:val="000000" w:themeColor="text1"/>
                <w:sz w:val="22"/>
                <w:szCs w:val="22"/>
              </w:rPr>
              <w:t xml:space="preserve"> разрабатывать поэтапный план </w:t>
            </w:r>
            <w:r w:rsidR="00875321" w:rsidRPr="000C37EB">
              <w:rPr>
                <w:color w:val="000000" w:themeColor="text1"/>
                <w:sz w:val="22"/>
                <w:szCs w:val="22"/>
              </w:rPr>
              <w:lastRenderedPageBreak/>
              <w:t>мероприятий в соответствии с законодательством Российской Федерации, а также вести тесное взаимодействие с</w:t>
            </w:r>
            <w:proofErr w:type="gramEnd"/>
            <w:r w:rsidR="00875321" w:rsidRPr="000C37EB">
              <w:rPr>
                <w:color w:val="000000" w:themeColor="text1"/>
                <w:sz w:val="22"/>
                <w:szCs w:val="22"/>
              </w:rPr>
              <w:t xml:space="preserve"> Фондом поддержки малого предпринимательства в городском округе </w:t>
            </w:r>
            <w:proofErr w:type="gramStart"/>
            <w:r w:rsidR="00875321" w:rsidRPr="000C37EB">
              <w:rPr>
                <w:color w:val="000000" w:themeColor="text1"/>
                <w:sz w:val="22"/>
                <w:szCs w:val="22"/>
              </w:rPr>
              <w:t>Верхотурский</w:t>
            </w:r>
            <w:proofErr w:type="gramEnd"/>
            <w:r w:rsidR="00875321" w:rsidRPr="000C37EB">
              <w:rPr>
                <w:color w:val="000000" w:themeColor="text1"/>
                <w:sz w:val="22"/>
                <w:szCs w:val="22"/>
              </w:rPr>
              <w:t xml:space="preserve">, в целях получения наиболее выгодных условий и дополнительных финансовых средств для пополнения бюджета городского округа Верхотурский. </w:t>
            </w:r>
          </w:p>
        </w:tc>
        <w:tc>
          <w:tcPr>
            <w:tcW w:w="2226" w:type="dxa"/>
            <w:gridSpan w:val="6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15942" w:type="dxa"/>
            <w:gridSpan w:val="13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b/>
                <w:i/>
                <w:sz w:val="22"/>
                <w:szCs w:val="22"/>
              </w:rPr>
              <w:lastRenderedPageBreak/>
              <w:t xml:space="preserve">                                                    Раздел </w:t>
            </w:r>
            <w:r w:rsidRPr="0039780B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39780B">
              <w:rPr>
                <w:b/>
                <w:i/>
                <w:sz w:val="22"/>
                <w:szCs w:val="22"/>
              </w:rPr>
              <w:t xml:space="preserve">  «Усиление </w:t>
            </w:r>
            <w:proofErr w:type="gramStart"/>
            <w:r w:rsidRPr="0039780B">
              <w:rPr>
                <w:b/>
                <w:i/>
                <w:sz w:val="22"/>
                <w:szCs w:val="22"/>
              </w:rPr>
              <w:t>контроля за</w:t>
            </w:r>
            <w:proofErr w:type="gramEnd"/>
            <w:r w:rsidRPr="0039780B">
              <w:rPr>
                <w:b/>
                <w:i/>
                <w:sz w:val="22"/>
                <w:szCs w:val="22"/>
              </w:rPr>
              <w:t xml:space="preserve"> использованием бюджетных средств»</w:t>
            </w:r>
          </w:p>
        </w:tc>
      </w:tr>
      <w:tr w:rsidR="00781588" w:rsidRPr="0039780B" w:rsidTr="00AA4A12"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4.1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Проведение проверок целевого использования средств местного бюджета, а также субвенций из областного бюджета, выделяемых по муниципальным  целевым программам.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Финансовое управление Администрации городского округа Верхотурский, Счетная палата (контрольный орган) городского округа Верхотурский (по согласованию)</w:t>
            </w:r>
          </w:p>
        </w:tc>
        <w:tc>
          <w:tcPr>
            <w:tcW w:w="2551" w:type="dxa"/>
          </w:tcPr>
          <w:p w:rsidR="00781588" w:rsidRPr="0039780B" w:rsidRDefault="00961721" w:rsidP="000C37EB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4 квартал 201</w:t>
            </w:r>
            <w:r w:rsidR="000C37EB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явление имеющихся нарушений, принятие мер реагирования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81588" w:rsidRPr="00385F6F" w:rsidRDefault="00385F6F" w:rsidP="006A24F7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385F6F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  <w:tc>
          <w:tcPr>
            <w:tcW w:w="2265" w:type="dxa"/>
            <w:gridSpan w:val="8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4.2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 Осуществление финансового контроля, в части исполнения  бюджетных смет получателей средств местного бюджета.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Финансовое управление Администрации городского округа, органы внутреннего финансового контроля</w:t>
            </w:r>
          </w:p>
        </w:tc>
        <w:tc>
          <w:tcPr>
            <w:tcW w:w="2551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явление имеющихся нарушений, принятие мер реагирования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81588" w:rsidRPr="0039780B" w:rsidRDefault="001D1EC4" w:rsidP="006946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 не рассматривался </w:t>
            </w:r>
          </w:p>
        </w:tc>
        <w:tc>
          <w:tcPr>
            <w:tcW w:w="2265" w:type="dxa"/>
            <w:gridSpan w:val="8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1"/>
          <w:wAfter w:w="18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4.3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рганизация проверки порядка заключения и исполнения договоров (контрактов, соглашений), заключаемых для обеспечения деятельности органов местного самоуправления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Юридический отдел Администрации городского округа Верхотурский, Комитет экономики и планирования Администрации городского округа Верхотурский</w:t>
            </w:r>
          </w:p>
        </w:tc>
        <w:tc>
          <w:tcPr>
            <w:tcW w:w="2551" w:type="dxa"/>
          </w:tcPr>
          <w:p w:rsidR="00781588" w:rsidRPr="0039780B" w:rsidRDefault="001D1EC4" w:rsidP="006A2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18</w:t>
            </w:r>
            <w:r w:rsidR="00781588"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явление имеющихся нарушений, принятие мер реагирования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81588" w:rsidRPr="00385F6F" w:rsidRDefault="00385F6F" w:rsidP="006A24F7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385F6F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  <w:tc>
          <w:tcPr>
            <w:tcW w:w="2247" w:type="dxa"/>
            <w:gridSpan w:val="7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15942" w:type="dxa"/>
            <w:gridSpan w:val="13"/>
          </w:tcPr>
          <w:p w:rsidR="00781588" w:rsidRPr="0039780B" w:rsidRDefault="00781588" w:rsidP="006A24F7">
            <w:pPr>
              <w:rPr>
                <w:b/>
                <w:i/>
                <w:sz w:val="22"/>
                <w:szCs w:val="22"/>
              </w:rPr>
            </w:pPr>
            <w:r w:rsidRPr="0039780B">
              <w:rPr>
                <w:b/>
                <w:i/>
                <w:sz w:val="22"/>
                <w:szCs w:val="22"/>
              </w:rPr>
              <w:t xml:space="preserve">Раздел </w:t>
            </w:r>
            <w:r w:rsidRPr="0039780B">
              <w:rPr>
                <w:b/>
                <w:i/>
                <w:sz w:val="22"/>
                <w:szCs w:val="22"/>
                <w:lang w:val="en-US"/>
              </w:rPr>
              <w:t>V</w:t>
            </w:r>
            <w:r w:rsidRPr="0039780B">
              <w:rPr>
                <w:b/>
                <w:i/>
                <w:sz w:val="22"/>
                <w:szCs w:val="22"/>
              </w:rPr>
              <w:t xml:space="preserve"> «Предоставление муниципальных услуг, в том числе совершенствование условий, процедур и механизмов муниципальных закупок»</w:t>
            </w:r>
          </w:p>
        </w:tc>
      </w:tr>
      <w:tr w:rsidR="00781588" w:rsidRPr="0039780B" w:rsidTr="00AA4A12">
        <w:trPr>
          <w:gridAfter w:val="4"/>
          <w:wAfter w:w="52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  <w:lang w:val="en-US"/>
              </w:rPr>
            </w:pPr>
            <w:r w:rsidRPr="0039780B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 Осуществление контроля за полнотой и качеством  предоставления социально значимых муниципальных услуг учреждениями социальной сферы на территории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Комитет экономики и планирования Администрации городского округа Верхотурский,</w:t>
            </w:r>
          </w:p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Финансовое управление Администрации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ыявление имеющихся нарушений, принятие мер реагирования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81588" w:rsidRPr="0039780B" w:rsidRDefault="00B318BB" w:rsidP="006A24F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Информация не представлена</w:t>
            </w:r>
          </w:p>
        </w:tc>
        <w:tc>
          <w:tcPr>
            <w:tcW w:w="2213" w:type="dxa"/>
            <w:gridSpan w:val="4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4"/>
          <w:wAfter w:w="52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5.2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tabs>
                <w:tab w:val="left" w:pos="4017"/>
              </w:tabs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беспечение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tabs>
                <w:tab w:val="left" w:pos="4017"/>
              </w:tabs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Финансовое управление </w:t>
            </w:r>
            <w:r w:rsidRPr="0039780B">
              <w:rPr>
                <w:rFonts w:eastAsia="Courier New"/>
                <w:bCs/>
                <w:sz w:val="22"/>
                <w:szCs w:val="22"/>
              </w:rPr>
              <w:t xml:space="preserve">Администрации городского округа </w:t>
            </w:r>
            <w:proofErr w:type="gramStart"/>
            <w:r w:rsidRPr="0039780B">
              <w:rPr>
                <w:rFonts w:eastAsia="Courier New"/>
                <w:bCs/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781588" w:rsidRPr="0039780B" w:rsidRDefault="00781588" w:rsidP="001D1EC4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 течение 201</w:t>
            </w:r>
            <w:r w:rsidR="001D1EC4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Снижение коррупционных рисков при предоставлении услуг, исполнении муниципальных функций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835C96" w:rsidRPr="0039780B" w:rsidRDefault="001D1EC4" w:rsidP="00BD69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 рассмотрен, </w:t>
            </w:r>
            <w:r w:rsidR="00835C96" w:rsidRPr="0039780B">
              <w:rPr>
                <w:sz w:val="22"/>
                <w:szCs w:val="22"/>
              </w:rPr>
              <w:t xml:space="preserve">комиссии представлена информация об обеспечении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. В ходе обсуждения настоящего вопроса принято решение: 1.Рекомендовать Администрации городского округа </w:t>
            </w:r>
            <w:proofErr w:type="gramStart"/>
            <w:r w:rsidR="00835C96" w:rsidRPr="0039780B">
              <w:rPr>
                <w:sz w:val="22"/>
                <w:szCs w:val="22"/>
              </w:rPr>
              <w:t>Верхотурский</w:t>
            </w:r>
            <w:proofErr w:type="gramEnd"/>
            <w:r w:rsidR="00835C96" w:rsidRPr="0039780B">
              <w:rPr>
                <w:sz w:val="22"/>
                <w:szCs w:val="22"/>
              </w:rPr>
              <w:t>:</w:t>
            </w:r>
          </w:p>
          <w:p w:rsidR="00781588" w:rsidRPr="0039780B" w:rsidRDefault="00835C96" w:rsidP="002873D3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1.1. </w:t>
            </w:r>
            <w:proofErr w:type="gramStart"/>
            <w:r w:rsidRPr="0039780B">
              <w:rPr>
                <w:sz w:val="22"/>
                <w:szCs w:val="22"/>
              </w:rPr>
              <w:t xml:space="preserve">Продолжить работу в рамках №44-ФЗ от 05.04.2013г. «О контрактной системе», которым урегулированы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</w:t>
            </w:r>
            <w:r w:rsidRPr="0039780B">
              <w:rPr>
                <w:sz w:val="22"/>
                <w:szCs w:val="22"/>
              </w:rPr>
              <w:lastRenderedPageBreak/>
              <w:t>таких закупок, предотвращения коррупции и других злоупотреблений в сфере закупок, в том числе, касающейся</w:t>
            </w:r>
            <w:r w:rsidRPr="0039780B">
              <w:rPr>
                <w:rFonts w:eastAsia="Courier New"/>
                <w:sz w:val="22"/>
                <w:szCs w:val="22"/>
              </w:rPr>
              <w:t xml:space="preserve"> защиты прав субъектов предпринимательской деятельности, а также обеспечение своевременной оплаты</w:t>
            </w:r>
            <w:proofErr w:type="gramEnd"/>
            <w:r w:rsidRPr="0039780B">
              <w:rPr>
                <w:rFonts w:eastAsia="Courier New"/>
                <w:sz w:val="22"/>
                <w:szCs w:val="22"/>
              </w:rPr>
              <w:t xml:space="preserve"> заказчиками обязательств по исполненным муниципальным контрактам</w:t>
            </w:r>
            <w:r w:rsidRPr="0039780B"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  <w:gridSpan w:val="4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15942" w:type="dxa"/>
            <w:gridSpan w:val="13"/>
          </w:tcPr>
          <w:p w:rsidR="00781588" w:rsidRPr="0039780B" w:rsidRDefault="00781588" w:rsidP="006A24F7">
            <w:pPr>
              <w:rPr>
                <w:b/>
                <w:i/>
                <w:sz w:val="22"/>
                <w:szCs w:val="22"/>
              </w:rPr>
            </w:pPr>
            <w:r w:rsidRPr="0039780B">
              <w:rPr>
                <w:b/>
                <w:i/>
                <w:sz w:val="22"/>
                <w:szCs w:val="22"/>
              </w:rPr>
              <w:lastRenderedPageBreak/>
              <w:t xml:space="preserve">Раздел </w:t>
            </w:r>
            <w:r w:rsidRPr="0039780B">
              <w:rPr>
                <w:b/>
                <w:i/>
                <w:sz w:val="22"/>
                <w:szCs w:val="22"/>
                <w:lang w:val="en-US"/>
              </w:rPr>
              <w:t>VI</w:t>
            </w:r>
            <w:r w:rsidRPr="0039780B">
              <w:rPr>
                <w:b/>
                <w:i/>
                <w:sz w:val="22"/>
                <w:szCs w:val="22"/>
              </w:rPr>
              <w:t xml:space="preserve"> «Организация взаимодействия с общественными организациями, средствами массовой информации, населением городского округа Верхотурский»</w:t>
            </w:r>
          </w:p>
        </w:tc>
      </w:tr>
      <w:tr w:rsidR="00781588" w:rsidRPr="0039780B" w:rsidTr="00AA4A12">
        <w:trPr>
          <w:gridAfter w:val="3"/>
          <w:wAfter w:w="45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6.1.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 Информирование общественности через средства массовой информации и официальный сайт городского округа Верхотурский  о ходе реализации антикоррупционной политики в городском округе Верхотурский</w:t>
            </w:r>
          </w:p>
        </w:tc>
        <w:tc>
          <w:tcPr>
            <w:tcW w:w="2409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Секретарь комиссии по противодействию коррупции на территории городского округа Верхотурский</w:t>
            </w:r>
          </w:p>
        </w:tc>
        <w:tc>
          <w:tcPr>
            <w:tcW w:w="2551" w:type="dxa"/>
          </w:tcPr>
          <w:p w:rsidR="00781588" w:rsidRPr="0039780B" w:rsidRDefault="00781588" w:rsidP="001D1EC4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 течение 201</w:t>
            </w:r>
            <w:r w:rsidR="001D1EC4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овышение информационной открытости органов местного самоуправления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3262" w:type="dxa"/>
            <w:gridSpan w:val="2"/>
            <w:shd w:val="clear" w:color="auto" w:fill="auto"/>
          </w:tcPr>
          <w:p w:rsidR="00781588" w:rsidRPr="0039780B" w:rsidRDefault="00AD29DB" w:rsidP="001D1EC4">
            <w:pPr>
              <w:jc w:val="both"/>
              <w:rPr>
                <w:sz w:val="22"/>
                <w:szCs w:val="22"/>
              </w:rPr>
            </w:pPr>
            <w:proofErr w:type="gramStart"/>
            <w:r w:rsidRPr="0039780B">
              <w:rPr>
                <w:sz w:val="22"/>
                <w:szCs w:val="22"/>
              </w:rPr>
              <w:t>В первом полугодии 201</w:t>
            </w:r>
            <w:r w:rsidR="001D1EC4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 в средствах массовой информации (общественно-политическая газета «Новая жизнь</w:t>
            </w:r>
            <w:r w:rsidR="001D1EC4">
              <w:rPr>
                <w:sz w:val="22"/>
                <w:szCs w:val="22"/>
              </w:rPr>
              <w:t>» опубликованы</w:t>
            </w:r>
            <w:r w:rsidRPr="0039780B">
              <w:rPr>
                <w:sz w:val="22"/>
                <w:szCs w:val="22"/>
              </w:rPr>
              <w:t xml:space="preserve">  статьи о работе комиссии по противодействию коррупции на территории городского округа Верхотурский.</w:t>
            </w:r>
            <w:proofErr w:type="gramEnd"/>
            <w:r w:rsidRPr="0039780B">
              <w:rPr>
                <w:sz w:val="22"/>
                <w:szCs w:val="22"/>
              </w:rPr>
              <w:t xml:space="preserve"> На официальном сайте городского округа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  <w:r w:rsidRPr="0039780B">
              <w:rPr>
                <w:sz w:val="22"/>
                <w:szCs w:val="22"/>
              </w:rPr>
              <w:t xml:space="preserve"> систематично размещается информация о ходе реализации антикоррупционной политики в городском округе Верхотурский в разделе «Противодействие коррупции».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4"/>
          <w:wAfter w:w="52" w:type="dxa"/>
        </w:trPr>
        <w:tc>
          <w:tcPr>
            <w:tcW w:w="535" w:type="dxa"/>
          </w:tcPr>
          <w:p w:rsidR="00781588" w:rsidRPr="0039780B" w:rsidRDefault="00781588" w:rsidP="001D1EC4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6.</w:t>
            </w:r>
            <w:r w:rsidR="001D1EC4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Оказание содействия в участии представителей общественности в мероприятиях, направленных на противодействие коррупции в сфере оказания муниципальных услуг</w:t>
            </w:r>
          </w:p>
        </w:tc>
        <w:tc>
          <w:tcPr>
            <w:tcW w:w="2409" w:type="dxa"/>
          </w:tcPr>
          <w:p w:rsidR="00781588" w:rsidRPr="0039780B" w:rsidRDefault="00781588" w:rsidP="001D1EC4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Организационный отдел Администрации городского округа </w:t>
            </w:r>
            <w:r w:rsidR="001D1EC4">
              <w:rPr>
                <w:sz w:val="22"/>
                <w:szCs w:val="22"/>
              </w:rPr>
              <w:t>Верхотурский</w:t>
            </w:r>
          </w:p>
        </w:tc>
        <w:tc>
          <w:tcPr>
            <w:tcW w:w="2551" w:type="dxa"/>
          </w:tcPr>
          <w:p w:rsidR="00781588" w:rsidRPr="0039780B" w:rsidRDefault="00781588" w:rsidP="001D1EC4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 течение 201</w:t>
            </w:r>
            <w:r w:rsidR="001D1EC4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39780B">
              <w:rPr>
                <w:sz w:val="22"/>
                <w:szCs w:val="22"/>
              </w:rPr>
              <w:t>уровня взаимодействия  органов местного самоуправления городского округа</w:t>
            </w:r>
            <w:proofErr w:type="gramEnd"/>
            <w:r w:rsidRPr="0039780B">
              <w:rPr>
                <w:sz w:val="22"/>
                <w:szCs w:val="22"/>
              </w:rPr>
              <w:t xml:space="preserve"> Верхотурский с общественными организациями</w:t>
            </w:r>
          </w:p>
        </w:tc>
        <w:tc>
          <w:tcPr>
            <w:tcW w:w="3262" w:type="dxa"/>
            <w:gridSpan w:val="2"/>
            <w:shd w:val="clear" w:color="auto" w:fill="auto"/>
          </w:tcPr>
          <w:p w:rsidR="00781588" w:rsidRPr="0039780B" w:rsidRDefault="003F7E26" w:rsidP="001D1EC4">
            <w:pPr>
              <w:jc w:val="both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В состав комиссии по координации работы по противодействию коррупции на территории городского округа Верхотурский включен один активный  представитель института гражданского общества - член Совета ветеранов войны, труда, боевых </w:t>
            </w:r>
            <w:r w:rsidRPr="0039780B">
              <w:rPr>
                <w:sz w:val="22"/>
                <w:szCs w:val="22"/>
              </w:rPr>
              <w:lastRenderedPageBreak/>
              <w:t>действий, пенсионеров городского округа Верхотурски</w:t>
            </w:r>
            <w:proofErr w:type="gramStart"/>
            <w:r w:rsidRPr="0039780B">
              <w:rPr>
                <w:sz w:val="22"/>
                <w:szCs w:val="22"/>
              </w:rPr>
              <w:t>й-</w:t>
            </w:r>
            <w:proofErr w:type="gramEnd"/>
            <w:r w:rsidRPr="0039780B">
              <w:rPr>
                <w:sz w:val="22"/>
                <w:szCs w:val="22"/>
              </w:rPr>
              <w:t xml:space="preserve"> Зуба</w:t>
            </w:r>
            <w:r w:rsidR="001D1EC4">
              <w:rPr>
                <w:sz w:val="22"/>
                <w:szCs w:val="22"/>
              </w:rPr>
              <w:t xml:space="preserve">рев В.Н., ведется работа по внесению изменений в состав комиссии </w:t>
            </w:r>
            <w:r w:rsidR="001D1EC4">
              <w:t xml:space="preserve"> </w:t>
            </w:r>
            <w:r w:rsidR="001D1EC4" w:rsidRPr="001D1EC4">
              <w:rPr>
                <w:sz w:val="22"/>
                <w:szCs w:val="22"/>
              </w:rPr>
              <w:t xml:space="preserve"> Заместител</w:t>
            </w:r>
            <w:r w:rsidR="001D1EC4">
              <w:rPr>
                <w:sz w:val="22"/>
                <w:szCs w:val="22"/>
              </w:rPr>
              <w:t>я</w:t>
            </w:r>
            <w:r w:rsidR="001D1EC4" w:rsidRPr="001D1EC4">
              <w:rPr>
                <w:sz w:val="22"/>
                <w:szCs w:val="22"/>
              </w:rPr>
              <w:t xml:space="preserve"> председателя Общественной палаты</w:t>
            </w:r>
            <w:r w:rsidR="001D1EC4">
              <w:rPr>
                <w:sz w:val="22"/>
                <w:szCs w:val="22"/>
              </w:rPr>
              <w:t xml:space="preserve"> городского округа Верхотурский </w:t>
            </w:r>
            <w:r w:rsidR="001D1EC4" w:rsidRPr="001D1EC4">
              <w:rPr>
                <w:sz w:val="22"/>
                <w:szCs w:val="22"/>
              </w:rPr>
              <w:t>Глухов</w:t>
            </w:r>
            <w:r w:rsidR="001D1EC4">
              <w:rPr>
                <w:sz w:val="22"/>
                <w:szCs w:val="22"/>
              </w:rPr>
              <w:t>а Д.А.</w:t>
            </w:r>
          </w:p>
        </w:tc>
        <w:tc>
          <w:tcPr>
            <w:tcW w:w="2213" w:type="dxa"/>
            <w:gridSpan w:val="4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81588" w:rsidRPr="0039780B" w:rsidTr="00AA4A12">
        <w:trPr>
          <w:gridAfter w:val="2"/>
          <w:wAfter w:w="39" w:type="dxa"/>
        </w:trPr>
        <w:tc>
          <w:tcPr>
            <w:tcW w:w="15942" w:type="dxa"/>
            <w:gridSpan w:val="13"/>
          </w:tcPr>
          <w:p w:rsidR="00781588" w:rsidRPr="0039780B" w:rsidRDefault="00781588" w:rsidP="006A24F7">
            <w:pPr>
              <w:rPr>
                <w:b/>
                <w:i/>
                <w:sz w:val="22"/>
                <w:szCs w:val="22"/>
              </w:rPr>
            </w:pPr>
            <w:r w:rsidRPr="0039780B">
              <w:rPr>
                <w:b/>
                <w:i/>
                <w:sz w:val="22"/>
                <w:szCs w:val="22"/>
              </w:rPr>
              <w:lastRenderedPageBreak/>
              <w:t xml:space="preserve">Раздел </w:t>
            </w:r>
            <w:r w:rsidRPr="0039780B">
              <w:rPr>
                <w:b/>
                <w:i/>
                <w:sz w:val="22"/>
                <w:szCs w:val="22"/>
                <w:lang w:val="en-US"/>
              </w:rPr>
              <w:t>VII</w:t>
            </w:r>
            <w:r w:rsidRPr="0039780B">
              <w:rPr>
                <w:b/>
                <w:i/>
                <w:sz w:val="22"/>
                <w:szCs w:val="22"/>
              </w:rPr>
              <w:t xml:space="preserve"> «Обеспечение права граждан на доступ к информации о деятельности органов  местного самоуправления городского округа Верхотурский»</w:t>
            </w:r>
          </w:p>
        </w:tc>
      </w:tr>
      <w:tr w:rsidR="00781588" w:rsidRPr="0039780B" w:rsidTr="00AA4A12">
        <w:trPr>
          <w:gridAfter w:val="1"/>
          <w:wAfter w:w="18" w:type="dxa"/>
        </w:trPr>
        <w:tc>
          <w:tcPr>
            <w:tcW w:w="535" w:type="dxa"/>
          </w:tcPr>
          <w:p w:rsidR="00781588" w:rsidRPr="0039780B" w:rsidRDefault="00781588" w:rsidP="006A24F7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7.2</w:t>
            </w:r>
          </w:p>
        </w:tc>
        <w:tc>
          <w:tcPr>
            <w:tcW w:w="2976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proofErr w:type="gramStart"/>
            <w:r w:rsidRPr="0039780B">
              <w:rPr>
                <w:sz w:val="22"/>
                <w:szCs w:val="22"/>
              </w:rPr>
              <w:t>Опубликование нормативных правовых актов о ходе исполнения бюджета городского округа Верхотурский в средствах массовой информации (Вестник  «Верхотурская неделя»  и размещение на официальном сайте городского округа Верхотурский в сети Интернет</w:t>
            </w:r>
            <w:proofErr w:type="gramEnd"/>
          </w:p>
        </w:tc>
        <w:tc>
          <w:tcPr>
            <w:tcW w:w="2409" w:type="dxa"/>
          </w:tcPr>
          <w:p w:rsidR="00781588" w:rsidRPr="0039780B" w:rsidRDefault="001D1EC4" w:rsidP="001D1EC4">
            <w:pPr>
              <w:rPr>
                <w:sz w:val="22"/>
                <w:szCs w:val="22"/>
              </w:rPr>
            </w:pPr>
            <w:r w:rsidRPr="001D1EC4">
              <w:rPr>
                <w:sz w:val="22"/>
                <w:szCs w:val="22"/>
              </w:rPr>
              <w:t>Организационн</w:t>
            </w:r>
            <w:r>
              <w:rPr>
                <w:sz w:val="22"/>
                <w:szCs w:val="22"/>
              </w:rPr>
              <w:t>о-правовой</w:t>
            </w:r>
            <w:r w:rsidRPr="001D1EC4">
              <w:rPr>
                <w:sz w:val="22"/>
                <w:szCs w:val="22"/>
              </w:rPr>
              <w:t xml:space="preserve"> отдел </w:t>
            </w:r>
            <w:r>
              <w:rPr>
                <w:sz w:val="22"/>
                <w:szCs w:val="22"/>
              </w:rPr>
              <w:t>Думы</w:t>
            </w:r>
            <w:r w:rsidRPr="001D1EC4">
              <w:rPr>
                <w:sz w:val="22"/>
                <w:szCs w:val="22"/>
              </w:rPr>
              <w:t xml:space="preserve"> городского округа Верхотурский</w:t>
            </w:r>
          </w:p>
        </w:tc>
        <w:tc>
          <w:tcPr>
            <w:tcW w:w="2551" w:type="dxa"/>
          </w:tcPr>
          <w:p w:rsidR="00781588" w:rsidRPr="0039780B" w:rsidRDefault="00781588" w:rsidP="001D1EC4">
            <w:pPr>
              <w:jc w:val="center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в течение 201</w:t>
            </w:r>
            <w:r w:rsidR="001D1EC4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3" w:type="dxa"/>
          </w:tcPr>
          <w:p w:rsidR="00781588" w:rsidRPr="0039780B" w:rsidRDefault="00781588" w:rsidP="006A24F7">
            <w:pPr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 xml:space="preserve">Обеспечение открытости и доступности информации о бюджетном процессе в городском округе </w:t>
            </w:r>
            <w:proofErr w:type="gramStart"/>
            <w:r w:rsidRPr="0039780B">
              <w:rPr>
                <w:sz w:val="22"/>
                <w:szCs w:val="22"/>
              </w:rPr>
              <w:t>Верхотурский</w:t>
            </w:r>
            <w:proofErr w:type="gramEnd"/>
          </w:p>
        </w:tc>
        <w:tc>
          <w:tcPr>
            <w:tcW w:w="3262" w:type="dxa"/>
            <w:gridSpan w:val="2"/>
            <w:shd w:val="clear" w:color="auto" w:fill="auto"/>
          </w:tcPr>
          <w:p w:rsidR="00781588" w:rsidRPr="0039780B" w:rsidRDefault="00C475D8" w:rsidP="001B3097">
            <w:pPr>
              <w:spacing w:after="200" w:line="276" w:lineRule="auto"/>
              <w:rPr>
                <w:sz w:val="22"/>
                <w:szCs w:val="22"/>
              </w:rPr>
            </w:pPr>
            <w:r w:rsidRPr="0039780B">
              <w:rPr>
                <w:sz w:val="22"/>
                <w:szCs w:val="22"/>
              </w:rPr>
              <w:t>За период 201</w:t>
            </w:r>
            <w:r w:rsidR="001D1EC4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а принято:</w:t>
            </w:r>
            <w:r w:rsidR="001B3097">
              <w:rPr>
                <w:sz w:val="22"/>
                <w:szCs w:val="22"/>
              </w:rPr>
              <w:t>10</w:t>
            </w:r>
            <w:r w:rsidRPr="0039780B">
              <w:rPr>
                <w:sz w:val="22"/>
                <w:szCs w:val="22"/>
              </w:rPr>
              <w:t xml:space="preserve"> Решения Думы городского округа Верхотурский о внесении изменений в бюджет  городского округа Верхотурский, 1  Решение Думы городского округа Верхотурский «Об исполнении бюджета  городского округа Верхотурский за 201</w:t>
            </w:r>
            <w:r w:rsidR="001B3097">
              <w:rPr>
                <w:sz w:val="22"/>
                <w:szCs w:val="22"/>
              </w:rPr>
              <w:t>8</w:t>
            </w:r>
            <w:r w:rsidRPr="0039780B">
              <w:rPr>
                <w:sz w:val="22"/>
                <w:szCs w:val="22"/>
              </w:rPr>
              <w:t xml:space="preserve"> год», все Решения о бюджете городского округа Верхотурский публикуются в информационном бюллетене «Верхотурская неделя».</w:t>
            </w:r>
          </w:p>
        </w:tc>
        <w:tc>
          <w:tcPr>
            <w:tcW w:w="2247" w:type="dxa"/>
            <w:gridSpan w:val="7"/>
            <w:shd w:val="clear" w:color="auto" w:fill="auto"/>
          </w:tcPr>
          <w:p w:rsidR="00781588" w:rsidRPr="0039780B" w:rsidRDefault="00781588" w:rsidP="006A24F7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5A5B7B" w:rsidRPr="0039780B" w:rsidRDefault="005A5B7B">
      <w:pPr>
        <w:rPr>
          <w:sz w:val="22"/>
          <w:szCs w:val="22"/>
        </w:rPr>
      </w:pPr>
    </w:p>
    <w:sectPr w:rsidR="005A5B7B" w:rsidRPr="0039780B" w:rsidSect="003978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6B"/>
    <w:rsid w:val="000006B4"/>
    <w:rsid w:val="0000148F"/>
    <w:rsid w:val="00004130"/>
    <w:rsid w:val="000048AF"/>
    <w:rsid w:val="00004AF5"/>
    <w:rsid w:val="00004D22"/>
    <w:rsid w:val="00004FE6"/>
    <w:rsid w:val="0000550B"/>
    <w:rsid w:val="00006B55"/>
    <w:rsid w:val="00011009"/>
    <w:rsid w:val="00012528"/>
    <w:rsid w:val="00013332"/>
    <w:rsid w:val="00013395"/>
    <w:rsid w:val="0001341D"/>
    <w:rsid w:val="000136B4"/>
    <w:rsid w:val="00013A7A"/>
    <w:rsid w:val="00015AEB"/>
    <w:rsid w:val="00015D08"/>
    <w:rsid w:val="00017587"/>
    <w:rsid w:val="000209D3"/>
    <w:rsid w:val="00024077"/>
    <w:rsid w:val="0002638A"/>
    <w:rsid w:val="00026BB4"/>
    <w:rsid w:val="00026CE1"/>
    <w:rsid w:val="00027FB0"/>
    <w:rsid w:val="00030C63"/>
    <w:rsid w:val="00031824"/>
    <w:rsid w:val="000337F2"/>
    <w:rsid w:val="00033E46"/>
    <w:rsid w:val="000346F2"/>
    <w:rsid w:val="000351C0"/>
    <w:rsid w:val="0003570D"/>
    <w:rsid w:val="00035E95"/>
    <w:rsid w:val="00036CAA"/>
    <w:rsid w:val="0003720D"/>
    <w:rsid w:val="000410D6"/>
    <w:rsid w:val="00043460"/>
    <w:rsid w:val="00043838"/>
    <w:rsid w:val="000445BF"/>
    <w:rsid w:val="00045617"/>
    <w:rsid w:val="000458E9"/>
    <w:rsid w:val="000462BA"/>
    <w:rsid w:val="00046349"/>
    <w:rsid w:val="0004652A"/>
    <w:rsid w:val="00051DA0"/>
    <w:rsid w:val="00052A29"/>
    <w:rsid w:val="00052E3D"/>
    <w:rsid w:val="00055070"/>
    <w:rsid w:val="00056A8D"/>
    <w:rsid w:val="000618CF"/>
    <w:rsid w:val="00061C06"/>
    <w:rsid w:val="00062445"/>
    <w:rsid w:val="00062E47"/>
    <w:rsid w:val="00063FF6"/>
    <w:rsid w:val="000647B5"/>
    <w:rsid w:val="00064D71"/>
    <w:rsid w:val="000653B3"/>
    <w:rsid w:val="000654FB"/>
    <w:rsid w:val="00066329"/>
    <w:rsid w:val="000663C0"/>
    <w:rsid w:val="0006730A"/>
    <w:rsid w:val="000723D4"/>
    <w:rsid w:val="00073DFC"/>
    <w:rsid w:val="00074F57"/>
    <w:rsid w:val="00074F58"/>
    <w:rsid w:val="000754F8"/>
    <w:rsid w:val="00076BF6"/>
    <w:rsid w:val="000808EB"/>
    <w:rsid w:val="00082A20"/>
    <w:rsid w:val="00084789"/>
    <w:rsid w:val="0008558D"/>
    <w:rsid w:val="00087FF4"/>
    <w:rsid w:val="000903A8"/>
    <w:rsid w:val="000905C5"/>
    <w:rsid w:val="00090D21"/>
    <w:rsid w:val="0009169F"/>
    <w:rsid w:val="00092849"/>
    <w:rsid w:val="000952A2"/>
    <w:rsid w:val="00095935"/>
    <w:rsid w:val="000965F3"/>
    <w:rsid w:val="000A1A8A"/>
    <w:rsid w:val="000A4942"/>
    <w:rsid w:val="000A54FD"/>
    <w:rsid w:val="000A6713"/>
    <w:rsid w:val="000A69A7"/>
    <w:rsid w:val="000A6D2D"/>
    <w:rsid w:val="000A7B1E"/>
    <w:rsid w:val="000B03D3"/>
    <w:rsid w:val="000B3F9B"/>
    <w:rsid w:val="000B47FE"/>
    <w:rsid w:val="000B5398"/>
    <w:rsid w:val="000C050E"/>
    <w:rsid w:val="000C06E7"/>
    <w:rsid w:val="000C0E2C"/>
    <w:rsid w:val="000C0F40"/>
    <w:rsid w:val="000C1E86"/>
    <w:rsid w:val="000C37EB"/>
    <w:rsid w:val="000C3809"/>
    <w:rsid w:val="000C4EC2"/>
    <w:rsid w:val="000C7B07"/>
    <w:rsid w:val="000D0EFD"/>
    <w:rsid w:val="000D0FB8"/>
    <w:rsid w:val="000D18FD"/>
    <w:rsid w:val="000D2094"/>
    <w:rsid w:val="000D35B5"/>
    <w:rsid w:val="000D4467"/>
    <w:rsid w:val="000D7815"/>
    <w:rsid w:val="000E1371"/>
    <w:rsid w:val="000E332F"/>
    <w:rsid w:val="000E362F"/>
    <w:rsid w:val="000E39AF"/>
    <w:rsid w:val="000E427F"/>
    <w:rsid w:val="000E4BAD"/>
    <w:rsid w:val="000E6275"/>
    <w:rsid w:val="000E7759"/>
    <w:rsid w:val="000F0CEC"/>
    <w:rsid w:val="000F0EAA"/>
    <w:rsid w:val="000F13D8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894"/>
    <w:rsid w:val="00112389"/>
    <w:rsid w:val="0011316A"/>
    <w:rsid w:val="00114AC6"/>
    <w:rsid w:val="00115FC3"/>
    <w:rsid w:val="0011632D"/>
    <w:rsid w:val="00116B4A"/>
    <w:rsid w:val="00122D46"/>
    <w:rsid w:val="00122EF5"/>
    <w:rsid w:val="00124690"/>
    <w:rsid w:val="00126B0C"/>
    <w:rsid w:val="00131D56"/>
    <w:rsid w:val="00131E09"/>
    <w:rsid w:val="00132394"/>
    <w:rsid w:val="00133211"/>
    <w:rsid w:val="001332C7"/>
    <w:rsid w:val="001338DB"/>
    <w:rsid w:val="001340EA"/>
    <w:rsid w:val="00136089"/>
    <w:rsid w:val="00140989"/>
    <w:rsid w:val="00141EF3"/>
    <w:rsid w:val="00142745"/>
    <w:rsid w:val="00143323"/>
    <w:rsid w:val="00143435"/>
    <w:rsid w:val="00143768"/>
    <w:rsid w:val="00144991"/>
    <w:rsid w:val="00144CD5"/>
    <w:rsid w:val="00146AC2"/>
    <w:rsid w:val="001475DC"/>
    <w:rsid w:val="001476E9"/>
    <w:rsid w:val="00147F2E"/>
    <w:rsid w:val="00150437"/>
    <w:rsid w:val="001516F3"/>
    <w:rsid w:val="00151783"/>
    <w:rsid w:val="001521F6"/>
    <w:rsid w:val="001550D9"/>
    <w:rsid w:val="00155962"/>
    <w:rsid w:val="00156364"/>
    <w:rsid w:val="0015702F"/>
    <w:rsid w:val="0015717F"/>
    <w:rsid w:val="0015776E"/>
    <w:rsid w:val="00157F3E"/>
    <w:rsid w:val="00160349"/>
    <w:rsid w:val="00160A84"/>
    <w:rsid w:val="00160FA8"/>
    <w:rsid w:val="001613EA"/>
    <w:rsid w:val="00161DAB"/>
    <w:rsid w:val="001621C2"/>
    <w:rsid w:val="00162301"/>
    <w:rsid w:val="00162BBB"/>
    <w:rsid w:val="00162FE9"/>
    <w:rsid w:val="00163102"/>
    <w:rsid w:val="0016482B"/>
    <w:rsid w:val="00165737"/>
    <w:rsid w:val="001660C6"/>
    <w:rsid w:val="001666CD"/>
    <w:rsid w:val="00167399"/>
    <w:rsid w:val="0016747F"/>
    <w:rsid w:val="0016797D"/>
    <w:rsid w:val="0017144B"/>
    <w:rsid w:val="00172DE8"/>
    <w:rsid w:val="00173140"/>
    <w:rsid w:val="00175C19"/>
    <w:rsid w:val="00176733"/>
    <w:rsid w:val="00176DBD"/>
    <w:rsid w:val="00182686"/>
    <w:rsid w:val="00182BA7"/>
    <w:rsid w:val="001855E6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4D2F"/>
    <w:rsid w:val="00196203"/>
    <w:rsid w:val="00196B84"/>
    <w:rsid w:val="00197FE5"/>
    <w:rsid w:val="001A0882"/>
    <w:rsid w:val="001A117D"/>
    <w:rsid w:val="001A29CB"/>
    <w:rsid w:val="001A3DB4"/>
    <w:rsid w:val="001A4809"/>
    <w:rsid w:val="001A54C4"/>
    <w:rsid w:val="001A55CA"/>
    <w:rsid w:val="001A5715"/>
    <w:rsid w:val="001A5F00"/>
    <w:rsid w:val="001A62B5"/>
    <w:rsid w:val="001A6ACC"/>
    <w:rsid w:val="001A6B76"/>
    <w:rsid w:val="001B3097"/>
    <w:rsid w:val="001B34E5"/>
    <w:rsid w:val="001C0374"/>
    <w:rsid w:val="001C0671"/>
    <w:rsid w:val="001C09B9"/>
    <w:rsid w:val="001C16A5"/>
    <w:rsid w:val="001C2902"/>
    <w:rsid w:val="001C466E"/>
    <w:rsid w:val="001C60FD"/>
    <w:rsid w:val="001D06DD"/>
    <w:rsid w:val="001D18EA"/>
    <w:rsid w:val="001D1EC4"/>
    <w:rsid w:val="001D383B"/>
    <w:rsid w:val="001D4191"/>
    <w:rsid w:val="001D4D74"/>
    <w:rsid w:val="001D504C"/>
    <w:rsid w:val="001D5D84"/>
    <w:rsid w:val="001D77B0"/>
    <w:rsid w:val="001D7B95"/>
    <w:rsid w:val="001D7D51"/>
    <w:rsid w:val="001E2C8E"/>
    <w:rsid w:val="001E4453"/>
    <w:rsid w:val="001E4DAB"/>
    <w:rsid w:val="001E5AE1"/>
    <w:rsid w:val="001E602F"/>
    <w:rsid w:val="001E6ADC"/>
    <w:rsid w:val="001F078D"/>
    <w:rsid w:val="001F11C5"/>
    <w:rsid w:val="001F1E43"/>
    <w:rsid w:val="001F2497"/>
    <w:rsid w:val="001F34D5"/>
    <w:rsid w:val="001F4508"/>
    <w:rsid w:val="001F567F"/>
    <w:rsid w:val="001F571F"/>
    <w:rsid w:val="001F6347"/>
    <w:rsid w:val="001F6B7A"/>
    <w:rsid w:val="001F6F31"/>
    <w:rsid w:val="001F7464"/>
    <w:rsid w:val="002001F7"/>
    <w:rsid w:val="002009A0"/>
    <w:rsid w:val="00200CCE"/>
    <w:rsid w:val="00203CF4"/>
    <w:rsid w:val="0020418E"/>
    <w:rsid w:val="00206EB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8A2"/>
    <w:rsid w:val="00224A55"/>
    <w:rsid w:val="002250DF"/>
    <w:rsid w:val="00225904"/>
    <w:rsid w:val="00225D94"/>
    <w:rsid w:val="00227C58"/>
    <w:rsid w:val="00230337"/>
    <w:rsid w:val="002309AE"/>
    <w:rsid w:val="00233782"/>
    <w:rsid w:val="002350EB"/>
    <w:rsid w:val="002377A1"/>
    <w:rsid w:val="00240008"/>
    <w:rsid w:val="0024114E"/>
    <w:rsid w:val="002412AC"/>
    <w:rsid w:val="00241B04"/>
    <w:rsid w:val="00242030"/>
    <w:rsid w:val="0024228A"/>
    <w:rsid w:val="002441AA"/>
    <w:rsid w:val="00244333"/>
    <w:rsid w:val="00246748"/>
    <w:rsid w:val="00247897"/>
    <w:rsid w:val="0025010A"/>
    <w:rsid w:val="002514CA"/>
    <w:rsid w:val="00251CC1"/>
    <w:rsid w:val="00252276"/>
    <w:rsid w:val="002527A6"/>
    <w:rsid w:val="00252AF1"/>
    <w:rsid w:val="00252CE2"/>
    <w:rsid w:val="00254711"/>
    <w:rsid w:val="002558BF"/>
    <w:rsid w:val="00260728"/>
    <w:rsid w:val="00260B1C"/>
    <w:rsid w:val="00261AAA"/>
    <w:rsid w:val="0026295F"/>
    <w:rsid w:val="002667A9"/>
    <w:rsid w:val="0027019C"/>
    <w:rsid w:val="002709BE"/>
    <w:rsid w:val="00271676"/>
    <w:rsid w:val="00272582"/>
    <w:rsid w:val="0027418C"/>
    <w:rsid w:val="00274CD2"/>
    <w:rsid w:val="00276D09"/>
    <w:rsid w:val="002774A4"/>
    <w:rsid w:val="002807F5"/>
    <w:rsid w:val="0028261E"/>
    <w:rsid w:val="00282CAB"/>
    <w:rsid w:val="00284910"/>
    <w:rsid w:val="00286241"/>
    <w:rsid w:val="002873D3"/>
    <w:rsid w:val="00291FA1"/>
    <w:rsid w:val="00292906"/>
    <w:rsid w:val="002931F0"/>
    <w:rsid w:val="00293253"/>
    <w:rsid w:val="002939F1"/>
    <w:rsid w:val="00294440"/>
    <w:rsid w:val="0029482E"/>
    <w:rsid w:val="002950C8"/>
    <w:rsid w:val="00295D3B"/>
    <w:rsid w:val="00297720"/>
    <w:rsid w:val="002A0268"/>
    <w:rsid w:val="002A0371"/>
    <w:rsid w:val="002A36E6"/>
    <w:rsid w:val="002A3F1A"/>
    <w:rsid w:val="002A414E"/>
    <w:rsid w:val="002A579A"/>
    <w:rsid w:val="002A58AB"/>
    <w:rsid w:val="002A60FE"/>
    <w:rsid w:val="002A628D"/>
    <w:rsid w:val="002A6BE4"/>
    <w:rsid w:val="002A6C89"/>
    <w:rsid w:val="002B04F0"/>
    <w:rsid w:val="002B0C4D"/>
    <w:rsid w:val="002B413E"/>
    <w:rsid w:val="002B4537"/>
    <w:rsid w:val="002C15A8"/>
    <w:rsid w:val="002C17ED"/>
    <w:rsid w:val="002C2D7B"/>
    <w:rsid w:val="002C311D"/>
    <w:rsid w:val="002C35AA"/>
    <w:rsid w:val="002C3809"/>
    <w:rsid w:val="002C41B1"/>
    <w:rsid w:val="002C5F72"/>
    <w:rsid w:val="002C73A9"/>
    <w:rsid w:val="002C7BC2"/>
    <w:rsid w:val="002D10D9"/>
    <w:rsid w:val="002D127B"/>
    <w:rsid w:val="002D1AA4"/>
    <w:rsid w:val="002D2B2C"/>
    <w:rsid w:val="002D2D9A"/>
    <w:rsid w:val="002D47CE"/>
    <w:rsid w:val="002D542A"/>
    <w:rsid w:val="002D6D89"/>
    <w:rsid w:val="002D6DE7"/>
    <w:rsid w:val="002D77CE"/>
    <w:rsid w:val="002E0F67"/>
    <w:rsid w:val="002E16AA"/>
    <w:rsid w:val="002E1CD7"/>
    <w:rsid w:val="002E2520"/>
    <w:rsid w:val="002E29C2"/>
    <w:rsid w:val="002E3E21"/>
    <w:rsid w:val="002E3E24"/>
    <w:rsid w:val="002E4786"/>
    <w:rsid w:val="002E632A"/>
    <w:rsid w:val="002E6CCF"/>
    <w:rsid w:val="002E6FD7"/>
    <w:rsid w:val="002F02D0"/>
    <w:rsid w:val="002F0A76"/>
    <w:rsid w:val="002F0B79"/>
    <w:rsid w:val="002F1237"/>
    <w:rsid w:val="002F1F46"/>
    <w:rsid w:val="002F1F8B"/>
    <w:rsid w:val="002F2DDB"/>
    <w:rsid w:val="002F3FE1"/>
    <w:rsid w:val="002F5357"/>
    <w:rsid w:val="002F5657"/>
    <w:rsid w:val="002F6519"/>
    <w:rsid w:val="002F747E"/>
    <w:rsid w:val="002F771D"/>
    <w:rsid w:val="00301622"/>
    <w:rsid w:val="0030184D"/>
    <w:rsid w:val="00302A72"/>
    <w:rsid w:val="00302C04"/>
    <w:rsid w:val="0030570E"/>
    <w:rsid w:val="00305A96"/>
    <w:rsid w:val="003065C9"/>
    <w:rsid w:val="00311D00"/>
    <w:rsid w:val="00312727"/>
    <w:rsid w:val="003207BD"/>
    <w:rsid w:val="00322187"/>
    <w:rsid w:val="00322395"/>
    <w:rsid w:val="003224F1"/>
    <w:rsid w:val="00322E84"/>
    <w:rsid w:val="0032345F"/>
    <w:rsid w:val="00330925"/>
    <w:rsid w:val="00331ED2"/>
    <w:rsid w:val="00332214"/>
    <w:rsid w:val="00332403"/>
    <w:rsid w:val="0033352B"/>
    <w:rsid w:val="00333551"/>
    <w:rsid w:val="0033413D"/>
    <w:rsid w:val="00334701"/>
    <w:rsid w:val="00334FDC"/>
    <w:rsid w:val="00336029"/>
    <w:rsid w:val="00336861"/>
    <w:rsid w:val="00340DC8"/>
    <w:rsid w:val="00342BA0"/>
    <w:rsid w:val="00345D7A"/>
    <w:rsid w:val="0034739B"/>
    <w:rsid w:val="003475F2"/>
    <w:rsid w:val="0035024A"/>
    <w:rsid w:val="00350DAD"/>
    <w:rsid w:val="00350EBA"/>
    <w:rsid w:val="00352D91"/>
    <w:rsid w:val="003569CE"/>
    <w:rsid w:val="003574E0"/>
    <w:rsid w:val="00357A01"/>
    <w:rsid w:val="00361B67"/>
    <w:rsid w:val="00361FA7"/>
    <w:rsid w:val="00364670"/>
    <w:rsid w:val="003648BC"/>
    <w:rsid w:val="00364AA4"/>
    <w:rsid w:val="00365D36"/>
    <w:rsid w:val="003676FB"/>
    <w:rsid w:val="00370469"/>
    <w:rsid w:val="00371E34"/>
    <w:rsid w:val="00373857"/>
    <w:rsid w:val="00373FC2"/>
    <w:rsid w:val="0037456A"/>
    <w:rsid w:val="00374E8A"/>
    <w:rsid w:val="00375D0B"/>
    <w:rsid w:val="00375E47"/>
    <w:rsid w:val="00376B10"/>
    <w:rsid w:val="00376DA1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5F6F"/>
    <w:rsid w:val="003874FF"/>
    <w:rsid w:val="00393213"/>
    <w:rsid w:val="00393326"/>
    <w:rsid w:val="00393C9A"/>
    <w:rsid w:val="00394C47"/>
    <w:rsid w:val="00396A91"/>
    <w:rsid w:val="003973A6"/>
    <w:rsid w:val="0039780B"/>
    <w:rsid w:val="00397BA6"/>
    <w:rsid w:val="003A0385"/>
    <w:rsid w:val="003A1402"/>
    <w:rsid w:val="003A1D32"/>
    <w:rsid w:val="003A1DC0"/>
    <w:rsid w:val="003A1E79"/>
    <w:rsid w:val="003A2141"/>
    <w:rsid w:val="003A2B0F"/>
    <w:rsid w:val="003A3137"/>
    <w:rsid w:val="003A32C8"/>
    <w:rsid w:val="003A4482"/>
    <w:rsid w:val="003A57BD"/>
    <w:rsid w:val="003A661E"/>
    <w:rsid w:val="003A6BD5"/>
    <w:rsid w:val="003B04E6"/>
    <w:rsid w:val="003B086E"/>
    <w:rsid w:val="003B15D8"/>
    <w:rsid w:val="003B2DA8"/>
    <w:rsid w:val="003B3643"/>
    <w:rsid w:val="003B47BF"/>
    <w:rsid w:val="003B4B24"/>
    <w:rsid w:val="003B52B6"/>
    <w:rsid w:val="003B6925"/>
    <w:rsid w:val="003B7BD5"/>
    <w:rsid w:val="003B7BDE"/>
    <w:rsid w:val="003C10BB"/>
    <w:rsid w:val="003C1230"/>
    <w:rsid w:val="003C1A89"/>
    <w:rsid w:val="003C1E1C"/>
    <w:rsid w:val="003C3BDA"/>
    <w:rsid w:val="003C6352"/>
    <w:rsid w:val="003C771B"/>
    <w:rsid w:val="003C77D2"/>
    <w:rsid w:val="003C7EC7"/>
    <w:rsid w:val="003D005F"/>
    <w:rsid w:val="003D05EC"/>
    <w:rsid w:val="003D1E9D"/>
    <w:rsid w:val="003D226B"/>
    <w:rsid w:val="003D5243"/>
    <w:rsid w:val="003D6E3C"/>
    <w:rsid w:val="003E0DEC"/>
    <w:rsid w:val="003E1CB5"/>
    <w:rsid w:val="003E2ECF"/>
    <w:rsid w:val="003E3426"/>
    <w:rsid w:val="003E4CD2"/>
    <w:rsid w:val="003E59DB"/>
    <w:rsid w:val="003E5EAE"/>
    <w:rsid w:val="003E6030"/>
    <w:rsid w:val="003E79C2"/>
    <w:rsid w:val="003F2037"/>
    <w:rsid w:val="003F266A"/>
    <w:rsid w:val="003F2BD1"/>
    <w:rsid w:val="003F3A8C"/>
    <w:rsid w:val="003F481E"/>
    <w:rsid w:val="003F5F96"/>
    <w:rsid w:val="003F6C93"/>
    <w:rsid w:val="003F6EB1"/>
    <w:rsid w:val="003F7E26"/>
    <w:rsid w:val="0040086E"/>
    <w:rsid w:val="00402831"/>
    <w:rsid w:val="00402B5C"/>
    <w:rsid w:val="0040301F"/>
    <w:rsid w:val="00405A15"/>
    <w:rsid w:val="00410500"/>
    <w:rsid w:val="00410C0C"/>
    <w:rsid w:val="00411408"/>
    <w:rsid w:val="004119B2"/>
    <w:rsid w:val="004131FE"/>
    <w:rsid w:val="00420643"/>
    <w:rsid w:val="004216F5"/>
    <w:rsid w:val="004217A3"/>
    <w:rsid w:val="004224E6"/>
    <w:rsid w:val="0042313C"/>
    <w:rsid w:val="0042473B"/>
    <w:rsid w:val="00424D55"/>
    <w:rsid w:val="004251AA"/>
    <w:rsid w:val="0043048A"/>
    <w:rsid w:val="00431CA3"/>
    <w:rsid w:val="0043478E"/>
    <w:rsid w:val="00434B20"/>
    <w:rsid w:val="0043553B"/>
    <w:rsid w:val="00435611"/>
    <w:rsid w:val="00435B2F"/>
    <w:rsid w:val="0043691D"/>
    <w:rsid w:val="00436F11"/>
    <w:rsid w:val="00440759"/>
    <w:rsid w:val="00440DE0"/>
    <w:rsid w:val="004430CB"/>
    <w:rsid w:val="00443DF7"/>
    <w:rsid w:val="004444AB"/>
    <w:rsid w:val="0044472E"/>
    <w:rsid w:val="0044553E"/>
    <w:rsid w:val="004456FB"/>
    <w:rsid w:val="00446517"/>
    <w:rsid w:val="00446F9C"/>
    <w:rsid w:val="0044751C"/>
    <w:rsid w:val="00450024"/>
    <w:rsid w:val="00450216"/>
    <w:rsid w:val="004512B1"/>
    <w:rsid w:val="00451316"/>
    <w:rsid w:val="0045195C"/>
    <w:rsid w:val="00451E9B"/>
    <w:rsid w:val="00452014"/>
    <w:rsid w:val="00452456"/>
    <w:rsid w:val="004525F7"/>
    <w:rsid w:val="00452657"/>
    <w:rsid w:val="00452C76"/>
    <w:rsid w:val="00453034"/>
    <w:rsid w:val="00454F10"/>
    <w:rsid w:val="00454FB0"/>
    <w:rsid w:val="004565F1"/>
    <w:rsid w:val="004603A8"/>
    <w:rsid w:val="0046130A"/>
    <w:rsid w:val="00461389"/>
    <w:rsid w:val="00465042"/>
    <w:rsid w:val="00465B4C"/>
    <w:rsid w:val="00465E64"/>
    <w:rsid w:val="00466247"/>
    <w:rsid w:val="00466C42"/>
    <w:rsid w:val="004676B4"/>
    <w:rsid w:val="004720C3"/>
    <w:rsid w:val="00474B04"/>
    <w:rsid w:val="00474FE5"/>
    <w:rsid w:val="00475F26"/>
    <w:rsid w:val="00475F3A"/>
    <w:rsid w:val="0047635A"/>
    <w:rsid w:val="00477681"/>
    <w:rsid w:val="0048096A"/>
    <w:rsid w:val="00481058"/>
    <w:rsid w:val="00482C6D"/>
    <w:rsid w:val="004833B7"/>
    <w:rsid w:val="004842AD"/>
    <w:rsid w:val="00485A3A"/>
    <w:rsid w:val="00486221"/>
    <w:rsid w:val="00486CF7"/>
    <w:rsid w:val="00490348"/>
    <w:rsid w:val="004914F3"/>
    <w:rsid w:val="004921F0"/>
    <w:rsid w:val="0049319A"/>
    <w:rsid w:val="004946DF"/>
    <w:rsid w:val="00494D06"/>
    <w:rsid w:val="00495A02"/>
    <w:rsid w:val="00496641"/>
    <w:rsid w:val="00496E7C"/>
    <w:rsid w:val="004A0E7B"/>
    <w:rsid w:val="004A1BD4"/>
    <w:rsid w:val="004A2232"/>
    <w:rsid w:val="004A318B"/>
    <w:rsid w:val="004A42A6"/>
    <w:rsid w:val="004A43A3"/>
    <w:rsid w:val="004A5309"/>
    <w:rsid w:val="004A532F"/>
    <w:rsid w:val="004A56FA"/>
    <w:rsid w:val="004A73F4"/>
    <w:rsid w:val="004B2A45"/>
    <w:rsid w:val="004B2C44"/>
    <w:rsid w:val="004B3148"/>
    <w:rsid w:val="004B4789"/>
    <w:rsid w:val="004B6CB5"/>
    <w:rsid w:val="004C09D1"/>
    <w:rsid w:val="004C4319"/>
    <w:rsid w:val="004C48D4"/>
    <w:rsid w:val="004C52C7"/>
    <w:rsid w:val="004C7308"/>
    <w:rsid w:val="004C773C"/>
    <w:rsid w:val="004D04EB"/>
    <w:rsid w:val="004D05DC"/>
    <w:rsid w:val="004D184F"/>
    <w:rsid w:val="004D4ECE"/>
    <w:rsid w:val="004D5A1D"/>
    <w:rsid w:val="004D6F79"/>
    <w:rsid w:val="004E0B9C"/>
    <w:rsid w:val="004E14DB"/>
    <w:rsid w:val="004E4B4A"/>
    <w:rsid w:val="004E64B6"/>
    <w:rsid w:val="004E654A"/>
    <w:rsid w:val="004E65CB"/>
    <w:rsid w:val="004E7D97"/>
    <w:rsid w:val="004F0626"/>
    <w:rsid w:val="004F15A9"/>
    <w:rsid w:val="004F15AF"/>
    <w:rsid w:val="004F2678"/>
    <w:rsid w:val="004F2E67"/>
    <w:rsid w:val="004F52E6"/>
    <w:rsid w:val="004F77E7"/>
    <w:rsid w:val="004F7B84"/>
    <w:rsid w:val="00500092"/>
    <w:rsid w:val="00500C3C"/>
    <w:rsid w:val="00500FD0"/>
    <w:rsid w:val="00501505"/>
    <w:rsid w:val="00501B92"/>
    <w:rsid w:val="00502746"/>
    <w:rsid w:val="00502DEA"/>
    <w:rsid w:val="0050341E"/>
    <w:rsid w:val="005048D0"/>
    <w:rsid w:val="0050605A"/>
    <w:rsid w:val="00506E87"/>
    <w:rsid w:val="00510757"/>
    <w:rsid w:val="00510C5E"/>
    <w:rsid w:val="005111D9"/>
    <w:rsid w:val="00511451"/>
    <w:rsid w:val="00511E5F"/>
    <w:rsid w:val="0051298F"/>
    <w:rsid w:val="005134B2"/>
    <w:rsid w:val="0051446D"/>
    <w:rsid w:val="005145E4"/>
    <w:rsid w:val="00514996"/>
    <w:rsid w:val="00514B89"/>
    <w:rsid w:val="005153CE"/>
    <w:rsid w:val="00517397"/>
    <w:rsid w:val="00517A21"/>
    <w:rsid w:val="00517D84"/>
    <w:rsid w:val="005200F2"/>
    <w:rsid w:val="005209DA"/>
    <w:rsid w:val="00520B77"/>
    <w:rsid w:val="00522947"/>
    <w:rsid w:val="0052420D"/>
    <w:rsid w:val="00527252"/>
    <w:rsid w:val="00527365"/>
    <w:rsid w:val="00527C6C"/>
    <w:rsid w:val="00527DB8"/>
    <w:rsid w:val="0053221D"/>
    <w:rsid w:val="0053488D"/>
    <w:rsid w:val="00534971"/>
    <w:rsid w:val="00535137"/>
    <w:rsid w:val="005364E5"/>
    <w:rsid w:val="005365A4"/>
    <w:rsid w:val="00540573"/>
    <w:rsid w:val="0054064B"/>
    <w:rsid w:val="00540825"/>
    <w:rsid w:val="00541011"/>
    <w:rsid w:val="00541C62"/>
    <w:rsid w:val="00542ED4"/>
    <w:rsid w:val="005475AF"/>
    <w:rsid w:val="00547AEE"/>
    <w:rsid w:val="00547E40"/>
    <w:rsid w:val="0055025F"/>
    <w:rsid w:val="00552C49"/>
    <w:rsid w:val="005531D8"/>
    <w:rsid w:val="005536BF"/>
    <w:rsid w:val="00553A2F"/>
    <w:rsid w:val="0055454A"/>
    <w:rsid w:val="00555C2B"/>
    <w:rsid w:val="005603EC"/>
    <w:rsid w:val="00560FEB"/>
    <w:rsid w:val="00561312"/>
    <w:rsid w:val="005616E1"/>
    <w:rsid w:val="0056172C"/>
    <w:rsid w:val="00562010"/>
    <w:rsid w:val="00562B2B"/>
    <w:rsid w:val="00562CFA"/>
    <w:rsid w:val="005634B9"/>
    <w:rsid w:val="00563B02"/>
    <w:rsid w:val="00564FB0"/>
    <w:rsid w:val="005651C1"/>
    <w:rsid w:val="005653D1"/>
    <w:rsid w:val="00565C32"/>
    <w:rsid w:val="00571201"/>
    <w:rsid w:val="00571608"/>
    <w:rsid w:val="00571778"/>
    <w:rsid w:val="00571B3A"/>
    <w:rsid w:val="00573C4C"/>
    <w:rsid w:val="005744A7"/>
    <w:rsid w:val="00575101"/>
    <w:rsid w:val="0057599F"/>
    <w:rsid w:val="00576259"/>
    <w:rsid w:val="00576D89"/>
    <w:rsid w:val="00577E01"/>
    <w:rsid w:val="005805CD"/>
    <w:rsid w:val="00583310"/>
    <w:rsid w:val="00583DB5"/>
    <w:rsid w:val="0058595D"/>
    <w:rsid w:val="005867FF"/>
    <w:rsid w:val="00587353"/>
    <w:rsid w:val="00590C56"/>
    <w:rsid w:val="00592AF9"/>
    <w:rsid w:val="0059328D"/>
    <w:rsid w:val="005934FB"/>
    <w:rsid w:val="00595D6C"/>
    <w:rsid w:val="00596563"/>
    <w:rsid w:val="0059767C"/>
    <w:rsid w:val="005A0132"/>
    <w:rsid w:val="005A1720"/>
    <w:rsid w:val="005A17D0"/>
    <w:rsid w:val="005A1930"/>
    <w:rsid w:val="005A27FC"/>
    <w:rsid w:val="005A318E"/>
    <w:rsid w:val="005A32CC"/>
    <w:rsid w:val="005A405E"/>
    <w:rsid w:val="005A4A5F"/>
    <w:rsid w:val="005A5B7B"/>
    <w:rsid w:val="005B071C"/>
    <w:rsid w:val="005B0954"/>
    <w:rsid w:val="005B168E"/>
    <w:rsid w:val="005B266B"/>
    <w:rsid w:val="005B3E36"/>
    <w:rsid w:val="005B3F86"/>
    <w:rsid w:val="005B44B8"/>
    <w:rsid w:val="005B57BD"/>
    <w:rsid w:val="005B5D2D"/>
    <w:rsid w:val="005B7285"/>
    <w:rsid w:val="005C004A"/>
    <w:rsid w:val="005C060F"/>
    <w:rsid w:val="005C1CE3"/>
    <w:rsid w:val="005C23A6"/>
    <w:rsid w:val="005C259A"/>
    <w:rsid w:val="005C275A"/>
    <w:rsid w:val="005C309C"/>
    <w:rsid w:val="005C3147"/>
    <w:rsid w:val="005C4FE1"/>
    <w:rsid w:val="005C693E"/>
    <w:rsid w:val="005C7440"/>
    <w:rsid w:val="005D1464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5CA3"/>
    <w:rsid w:val="005E60E3"/>
    <w:rsid w:val="005F0031"/>
    <w:rsid w:val="005F0D97"/>
    <w:rsid w:val="005F36D8"/>
    <w:rsid w:val="005F37F8"/>
    <w:rsid w:val="005F5238"/>
    <w:rsid w:val="005F5B75"/>
    <w:rsid w:val="005F5C49"/>
    <w:rsid w:val="005F62C1"/>
    <w:rsid w:val="005F6B4E"/>
    <w:rsid w:val="006006CA"/>
    <w:rsid w:val="0060080A"/>
    <w:rsid w:val="00600C0B"/>
    <w:rsid w:val="006032C5"/>
    <w:rsid w:val="00603C14"/>
    <w:rsid w:val="00604F6C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5872"/>
    <w:rsid w:val="00616F98"/>
    <w:rsid w:val="00620B65"/>
    <w:rsid w:val="00620C30"/>
    <w:rsid w:val="00621C2D"/>
    <w:rsid w:val="00623032"/>
    <w:rsid w:val="00623B56"/>
    <w:rsid w:val="00623F4C"/>
    <w:rsid w:val="00624A48"/>
    <w:rsid w:val="00624ABF"/>
    <w:rsid w:val="006250F8"/>
    <w:rsid w:val="00627A39"/>
    <w:rsid w:val="00630488"/>
    <w:rsid w:val="00630B8C"/>
    <w:rsid w:val="00631A21"/>
    <w:rsid w:val="00631CC7"/>
    <w:rsid w:val="00632C6D"/>
    <w:rsid w:val="00635A25"/>
    <w:rsid w:val="00636228"/>
    <w:rsid w:val="00636FD3"/>
    <w:rsid w:val="00637560"/>
    <w:rsid w:val="00637873"/>
    <w:rsid w:val="00640AF0"/>
    <w:rsid w:val="00641A59"/>
    <w:rsid w:val="00641FD2"/>
    <w:rsid w:val="006421FD"/>
    <w:rsid w:val="00643361"/>
    <w:rsid w:val="006433FF"/>
    <w:rsid w:val="00647DD1"/>
    <w:rsid w:val="00647E50"/>
    <w:rsid w:val="00647F10"/>
    <w:rsid w:val="00650B46"/>
    <w:rsid w:val="00651725"/>
    <w:rsid w:val="006528C4"/>
    <w:rsid w:val="00653026"/>
    <w:rsid w:val="006549FE"/>
    <w:rsid w:val="006551B6"/>
    <w:rsid w:val="00655D55"/>
    <w:rsid w:val="00657E2E"/>
    <w:rsid w:val="006605EB"/>
    <w:rsid w:val="00660D80"/>
    <w:rsid w:val="0066137F"/>
    <w:rsid w:val="00661A08"/>
    <w:rsid w:val="00661E90"/>
    <w:rsid w:val="00663423"/>
    <w:rsid w:val="00663954"/>
    <w:rsid w:val="00665C0D"/>
    <w:rsid w:val="00670095"/>
    <w:rsid w:val="006735C8"/>
    <w:rsid w:val="00681A4B"/>
    <w:rsid w:val="0068235B"/>
    <w:rsid w:val="006839DA"/>
    <w:rsid w:val="00683CF0"/>
    <w:rsid w:val="0068528D"/>
    <w:rsid w:val="006856AE"/>
    <w:rsid w:val="00691427"/>
    <w:rsid w:val="00691CF1"/>
    <w:rsid w:val="00692EB2"/>
    <w:rsid w:val="00693430"/>
    <w:rsid w:val="00693FA2"/>
    <w:rsid w:val="00694669"/>
    <w:rsid w:val="00694B81"/>
    <w:rsid w:val="00694F97"/>
    <w:rsid w:val="00695368"/>
    <w:rsid w:val="00695871"/>
    <w:rsid w:val="00696403"/>
    <w:rsid w:val="00696A18"/>
    <w:rsid w:val="006A01AF"/>
    <w:rsid w:val="006A04BD"/>
    <w:rsid w:val="006A1C24"/>
    <w:rsid w:val="006A20D7"/>
    <w:rsid w:val="006A2311"/>
    <w:rsid w:val="006A24F7"/>
    <w:rsid w:val="006A2C03"/>
    <w:rsid w:val="006A3FEA"/>
    <w:rsid w:val="006A454C"/>
    <w:rsid w:val="006A457D"/>
    <w:rsid w:val="006A47C8"/>
    <w:rsid w:val="006A5203"/>
    <w:rsid w:val="006A69F1"/>
    <w:rsid w:val="006B01BA"/>
    <w:rsid w:val="006B0C15"/>
    <w:rsid w:val="006B1800"/>
    <w:rsid w:val="006B2624"/>
    <w:rsid w:val="006B29A8"/>
    <w:rsid w:val="006B3E27"/>
    <w:rsid w:val="006B6097"/>
    <w:rsid w:val="006B6956"/>
    <w:rsid w:val="006B7BF5"/>
    <w:rsid w:val="006C04D4"/>
    <w:rsid w:val="006C0511"/>
    <w:rsid w:val="006C168E"/>
    <w:rsid w:val="006C541B"/>
    <w:rsid w:val="006C6282"/>
    <w:rsid w:val="006C6FC5"/>
    <w:rsid w:val="006D11D4"/>
    <w:rsid w:val="006D3527"/>
    <w:rsid w:val="006D37F4"/>
    <w:rsid w:val="006D42C9"/>
    <w:rsid w:val="006D4590"/>
    <w:rsid w:val="006D4E25"/>
    <w:rsid w:val="006D561D"/>
    <w:rsid w:val="006D58FE"/>
    <w:rsid w:val="006D594A"/>
    <w:rsid w:val="006D6360"/>
    <w:rsid w:val="006D6BD5"/>
    <w:rsid w:val="006D712F"/>
    <w:rsid w:val="006E0388"/>
    <w:rsid w:val="006E206C"/>
    <w:rsid w:val="006E229E"/>
    <w:rsid w:val="006E2A07"/>
    <w:rsid w:val="006E49E6"/>
    <w:rsid w:val="006E4E82"/>
    <w:rsid w:val="006E5911"/>
    <w:rsid w:val="006E7821"/>
    <w:rsid w:val="006E7A06"/>
    <w:rsid w:val="006F0419"/>
    <w:rsid w:val="006F06D6"/>
    <w:rsid w:val="006F20C4"/>
    <w:rsid w:val="006F2375"/>
    <w:rsid w:val="006F2F25"/>
    <w:rsid w:val="006F3876"/>
    <w:rsid w:val="006F461C"/>
    <w:rsid w:val="006F4AA1"/>
    <w:rsid w:val="006F58AD"/>
    <w:rsid w:val="006F7D24"/>
    <w:rsid w:val="0070185C"/>
    <w:rsid w:val="00701DCC"/>
    <w:rsid w:val="00701EC6"/>
    <w:rsid w:val="00701FCA"/>
    <w:rsid w:val="00703AC6"/>
    <w:rsid w:val="0070455A"/>
    <w:rsid w:val="007069D2"/>
    <w:rsid w:val="00706A49"/>
    <w:rsid w:val="0071061C"/>
    <w:rsid w:val="00711860"/>
    <w:rsid w:val="00711F12"/>
    <w:rsid w:val="007154A2"/>
    <w:rsid w:val="00715E2C"/>
    <w:rsid w:val="007167A7"/>
    <w:rsid w:val="00716B30"/>
    <w:rsid w:val="007171EE"/>
    <w:rsid w:val="007210AD"/>
    <w:rsid w:val="00722421"/>
    <w:rsid w:val="00722E7D"/>
    <w:rsid w:val="00723EDE"/>
    <w:rsid w:val="0072478A"/>
    <w:rsid w:val="00725D8B"/>
    <w:rsid w:val="007268D4"/>
    <w:rsid w:val="00726E4E"/>
    <w:rsid w:val="00727608"/>
    <w:rsid w:val="0072798F"/>
    <w:rsid w:val="00732048"/>
    <w:rsid w:val="00732376"/>
    <w:rsid w:val="00732D10"/>
    <w:rsid w:val="00733A88"/>
    <w:rsid w:val="00734DEB"/>
    <w:rsid w:val="00736945"/>
    <w:rsid w:val="00736B49"/>
    <w:rsid w:val="00736BCF"/>
    <w:rsid w:val="00737768"/>
    <w:rsid w:val="00741823"/>
    <w:rsid w:val="00741D7B"/>
    <w:rsid w:val="007427A9"/>
    <w:rsid w:val="00743463"/>
    <w:rsid w:val="007439C8"/>
    <w:rsid w:val="007461FF"/>
    <w:rsid w:val="007474D6"/>
    <w:rsid w:val="00752429"/>
    <w:rsid w:val="00753D22"/>
    <w:rsid w:val="007550D0"/>
    <w:rsid w:val="00755E43"/>
    <w:rsid w:val="00755F94"/>
    <w:rsid w:val="00761830"/>
    <w:rsid w:val="00762E6A"/>
    <w:rsid w:val="007642C6"/>
    <w:rsid w:val="0076660C"/>
    <w:rsid w:val="007679BE"/>
    <w:rsid w:val="00771848"/>
    <w:rsid w:val="00773296"/>
    <w:rsid w:val="0077341C"/>
    <w:rsid w:val="00775AEF"/>
    <w:rsid w:val="007773D2"/>
    <w:rsid w:val="00777A98"/>
    <w:rsid w:val="00777CDD"/>
    <w:rsid w:val="007809CA"/>
    <w:rsid w:val="00781329"/>
    <w:rsid w:val="00781588"/>
    <w:rsid w:val="0078198A"/>
    <w:rsid w:val="00781A39"/>
    <w:rsid w:val="00783AB3"/>
    <w:rsid w:val="007840D0"/>
    <w:rsid w:val="00784E05"/>
    <w:rsid w:val="00784ECA"/>
    <w:rsid w:val="00785371"/>
    <w:rsid w:val="007858E5"/>
    <w:rsid w:val="00786E1A"/>
    <w:rsid w:val="00790EC9"/>
    <w:rsid w:val="00791031"/>
    <w:rsid w:val="007914AC"/>
    <w:rsid w:val="007916C5"/>
    <w:rsid w:val="0079191A"/>
    <w:rsid w:val="00791965"/>
    <w:rsid w:val="00792871"/>
    <w:rsid w:val="0079321B"/>
    <w:rsid w:val="00794E59"/>
    <w:rsid w:val="0079595C"/>
    <w:rsid w:val="00795ACE"/>
    <w:rsid w:val="007A07C8"/>
    <w:rsid w:val="007A09A3"/>
    <w:rsid w:val="007A138C"/>
    <w:rsid w:val="007A17D8"/>
    <w:rsid w:val="007A40F7"/>
    <w:rsid w:val="007B19C7"/>
    <w:rsid w:val="007B1BBB"/>
    <w:rsid w:val="007B1F48"/>
    <w:rsid w:val="007B29AA"/>
    <w:rsid w:val="007B2FA2"/>
    <w:rsid w:val="007B32F2"/>
    <w:rsid w:val="007B5735"/>
    <w:rsid w:val="007C0DC7"/>
    <w:rsid w:val="007C10A3"/>
    <w:rsid w:val="007C2F2E"/>
    <w:rsid w:val="007C32CA"/>
    <w:rsid w:val="007C3385"/>
    <w:rsid w:val="007C3EFC"/>
    <w:rsid w:val="007C44EE"/>
    <w:rsid w:val="007C6AC4"/>
    <w:rsid w:val="007C7EE6"/>
    <w:rsid w:val="007D085D"/>
    <w:rsid w:val="007D0A5E"/>
    <w:rsid w:val="007D2982"/>
    <w:rsid w:val="007D2FE3"/>
    <w:rsid w:val="007D32D6"/>
    <w:rsid w:val="007D3559"/>
    <w:rsid w:val="007D3749"/>
    <w:rsid w:val="007D4068"/>
    <w:rsid w:val="007D5347"/>
    <w:rsid w:val="007D57FC"/>
    <w:rsid w:val="007D6F14"/>
    <w:rsid w:val="007D7E85"/>
    <w:rsid w:val="007E030A"/>
    <w:rsid w:val="007E0903"/>
    <w:rsid w:val="007E197F"/>
    <w:rsid w:val="007E19D0"/>
    <w:rsid w:val="007E21F9"/>
    <w:rsid w:val="007E2803"/>
    <w:rsid w:val="007E5F0A"/>
    <w:rsid w:val="007F00B9"/>
    <w:rsid w:val="007F0D0D"/>
    <w:rsid w:val="007F5BCF"/>
    <w:rsid w:val="007F5EEF"/>
    <w:rsid w:val="007F69B7"/>
    <w:rsid w:val="007F74D9"/>
    <w:rsid w:val="007F7A38"/>
    <w:rsid w:val="00800930"/>
    <w:rsid w:val="00800A25"/>
    <w:rsid w:val="0080152D"/>
    <w:rsid w:val="00801A98"/>
    <w:rsid w:val="00802DB0"/>
    <w:rsid w:val="00810A6E"/>
    <w:rsid w:val="00811098"/>
    <w:rsid w:val="0081133F"/>
    <w:rsid w:val="00812E79"/>
    <w:rsid w:val="008163FA"/>
    <w:rsid w:val="0081660E"/>
    <w:rsid w:val="0081697C"/>
    <w:rsid w:val="00817B54"/>
    <w:rsid w:val="00820EB0"/>
    <w:rsid w:val="008226B7"/>
    <w:rsid w:val="008226D9"/>
    <w:rsid w:val="00822811"/>
    <w:rsid w:val="008237C0"/>
    <w:rsid w:val="00825E2A"/>
    <w:rsid w:val="00825FBF"/>
    <w:rsid w:val="00826264"/>
    <w:rsid w:val="008308DE"/>
    <w:rsid w:val="0083335F"/>
    <w:rsid w:val="00833748"/>
    <w:rsid w:val="0083395F"/>
    <w:rsid w:val="008356EB"/>
    <w:rsid w:val="00835C96"/>
    <w:rsid w:val="00835D40"/>
    <w:rsid w:val="0083659A"/>
    <w:rsid w:val="00837245"/>
    <w:rsid w:val="008377D8"/>
    <w:rsid w:val="008414DA"/>
    <w:rsid w:val="00845C73"/>
    <w:rsid w:val="0084633A"/>
    <w:rsid w:val="00846C1F"/>
    <w:rsid w:val="0084703A"/>
    <w:rsid w:val="00850C73"/>
    <w:rsid w:val="0085153B"/>
    <w:rsid w:val="0085251D"/>
    <w:rsid w:val="00852E4E"/>
    <w:rsid w:val="0085302A"/>
    <w:rsid w:val="00853579"/>
    <w:rsid w:val="00853E16"/>
    <w:rsid w:val="00856BAC"/>
    <w:rsid w:val="00857B14"/>
    <w:rsid w:val="00860150"/>
    <w:rsid w:val="008603DF"/>
    <w:rsid w:val="008606F5"/>
    <w:rsid w:val="00860CE2"/>
    <w:rsid w:val="00861F32"/>
    <w:rsid w:val="008652A3"/>
    <w:rsid w:val="00866612"/>
    <w:rsid w:val="00866C22"/>
    <w:rsid w:val="00867138"/>
    <w:rsid w:val="00870447"/>
    <w:rsid w:val="008710E9"/>
    <w:rsid w:val="0087116B"/>
    <w:rsid w:val="0087221C"/>
    <w:rsid w:val="00873449"/>
    <w:rsid w:val="008751AD"/>
    <w:rsid w:val="00875321"/>
    <w:rsid w:val="0087538F"/>
    <w:rsid w:val="00877ADD"/>
    <w:rsid w:val="0088115D"/>
    <w:rsid w:val="00881DD1"/>
    <w:rsid w:val="00883D5B"/>
    <w:rsid w:val="008842FD"/>
    <w:rsid w:val="00884A5C"/>
    <w:rsid w:val="008853B3"/>
    <w:rsid w:val="00890285"/>
    <w:rsid w:val="00890673"/>
    <w:rsid w:val="008924AF"/>
    <w:rsid w:val="008947F3"/>
    <w:rsid w:val="008A11FF"/>
    <w:rsid w:val="008A3305"/>
    <w:rsid w:val="008A4D80"/>
    <w:rsid w:val="008A5B45"/>
    <w:rsid w:val="008A5B65"/>
    <w:rsid w:val="008A683E"/>
    <w:rsid w:val="008A7DDC"/>
    <w:rsid w:val="008B0174"/>
    <w:rsid w:val="008B17E8"/>
    <w:rsid w:val="008B1CB5"/>
    <w:rsid w:val="008B345A"/>
    <w:rsid w:val="008B3F8A"/>
    <w:rsid w:val="008B4A00"/>
    <w:rsid w:val="008B60F4"/>
    <w:rsid w:val="008B6C7D"/>
    <w:rsid w:val="008B6EA1"/>
    <w:rsid w:val="008C009D"/>
    <w:rsid w:val="008C08F1"/>
    <w:rsid w:val="008C2F16"/>
    <w:rsid w:val="008C37D3"/>
    <w:rsid w:val="008C3D1D"/>
    <w:rsid w:val="008C3FCA"/>
    <w:rsid w:val="008C4377"/>
    <w:rsid w:val="008C4992"/>
    <w:rsid w:val="008C4FAF"/>
    <w:rsid w:val="008C533F"/>
    <w:rsid w:val="008C761E"/>
    <w:rsid w:val="008D1AEC"/>
    <w:rsid w:val="008D4E13"/>
    <w:rsid w:val="008D5618"/>
    <w:rsid w:val="008D63DC"/>
    <w:rsid w:val="008D77C7"/>
    <w:rsid w:val="008E04FE"/>
    <w:rsid w:val="008E0EB6"/>
    <w:rsid w:val="008E1110"/>
    <w:rsid w:val="008E4EE1"/>
    <w:rsid w:val="008E4F81"/>
    <w:rsid w:val="008E5129"/>
    <w:rsid w:val="008E5148"/>
    <w:rsid w:val="008E5835"/>
    <w:rsid w:val="008E5BCD"/>
    <w:rsid w:val="008E7737"/>
    <w:rsid w:val="008F0432"/>
    <w:rsid w:val="008F068B"/>
    <w:rsid w:val="008F13E0"/>
    <w:rsid w:val="008F1ED4"/>
    <w:rsid w:val="008F2D7A"/>
    <w:rsid w:val="008F3080"/>
    <w:rsid w:val="008F3E35"/>
    <w:rsid w:val="008F4717"/>
    <w:rsid w:val="008F51E8"/>
    <w:rsid w:val="008F647C"/>
    <w:rsid w:val="008F69C3"/>
    <w:rsid w:val="00900470"/>
    <w:rsid w:val="00900FB4"/>
    <w:rsid w:val="009019D7"/>
    <w:rsid w:val="00902242"/>
    <w:rsid w:val="00903FB1"/>
    <w:rsid w:val="009045CD"/>
    <w:rsid w:val="009054D8"/>
    <w:rsid w:val="00906766"/>
    <w:rsid w:val="00906A29"/>
    <w:rsid w:val="00907CF9"/>
    <w:rsid w:val="009104C1"/>
    <w:rsid w:val="0091110A"/>
    <w:rsid w:val="00911E1C"/>
    <w:rsid w:val="0091315A"/>
    <w:rsid w:val="0091417B"/>
    <w:rsid w:val="00914944"/>
    <w:rsid w:val="00915BC8"/>
    <w:rsid w:val="00916F40"/>
    <w:rsid w:val="00920452"/>
    <w:rsid w:val="00921083"/>
    <w:rsid w:val="00921792"/>
    <w:rsid w:val="00922600"/>
    <w:rsid w:val="00924830"/>
    <w:rsid w:val="00924AA9"/>
    <w:rsid w:val="0092504D"/>
    <w:rsid w:val="0092786B"/>
    <w:rsid w:val="00930296"/>
    <w:rsid w:val="00931C6C"/>
    <w:rsid w:val="0093273D"/>
    <w:rsid w:val="0093779F"/>
    <w:rsid w:val="009377DF"/>
    <w:rsid w:val="009433E2"/>
    <w:rsid w:val="00943AB9"/>
    <w:rsid w:val="00943FB6"/>
    <w:rsid w:val="009444BE"/>
    <w:rsid w:val="00944509"/>
    <w:rsid w:val="009445A5"/>
    <w:rsid w:val="009458B2"/>
    <w:rsid w:val="00946B4C"/>
    <w:rsid w:val="00947468"/>
    <w:rsid w:val="0095080C"/>
    <w:rsid w:val="00951A5E"/>
    <w:rsid w:val="00951A8D"/>
    <w:rsid w:val="009522E0"/>
    <w:rsid w:val="009524D8"/>
    <w:rsid w:val="00952526"/>
    <w:rsid w:val="00952E0B"/>
    <w:rsid w:val="00954183"/>
    <w:rsid w:val="00954353"/>
    <w:rsid w:val="009566BE"/>
    <w:rsid w:val="00956FDA"/>
    <w:rsid w:val="00957061"/>
    <w:rsid w:val="00960305"/>
    <w:rsid w:val="00961721"/>
    <w:rsid w:val="009626B7"/>
    <w:rsid w:val="00962BCA"/>
    <w:rsid w:val="009638D1"/>
    <w:rsid w:val="009642AA"/>
    <w:rsid w:val="00964683"/>
    <w:rsid w:val="00964CDB"/>
    <w:rsid w:val="00964D09"/>
    <w:rsid w:val="00964E4E"/>
    <w:rsid w:val="00964FC1"/>
    <w:rsid w:val="00965E13"/>
    <w:rsid w:val="0096761A"/>
    <w:rsid w:val="009703E3"/>
    <w:rsid w:val="009704A9"/>
    <w:rsid w:val="009705A3"/>
    <w:rsid w:val="00972164"/>
    <w:rsid w:val="00972634"/>
    <w:rsid w:val="00973DEB"/>
    <w:rsid w:val="00975779"/>
    <w:rsid w:val="00976A93"/>
    <w:rsid w:val="00977E92"/>
    <w:rsid w:val="009812AC"/>
    <w:rsid w:val="00981CEA"/>
    <w:rsid w:val="00982073"/>
    <w:rsid w:val="00982087"/>
    <w:rsid w:val="00983001"/>
    <w:rsid w:val="00983923"/>
    <w:rsid w:val="00985043"/>
    <w:rsid w:val="0098646E"/>
    <w:rsid w:val="00987398"/>
    <w:rsid w:val="00987CA8"/>
    <w:rsid w:val="00987F92"/>
    <w:rsid w:val="009910E6"/>
    <w:rsid w:val="009916C2"/>
    <w:rsid w:val="00992028"/>
    <w:rsid w:val="009924C5"/>
    <w:rsid w:val="00992612"/>
    <w:rsid w:val="009939CB"/>
    <w:rsid w:val="00994C65"/>
    <w:rsid w:val="00997560"/>
    <w:rsid w:val="009A0155"/>
    <w:rsid w:val="009A4E42"/>
    <w:rsid w:val="009A5A4C"/>
    <w:rsid w:val="009A7CDA"/>
    <w:rsid w:val="009B0B7A"/>
    <w:rsid w:val="009B398A"/>
    <w:rsid w:val="009B498C"/>
    <w:rsid w:val="009B628E"/>
    <w:rsid w:val="009B7C0C"/>
    <w:rsid w:val="009C0F2D"/>
    <w:rsid w:val="009C107F"/>
    <w:rsid w:val="009C283E"/>
    <w:rsid w:val="009C4F5E"/>
    <w:rsid w:val="009C51FF"/>
    <w:rsid w:val="009C5824"/>
    <w:rsid w:val="009C6666"/>
    <w:rsid w:val="009C7E1A"/>
    <w:rsid w:val="009D0374"/>
    <w:rsid w:val="009D15FA"/>
    <w:rsid w:val="009D18D0"/>
    <w:rsid w:val="009D1A49"/>
    <w:rsid w:val="009D516C"/>
    <w:rsid w:val="009D724D"/>
    <w:rsid w:val="009D7C69"/>
    <w:rsid w:val="009E2689"/>
    <w:rsid w:val="009E3CC9"/>
    <w:rsid w:val="009E441C"/>
    <w:rsid w:val="009E49C5"/>
    <w:rsid w:val="009E4ED3"/>
    <w:rsid w:val="009E4F2E"/>
    <w:rsid w:val="009E71DD"/>
    <w:rsid w:val="009F0758"/>
    <w:rsid w:val="009F443F"/>
    <w:rsid w:val="009F4ACF"/>
    <w:rsid w:val="009F4B4C"/>
    <w:rsid w:val="009F5167"/>
    <w:rsid w:val="009F5307"/>
    <w:rsid w:val="009F59F3"/>
    <w:rsid w:val="009F6E6C"/>
    <w:rsid w:val="00A00CA4"/>
    <w:rsid w:val="00A0214E"/>
    <w:rsid w:val="00A02CD8"/>
    <w:rsid w:val="00A05849"/>
    <w:rsid w:val="00A079C0"/>
    <w:rsid w:val="00A07A26"/>
    <w:rsid w:val="00A110C6"/>
    <w:rsid w:val="00A1116E"/>
    <w:rsid w:val="00A127A9"/>
    <w:rsid w:val="00A12A04"/>
    <w:rsid w:val="00A12FF5"/>
    <w:rsid w:val="00A1336B"/>
    <w:rsid w:val="00A162C4"/>
    <w:rsid w:val="00A1698D"/>
    <w:rsid w:val="00A16AF7"/>
    <w:rsid w:val="00A16F35"/>
    <w:rsid w:val="00A1721F"/>
    <w:rsid w:val="00A20C3F"/>
    <w:rsid w:val="00A20C89"/>
    <w:rsid w:val="00A25F3A"/>
    <w:rsid w:val="00A25FCD"/>
    <w:rsid w:val="00A26857"/>
    <w:rsid w:val="00A26CA1"/>
    <w:rsid w:val="00A30A9E"/>
    <w:rsid w:val="00A30B14"/>
    <w:rsid w:val="00A310CF"/>
    <w:rsid w:val="00A33024"/>
    <w:rsid w:val="00A33510"/>
    <w:rsid w:val="00A3405E"/>
    <w:rsid w:val="00A344F8"/>
    <w:rsid w:val="00A37545"/>
    <w:rsid w:val="00A4096B"/>
    <w:rsid w:val="00A40D04"/>
    <w:rsid w:val="00A419F2"/>
    <w:rsid w:val="00A41B26"/>
    <w:rsid w:val="00A41D09"/>
    <w:rsid w:val="00A41DB3"/>
    <w:rsid w:val="00A41F86"/>
    <w:rsid w:val="00A430EF"/>
    <w:rsid w:val="00A44A29"/>
    <w:rsid w:val="00A47B39"/>
    <w:rsid w:val="00A50228"/>
    <w:rsid w:val="00A505B5"/>
    <w:rsid w:val="00A50B6A"/>
    <w:rsid w:val="00A5225D"/>
    <w:rsid w:val="00A522DF"/>
    <w:rsid w:val="00A5407F"/>
    <w:rsid w:val="00A5513C"/>
    <w:rsid w:val="00A55D29"/>
    <w:rsid w:val="00A5646E"/>
    <w:rsid w:val="00A60273"/>
    <w:rsid w:val="00A63503"/>
    <w:rsid w:val="00A63D12"/>
    <w:rsid w:val="00A6403F"/>
    <w:rsid w:val="00A65650"/>
    <w:rsid w:val="00A6638E"/>
    <w:rsid w:val="00A66731"/>
    <w:rsid w:val="00A672D4"/>
    <w:rsid w:val="00A67C11"/>
    <w:rsid w:val="00A67C44"/>
    <w:rsid w:val="00A71F9D"/>
    <w:rsid w:val="00A725DF"/>
    <w:rsid w:val="00A737D0"/>
    <w:rsid w:val="00A75119"/>
    <w:rsid w:val="00A753D8"/>
    <w:rsid w:val="00A77FD8"/>
    <w:rsid w:val="00A801AA"/>
    <w:rsid w:val="00A80ED7"/>
    <w:rsid w:val="00A818F2"/>
    <w:rsid w:val="00A827B3"/>
    <w:rsid w:val="00A83539"/>
    <w:rsid w:val="00A84FCC"/>
    <w:rsid w:val="00A86491"/>
    <w:rsid w:val="00A87023"/>
    <w:rsid w:val="00A87C14"/>
    <w:rsid w:val="00A87FA4"/>
    <w:rsid w:val="00A90BF2"/>
    <w:rsid w:val="00A90C6A"/>
    <w:rsid w:val="00A92606"/>
    <w:rsid w:val="00A937DD"/>
    <w:rsid w:val="00A93FCD"/>
    <w:rsid w:val="00A9505E"/>
    <w:rsid w:val="00A95B2E"/>
    <w:rsid w:val="00A96DBE"/>
    <w:rsid w:val="00A9718F"/>
    <w:rsid w:val="00AA087E"/>
    <w:rsid w:val="00AA1996"/>
    <w:rsid w:val="00AA1A35"/>
    <w:rsid w:val="00AA1DD5"/>
    <w:rsid w:val="00AA1F77"/>
    <w:rsid w:val="00AA2279"/>
    <w:rsid w:val="00AA308D"/>
    <w:rsid w:val="00AA3B58"/>
    <w:rsid w:val="00AA3CC1"/>
    <w:rsid w:val="00AA4A04"/>
    <w:rsid w:val="00AA4A12"/>
    <w:rsid w:val="00AA52AA"/>
    <w:rsid w:val="00AA531C"/>
    <w:rsid w:val="00AA6929"/>
    <w:rsid w:val="00AB0DC9"/>
    <w:rsid w:val="00AB4A21"/>
    <w:rsid w:val="00AB51F5"/>
    <w:rsid w:val="00AB5250"/>
    <w:rsid w:val="00AB6829"/>
    <w:rsid w:val="00AB6F8C"/>
    <w:rsid w:val="00AB76F2"/>
    <w:rsid w:val="00AB7EAD"/>
    <w:rsid w:val="00AC0118"/>
    <w:rsid w:val="00AC13E4"/>
    <w:rsid w:val="00AC4B43"/>
    <w:rsid w:val="00AC6795"/>
    <w:rsid w:val="00AC7E65"/>
    <w:rsid w:val="00AD0AF3"/>
    <w:rsid w:val="00AD17E8"/>
    <w:rsid w:val="00AD29DB"/>
    <w:rsid w:val="00AD3982"/>
    <w:rsid w:val="00AD3A3D"/>
    <w:rsid w:val="00AD48E8"/>
    <w:rsid w:val="00AD710A"/>
    <w:rsid w:val="00AD753B"/>
    <w:rsid w:val="00AE13BE"/>
    <w:rsid w:val="00AE239D"/>
    <w:rsid w:val="00AE2570"/>
    <w:rsid w:val="00AE539E"/>
    <w:rsid w:val="00AE55E0"/>
    <w:rsid w:val="00AE5DB3"/>
    <w:rsid w:val="00AE5FB4"/>
    <w:rsid w:val="00AE7032"/>
    <w:rsid w:val="00AF14E0"/>
    <w:rsid w:val="00AF2120"/>
    <w:rsid w:val="00AF2BCA"/>
    <w:rsid w:val="00AF3150"/>
    <w:rsid w:val="00AF315D"/>
    <w:rsid w:val="00AF31B1"/>
    <w:rsid w:val="00AF4231"/>
    <w:rsid w:val="00AF4499"/>
    <w:rsid w:val="00B017BC"/>
    <w:rsid w:val="00B0204C"/>
    <w:rsid w:val="00B03422"/>
    <w:rsid w:val="00B036F3"/>
    <w:rsid w:val="00B0400B"/>
    <w:rsid w:val="00B0422F"/>
    <w:rsid w:val="00B05631"/>
    <w:rsid w:val="00B05BD7"/>
    <w:rsid w:val="00B062F7"/>
    <w:rsid w:val="00B063B1"/>
    <w:rsid w:val="00B07379"/>
    <w:rsid w:val="00B07783"/>
    <w:rsid w:val="00B07EDC"/>
    <w:rsid w:val="00B1080B"/>
    <w:rsid w:val="00B10C4D"/>
    <w:rsid w:val="00B11543"/>
    <w:rsid w:val="00B12EB2"/>
    <w:rsid w:val="00B13DA1"/>
    <w:rsid w:val="00B14DDD"/>
    <w:rsid w:val="00B15069"/>
    <w:rsid w:val="00B15D1B"/>
    <w:rsid w:val="00B164E3"/>
    <w:rsid w:val="00B16C6E"/>
    <w:rsid w:val="00B170CC"/>
    <w:rsid w:val="00B172B9"/>
    <w:rsid w:val="00B17E99"/>
    <w:rsid w:val="00B2129E"/>
    <w:rsid w:val="00B21A07"/>
    <w:rsid w:val="00B22165"/>
    <w:rsid w:val="00B22842"/>
    <w:rsid w:val="00B239C8"/>
    <w:rsid w:val="00B254CC"/>
    <w:rsid w:val="00B25D1F"/>
    <w:rsid w:val="00B263F4"/>
    <w:rsid w:val="00B3017E"/>
    <w:rsid w:val="00B31594"/>
    <w:rsid w:val="00B318BB"/>
    <w:rsid w:val="00B31EDB"/>
    <w:rsid w:val="00B32FC2"/>
    <w:rsid w:val="00B33BD7"/>
    <w:rsid w:val="00B36AE8"/>
    <w:rsid w:val="00B37AE7"/>
    <w:rsid w:val="00B37DF8"/>
    <w:rsid w:val="00B42604"/>
    <w:rsid w:val="00B43555"/>
    <w:rsid w:val="00B43612"/>
    <w:rsid w:val="00B4470E"/>
    <w:rsid w:val="00B4688B"/>
    <w:rsid w:val="00B46D4E"/>
    <w:rsid w:val="00B5076C"/>
    <w:rsid w:val="00B50A6B"/>
    <w:rsid w:val="00B50D1B"/>
    <w:rsid w:val="00B50EF2"/>
    <w:rsid w:val="00B53276"/>
    <w:rsid w:val="00B53521"/>
    <w:rsid w:val="00B5356E"/>
    <w:rsid w:val="00B5676B"/>
    <w:rsid w:val="00B570D0"/>
    <w:rsid w:val="00B579A4"/>
    <w:rsid w:val="00B60082"/>
    <w:rsid w:val="00B617E8"/>
    <w:rsid w:val="00B61F27"/>
    <w:rsid w:val="00B63C49"/>
    <w:rsid w:val="00B647F9"/>
    <w:rsid w:val="00B6495E"/>
    <w:rsid w:val="00B67107"/>
    <w:rsid w:val="00B7043B"/>
    <w:rsid w:val="00B710E3"/>
    <w:rsid w:val="00B711F1"/>
    <w:rsid w:val="00B71C83"/>
    <w:rsid w:val="00B725EC"/>
    <w:rsid w:val="00B729C0"/>
    <w:rsid w:val="00B72E76"/>
    <w:rsid w:val="00B7736D"/>
    <w:rsid w:val="00B802A7"/>
    <w:rsid w:val="00B82EDD"/>
    <w:rsid w:val="00B833AF"/>
    <w:rsid w:val="00B85382"/>
    <w:rsid w:val="00B86AAE"/>
    <w:rsid w:val="00B86D4B"/>
    <w:rsid w:val="00B87693"/>
    <w:rsid w:val="00B9008A"/>
    <w:rsid w:val="00B904A2"/>
    <w:rsid w:val="00B91589"/>
    <w:rsid w:val="00B91635"/>
    <w:rsid w:val="00B927E7"/>
    <w:rsid w:val="00B92911"/>
    <w:rsid w:val="00B95C0D"/>
    <w:rsid w:val="00BA36EC"/>
    <w:rsid w:val="00BA597F"/>
    <w:rsid w:val="00BA65C6"/>
    <w:rsid w:val="00BA6E3F"/>
    <w:rsid w:val="00BB04FE"/>
    <w:rsid w:val="00BB12AC"/>
    <w:rsid w:val="00BB2050"/>
    <w:rsid w:val="00BB2898"/>
    <w:rsid w:val="00BB2D84"/>
    <w:rsid w:val="00BB5593"/>
    <w:rsid w:val="00BB5E8B"/>
    <w:rsid w:val="00BB5FEF"/>
    <w:rsid w:val="00BB620E"/>
    <w:rsid w:val="00BC0213"/>
    <w:rsid w:val="00BC0311"/>
    <w:rsid w:val="00BC1A78"/>
    <w:rsid w:val="00BC2A0E"/>
    <w:rsid w:val="00BC2B83"/>
    <w:rsid w:val="00BC30A5"/>
    <w:rsid w:val="00BC3FFC"/>
    <w:rsid w:val="00BC4C19"/>
    <w:rsid w:val="00BC603D"/>
    <w:rsid w:val="00BC623F"/>
    <w:rsid w:val="00BC7404"/>
    <w:rsid w:val="00BC7A76"/>
    <w:rsid w:val="00BD408F"/>
    <w:rsid w:val="00BD51AE"/>
    <w:rsid w:val="00BD69C8"/>
    <w:rsid w:val="00BE2097"/>
    <w:rsid w:val="00BE34C7"/>
    <w:rsid w:val="00BE3AAA"/>
    <w:rsid w:val="00BE459A"/>
    <w:rsid w:val="00BE5A8C"/>
    <w:rsid w:val="00BE5F82"/>
    <w:rsid w:val="00BE6CDF"/>
    <w:rsid w:val="00BF0FBF"/>
    <w:rsid w:val="00BF10D5"/>
    <w:rsid w:val="00BF48F1"/>
    <w:rsid w:val="00BF6305"/>
    <w:rsid w:val="00BF66EC"/>
    <w:rsid w:val="00BF7502"/>
    <w:rsid w:val="00C00055"/>
    <w:rsid w:val="00C03B7F"/>
    <w:rsid w:val="00C06E75"/>
    <w:rsid w:val="00C07296"/>
    <w:rsid w:val="00C07AE8"/>
    <w:rsid w:val="00C10C9E"/>
    <w:rsid w:val="00C114F9"/>
    <w:rsid w:val="00C116BB"/>
    <w:rsid w:val="00C11C7A"/>
    <w:rsid w:val="00C14D5E"/>
    <w:rsid w:val="00C14EE1"/>
    <w:rsid w:val="00C17657"/>
    <w:rsid w:val="00C209D4"/>
    <w:rsid w:val="00C21CEE"/>
    <w:rsid w:val="00C2204B"/>
    <w:rsid w:val="00C22612"/>
    <w:rsid w:val="00C2334A"/>
    <w:rsid w:val="00C242CF"/>
    <w:rsid w:val="00C24C98"/>
    <w:rsid w:val="00C24EFB"/>
    <w:rsid w:val="00C264E1"/>
    <w:rsid w:val="00C30228"/>
    <w:rsid w:val="00C30A0A"/>
    <w:rsid w:val="00C318F6"/>
    <w:rsid w:val="00C32E0A"/>
    <w:rsid w:val="00C339D1"/>
    <w:rsid w:val="00C33B4E"/>
    <w:rsid w:val="00C344DA"/>
    <w:rsid w:val="00C3483E"/>
    <w:rsid w:val="00C35C8D"/>
    <w:rsid w:val="00C35E24"/>
    <w:rsid w:val="00C36338"/>
    <w:rsid w:val="00C37FD8"/>
    <w:rsid w:val="00C4048D"/>
    <w:rsid w:val="00C40C22"/>
    <w:rsid w:val="00C40F85"/>
    <w:rsid w:val="00C40FEC"/>
    <w:rsid w:val="00C469DE"/>
    <w:rsid w:val="00C475D8"/>
    <w:rsid w:val="00C5019C"/>
    <w:rsid w:val="00C5055B"/>
    <w:rsid w:val="00C508A9"/>
    <w:rsid w:val="00C50A48"/>
    <w:rsid w:val="00C51F5D"/>
    <w:rsid w:val="00C53151"/>
    <w:rsid w:val="00C5343F"/>
    <w:rsid w:val="00C53B43"/>
    <w:rsid w:val="00C53DA3"/>
    <w:rsid w:val="00C5558C"/>
    <w:rsid w:val="00C55EEA"/>
    <w:rsid w:val="00C57764"/>
    <w:rsid w:val="00C609F1"/>
    <w:rsid w:val="00C60E93"/>
    <w:rsid w:val="00C62BB0"/>
    <w:rsid w:val="00C62FD4"/>
    <w:rsid w:val="00C63013"/>
    <w:rsid w:val="00C63D5B"/>
    <w:rsid w:val="00C63E45"/>
    <w:rsid w:val="00C65A2C"/>
    <w:rsid w:val="00C73F6B"/>
    <w:rsid w:val="00C74027"/>
    <w:rsid w:val="00C7644B"/>
    <w:rsid w:val="00C765D6"/>
    <w:rsid w:val="00C76C33"/>
    <w:rsid w:val="00C77007"/>
    <w:rsid w:val="00C7710D"/>
    <w:rsid w:val="00C800A0"/>
    <w:rsid w:val="00C81D5A"/>
    <w:rsid w:val="00C82817"/>
    <w:rsid w:val="00C82C65"/>
    <w:rsid w:val="00C82E60"/>
    <w:rsid w:val="00C8379F"/>
    <w:rsid w:val="00C83E07"/>
    <w:rsid w:val="00C8578B"/>
    <w:rsid w:val="00C879A6"/>
    <w:rsid w:val="00C900B2"/>
    <w:rsid w:val="00C92BA9"/>
    <w:rsid w:val="00C94CCA"/>
    <w:rsid w:val="00C94D81"/>
    <w:rsid w:val="00C95D5B"/>
    <w:rsid w:val="00C964D8"/>
    <w:rsid w:val="00C96765"/>
    <w:rsid w:val="00C96B66"/>
    <w:rsid w:val="00C970A2"/>
    <w:rsid w:val="00CA2D31"/>
    <w:rsid w:val="00CA3E5D"/>
    <w:rsid w:val="00CA587E"/>
    <w:rsid w:val="00CA6497"/>
    <w:rsid w:val="00CB0CDE"/>
    <w:rsid w:val="00CB1AF3"/>
    <w:rsid w:val="00CB3F34"/>
    <w:rsid w:val="00CB5B46"/>
    <w:rsid w:val="00CB6040"/>
    <w:rsid w:val="00CB6AAD"/>
    <w:rsid w:val="00CB6DF6"/>
    <w:rsid w:val="00CB6F5C"/>
    <w:rsid w:val="00CB70EB"/>
    <w:rsid w:val="00CC14C4"/>
    <w:rsid w:val="00CC201A"/>
    <w:rsid w:val="00CC2F33"/>
    <w:rsid w:val="00CC39AF"/>
    <w:rsid w:val="00CC496B"/>
    <w:rsid w:val="00CD1897"/>
    <w:rsid w:val="00CD1FEF"/>
    <w:rsid w:val="00CD221F"/>
    <w:rsid w:val="00CD2325"/>
    <w:rsid w:val="00CD24DA"/>
    <w:rsid w:val="00CD35C2"/>
    <w:rsid w:val="00CD3B09"/>
    <w:rsid w:val="00CD5353"/>
    <w:rsid w:val="00CD5F96"/>
    <w:rsid w:val="00CD60EA"/>
    <w:rsid w:val="00CD722A"/>
    <w:rsid w:val="00CE0ED1"/>
    <w:rsid w:val="00CE1181"/>
    <w:rsid w:val="00CE1310"/>
    <w:rsid w:val="00CE1BFB"/>
    <w:rsid w:val="00CE2805"/>
    <w:rsid w:val="00CE34D5"/>
    <w:rsid w:val="00CE351A"/>
    <w:rsid w:val="00CE3E60"/>
    <w:rsid w:val="00CE539E"/>
    <w:rsid w:val="00CE5503"/>
    <w:rsid w:val="00CE58BC"/>
    <w:rsid w:val="00CE5A47"/>
    <w:rsid w:val="00CE61C0"/>
    <w:rsid w:val="00CE7094"/>
    <w:rsid w:val="00CE760A"/>
    <w:rsid w:val="00CF0A11"/>
    <w:rsid w:val="00CF2E78"/>
    <w:rsid w:val="00CF3FE2"/>
    <w:rsid w:val="00CF4494"/>
    <w:rsid w:val="00CF45BA"/>
    <w:rsid w:val="00CF4A9A"/>
    <w:rsid w:val="00CF4DC9"/>
    <w:rsid w:val="00CF4FA2"/>
    <w:rsid w:val="00CF6514"/>
    <w:rsid w:val="00D00B3C"/>
    <w:rsid w:val="00D00F28"/>
    <w:rsid w:val="00D01ADD"/>
    <w:rsid w:val="00D021AB"/>
    <w:rsid w:val="00D02266"/>
    <w:rsid w:val="00D028FD"/>
    <w:rsid w:val="00D0331E"/>
    <w:rsid w:val="00D0375A"/>
    <w:rsid w:val="00D03D65"/>
    <w:rsid w:val="00D04C82"/>
    <w:rsid w:val="00D063EF"/>
    <w:rsid w:val="00D071A7"/>
    <w:rsid w:val="00D112EF"/>
    <w:rsid w:val="00D1348C"/>
    <w:rsid w:val="00D13614"/>
    <w:rsid w:val="00D14511"/>
    <w:rsid w:val="00D17E8A"/>
    <w:rsid w:val="00D213B6"/>
    <w:rsid w:val="00D2254B"/>
    <w:rsid w:val="00D244EF"/>
    <w:rsid w:val="00D2565F"/>
    <w:rsid w:val="00D25EFA"/>
    <w:rsid w:val="00D26019"/>
    <w:rsid w:val="00D27200"/>
    <w:rsid w:val="00D276D7"/>
    <w:rsid w:val="00D33D69"/>
    <w:rsid w:val="00D34925"/>
    <w:rsid w:val="00D34B71"/>
    <w:rsid w:val="00D35829"/>
    <w:rsid w:val="00D36CB7"/>
    <w:rsid w:val="00D371E3"/>
    <w:rsid w:val="00D3773D"/>
    <w:rsid w:val="00D407FE"/>
    <w:rsid w:val="00D40D8D"/>
    <w:rsid w:val="00D41494"/>
    <w:rsid w:val="00D43948"/>
    <w:rsid w:val="00D4543A"/>
    <w:rsid w:val="00D46F68"/>
    <w:rsid w:val="00D47710"/>
    <w:rsid w:val="00D50E05"/>
    <w:rsid w:val="00D5170E"/>
    <w:rsid w:val="00D52C09"/>
    <w:rsid w:val="00D53122"/>
    <w:rsid w:val="00D53C0C"/>
    <w:rsid w:val="00D55618"/>
    <w:rsid w:val="00D578FD"/>
    <w:rsid w:val="00D620B3"/>
    <w:rsid w:val="00D63F97"/>
    <w:rsid w:val="00D64246"/>
    <w:rsid w:val="00D64BF9"/>
    <w:rsid w:val="00D64EB1"/>
    <w:rsid w:val="00D6661E"/>
    <w:rsid w:val="00D7024B"/>
    <w:rsid w:val="00D70C80"/>
    <w:rsid w:val="00D719A5"/>
    <w:rsid w:val="00D72413"/>
    <w:rsid w:val="00D745F5"/>
    <w:rsid w:val="00D77E91"/>
    <w:rsid w:val="00D80736"/>
    <w:rsid w:val="00D817B9"/>
    <w:rsid w:val="00D81CED"/>
    <w:rsid w:val="00D835F1"/>
    <w:rsid w:val="00D83638"/>
    <w:rsid w:val="00D83FC9"/>
    <w:rsid w:val="00D84F4B"/>
    <w:rsid w:val="00D85578"/>
    <w:rsid w:val="00D8662D"/>
    <w:rsid w:val="00D92438"/>
    <w:rsid w:val="00D92E04"/>
    <w:rsid w:val="00D93D37"/>
    <w:rsid w:val="00D95905"/>
    <w:rsid w:val="00D96490"/>
    <w:rsid w:val="00D9755F"/>
    <w:rsid w:val="00DA1364"/>
    <w:rsid w:val="00DA4D4C"/>
    <w:rsid w:val="00DA5CA1"/>
    <w:rsid w:val="00DA7009"/>
    <w:rsid w:val="00DA7754"/>
    <w:rsid w:val="00DB0728"/>
    <w:rsid w:val="00DB11A2"/>
    <w:rsid w:val="00DB14D1"/>
    <w:rsid w:val="00DB211D"/>
    <w:rsid w:val="00DB2AC8"/>
    <w:rsid w:val="00DB355F"/>
    <w:rsid w:val="00DB5F66"/>
    <w:rsid w:val="00DB654F"/>
    <w:rsid w:val="00DB7A9E"/>
    <w:rsid w:val="00DB7C05"/>
    <w:rsid w:val="00DB7F8D"/>
    <w:rsid w:val="00DC076C"/>
    <w:rsid w:val="00DC0A2F"/>
    <w:rsid w:val="00DC0F10"/>
    <w:rsid w:val="00DC1D48"/>
    <w:rsid w:val="00DC27BF"/>
    <w:rsid w:val="00DC596F"/>
    <w:rsid w:val="00DC7072"/>
    <w:rsid w:val="00DC71F4"/>
    <w:rsid w:val="00DD07A0"/>
    <w:rsid w:val="00DD1AFB"/>
    <w:rsid w:val="00DD2A74"/>
    <w:rsid w:val="00DD3DEE"/>
    <w:rsid w:val="00DD3F7D"/>
    <w:rsid w:val="00DD47C3"/>
    <w:rsid w:val="00DD6370"/>
    <w:rsid w:val="00DE1893"/>
    <w:rsid w:val="00DE1D45"/>
    <w:rsid w:val="00DE273C"/>
    <w:rsid w:val="00DE3501"/>
    <w:rsid w:val="00DE4015"/>
    <w:rsid w:val="00DE40A2"/>
    <w:rsid w:val="00DE55ED"/>
    <w:rsid w:val="00DE60DA"/>
    <w:rsid w:val="00DF21D8"/>
    <w:rsid w:val="00DF291C"/>
    <w:rsid w:val="00DF29C3"/>
    <w:rsid w:val="00DF2C94"/>
    <w:rsid w:val="00DF533F"/>
    <w:rsid w:val="00DF5B95"/>
    <w:rsid w:val="00DF6C9A"/>
    <w:rsid w:val="00DF78B3"/>
    <w:rsid w:val="00DF79F7"/>
    <w:rsid w:val="00DF7B50"/>
    <w:rsid w:val="00E00769"/>
    <w:rsid w:val="00E00E58"/>
    <w:rsid w:val="00E00ECE"/>
    <w:rsid w:val="00E0161E"/>
    <w:rsid w:val="00E0178E"/>
    <w:rsid w:val="00E0194C"/>
    <w:rsid w:val="00E01EDD"/>
    <w:rsid w:val="00E0248B"/>
    <w:rsid w:val="00E024FC"/>
    <w:rsid w:val="00E02573"/>
    <w:rsid w:val="00E04E86"/>
    <w:rsid w:val="00E057DD"/>
    <w:rsid w:val="00E05837"/>
    <w:rsid w:val="00E06143"/>
    <w:rsid w:val="00E07B40"/>
    <w:rsid w:val="00E101FC"/>
    <w:rsid w:val="00E123D7"/>
    <w:rsid w:val="00E12A83"/>
    <w:rsid w:val="00E1780A"/>
    <w:rsid w:val="00E17AE2"/>
    <w:rsid w:val="00E17C33"/>
    <w:rsid w:val="00E17D0E"/>
    <w:rsid w:val="00E200A3"/>
    <w:rsid w:val="00E208A1"/>
    <w:rsid w:val="00E214FF"/>
    <w:rsid w:val="00E218BB"/>
    <w:rsid w:val="00E24FFA"/>
    <w:rsid w:val="00E304D9"/>
    <w:rsid w:val="00E326C4"/>
    <w:rsid w:val="00E32AF3"/>
    <w:rsid w:val="00E34DAB"/>
    <w:rsid w:val="00E37829"/>
    <w:rsid w:val="00E403A3"/>
    <w:rsid w:val="00E40BF9"/>
    <w:rsid w:val="00E4164F"/>
    <w:rsid w:val="00E419D7"/>
    <w:rsid w:val="00E4519F"/>
    <w:rsid w:val="00E46609"/>
    <w:rsid w:val="00E46E29"/>
    <w:rsid w:val="00E46F19"/>
    <w:rsid w:val="00E4747B"/>
    <w:rsid w:val="00E47BB0"/>
    <w:rsid w:val="00E47F88"/>
    <w:rsid w:val="00E51325"/>
    <w:rsid w:val="00E51714"/>
    <w:rsid w:val="00E522E2"/>
    <w:rsid w:val="00E550B9"/>
    <w:rsid w:val="00E55FC4"/>
    <w:rsid w:val="00E56BFB"/>
    <w:rsid w:val="00E56F7F"/>
    <w:rsid w:val="00E60089"/>
    <w:rsid w:val="00E61E2B"/>
    <w:rsid w:val="00E61FE7"/>
    <w:rsid w:val="00E62EC3"/>
    <w:rsid w:val="00E63F03"/>
    <w:rsid w:val="00E645E9"/>
    <w:rsid w:val="00E67257"/>
    <w:rsid w:val="00E709CB"/>
    <w:rsid w:val="00E70FB9"/>
    <w:rsid w:val="00E732BA"/>
    <w:rsid w:val="00E736D8"/>
    <w:rsid w:val="00E73861"/>
    <w:rsid w:val="00E755AC"/>
    <w:rsid w:val="00E75D8B"/>
    <w:rsid w:val="00E76EC4"/>
    <w:rsid w:val="00E77012"/>
    <w:rsid w:val="00E77BAA"/>
    <w:rsid w:val="00E77C88"/>
    <w:rsid w:val="00E77E0B"/>
    <w:rsid w:val="00E77EDA"/>
    <w:rsid w:val="00E80A27"/>
    <w:rsid w:val="00E815C2"/>
    <w:rsid w:val="00E82240"/>
    <w:rsid w:val="00E822BC"/>
    <w:rsid w:val="00E82BEA"/>
    <w:rsid w:val="00E83EBE"/>
    <w:rsid w:val="00E84AFC"/>
    <w:rsid w:val="00E858CC"/>
    <w:rsid w:val="00E85BE3"/>
    <w:rsid w:val="00E872C8"/>
    <w:rsid w:val="00E905FD"/>
    <w:rsid w:val="00E913CD"/>
    <w:rsid w:val="00E91CE6"/>
    <w:rsid w:val="00E92A16"/>
    <w:rsid w:val="00E9348E"/>
    <w:rsid w:val="00E93997"/>
    <w:rsid w:val="00E940B1"/>
    <w:rsid w:val="00E94314"/>
    <w:rsid w:val="00E9521F"/>
    <w:rsid w:val="00E9533A"/>
    <w:rsid w:val="00E9608E"/>
    <w:rsid w:val="00E96098"/>
    <w:rsid w:val="00E974FD"/>
    <w:rsid w:val="00EA0095"/>
    <w:rsid w:val="00EA17F1"/>
    <w:rsid w:val="00EA1A53"/>
    <w:rsid w:val="00EA43B5"/>
    <w:rsid w:val="00EA487A"/>
    <w:rsid w:val="00EA5450"/>
    <w:rsid w:val="00EA5615"/>
    <w:rsid w:val="00EA56DA"/>
    <w:rsid w:val="00EA5BE3"/>
    <w:rsid w:val="00EB1D18"/>
    <w:rsid w:val="00EB2215"/>
    <w:rsid w:val="00EB2C0D"/>
    <w:rsid w:val="00EB3C53"/>
    <w:rsid w:val="00EB3FD2"/>
    <w:rsid w:val="00EB5281"/>
    <w:rsid w:val="00EB56B3"/>
    <w:rsid w:val="00EB56FF"/>
    <w:rsid w:val="00EB606F"/>
    <w:rsid w:val="00EC003F"/>
    <w:rsid w:val="00EC0532"/>
    <w:rsid w:val="00EC237F"/>
    <w:rsid w:val="00EC25E0"/>
    <w:rsid w:val="00EC3D04"/>
    <w:rsid w:val="00EC6606"/>
    <w:rsid w:val="00EC662A"/>
    <w:rsid w:val="00ED02C3"/>
    <w:rsid w:val="00ED133C"/>
    <w:rsid w:val="00ED21DE"/>
    <w:rsid w:val="00ED2738"/>
    <w:rsid w:val="00ED2981"/>
    <w:rsid w:val="00ED2E7A"/>
    <w:rsid w:val="00ED3F18"/>
    <w:rsid w:val="00ED43E8"/>
    <w:rsid w:val="00ED6D5F"/>
    <w:rsid w:val="00ED771C"/>
    <w:rsid w:val="00EE0058"/>
    <w:rsid w:val="00EE0F0D"/>
    <w:rsid w:val="00EE11AC"/>
    <w:rsid w:val="00EE1226"/>
    <w:rsid w:val="00EE4A50"/>
    <w:rsid w:val="00EE4D2D"/>
    <w:rsid w:val="00EE51CC"/>
    <w:rsid w:val="00EE5A67"/>
    <w:rsid w:val="00EF06EE"/>
    <w:rsid w:val="00EF150F"/>
    <w:rsid w:val="00EF17C4"/>
    <w:rsid w:val="00EF3935"/>
    <w:rsid w:val="00EF420F"/>
    <w:rsid w:val="00EF4F0C"/>
    <w:rsid w:val="00EF5E39"/>
    <w:rsid w:val="00EF6808"/>
    <w:rsid w:val="00EF681F"/>
    <w:rsid w:val="00EF6AD6"/>
    <w:rsid w:val="00EF709B"/>
    <w:rsid w:val="00EF7CBD"/>
    <w:rsid w:val="00F01C92"/>
    <w:rsid w:val="00F030CE"/>
    <w:rsid w:val="00F04931"/>
    <w:rsid w:val="00F049D8"/>
    <w:rsid w:val="00F04D1F"/>
    <w:rsid w:val="00F06302"/>
    <w:rsid w:val="00F070C0"/>
    <w:rsid w:val="00F11619"/>
    <w:rsid w:val="00F11E5E"/>
    <w:rsid w:val="00F13E16"/>
    <w:rsid w:val="00F143CB"/>
    <w:rsid w:val="00F164E2"/>
    <w:rsid w:val="00F16508"/>
    <w:rsid w:val="00F1666A"/>
    <w:rsid w:val="00F17F29"/>
    <w:rsid w:val="00F20860"/>
    <w:rsid w:val="00F20E17"/>
    <w:rsid w:val="00F21C13"/>
    <w:rsid w:val="00F23144"/>
    <w:rsid w:val="00F23A11"/>
    <w:rsid w:val="00F24CDA"/>
    <w:rsid w:val="00F25321"/>
    <w:rsid w:val="00F25A59"/>
    <w:rsid w:val="00F26C19"/>
    <w:rsid w:val="00F27616"/>
    <w:rsid w:val="00F310B4"/>
    <w:rsid w:val="00F31568"/>
    <w:rsid w:val="00F31B80"/>
    <w:rsid w:val="00F32627"/>
    <w:rsid w:val="00F33622"/>
    <w:rsid w:val="00F3489F"/>
    <w:rsid w:val="00F35896"/>
    <w:rsid w:val="00F3604A"/>
    <w:rsid w:val="00F367BE"/>
    <w:rsid w:val="00F37994"/>
    <w:rsid w:val="00F37B74"/>
    <w:rsid w:val="00F407D8"/>
    <w:rsid w:val="00F41684"/>
    <w:rsid w:val="00F41BDD"/>
    <w:rsid w:val="00F41ED5"/>
    <w:rsid w:val="00F429B4"/>
    <w:rsid w:val="00F43305"/>
    <w:rsid w:val="00F4389A"/>
    <w:rsid w:val="00F4629E"/>
    <w:rsid w:val="00F46C7E"/>
    <w:rsid w:val="00F47B2E"/>
    <w:rsid w:val="00F47F96"/>
    <w:rsid w:val="00F510DE"/>
    <w:rsid w:val="00F530B0"/>
    <w:rsid w:val="00F54619"/>
    <w:rsid w:val="00F56AE5"/>
    <w:rsid w:val="00F57B72"/>
    <w:rsid w:val="00F57CA1"/>
    <w:rsid w:val="00F6055F"/>
    <w:rsid w:val="00F606D9"/>
    <w:rsid w:val="00F616C0"/>
    <w:rsid w:val="00F62537"/>
    <w:rsid w:val="00F63A3B"/>
    <w:rsid w:val="00F64744"/>
    <w:rsid w:val="00F64992"/>
    <w:rsid w:val="00F64A3D"/>
    <w:rsid w:val="00F64C75"/>
    <w:rsid w:val="00F65F6F"/>
    <w:rsid w:val="00F67159"/>
    <w:rsid w:val="00F6763A"/>
    <w:rsid w:val="00F71D51"/>
    <w:rsid w:val="00F727C1"/>
    <w:rsid w:val="00F747A0"/>
    <w:rsid w:val="00F7499A"/>
    <w:rsid w:val="00F75592"/>
    <w:rsid w:val="00F75743"/>
    <w:rsid w:val="00F76D0B"/>
    <w:rsid w:val="00F776E1"/>
    <w:rsid w:val="00F8143F"/>
    <w:rsid w:val="00F83133"/>
    <w:rsid w:val="00F86006"/>
    <w:rsid w:val="00F86568"/>
    <w:rsid w:val="00F86AC3"/>
    <w:rsid w:val="00F87F58"/>
    <w:rsid w:val="00F92263"/>
    <w:rsid w:val="00F924FC"/>
    <w:rsid w:val="00F92595"/>
    <w:rsid w:val="00F93783"/>
    <w:rsid w:val="00F94DAA"/>
    <w:rsid w:val="00FA0065"/>
    <w:rsid w:val="00FA244C"/>
    <w:rsid w:val="00FA59E3"/>
    <w:rsid w:val="00FB0BB4"/>
    <w:rsid w:val="00FB0D29"/>
    <w:rsid w:val="00FB0FE0"/>
    <w:rsid w:val="00FB218C"/>
    <w:rsid w:val="00FB2662"/>
    <w:rsid w:val="00FB5797"/>
    <w:rsid w:val="00FB6DE5"/>
    <w:rsid w:val="00FC23B6"/>
    <w:rsid w:val="00FC3625"/>
    <w:rsid w:val="00FC4AF0"/>
    <w:rsid w:val="00FC4EF2"/>
    <w:rsid w:val="00FC57F5"/>
    <w:rsid w:val="00FC65C2"/>
    <w:rsid w:val="00FC6BB8"/>
    <w:rsid w:val="00FC7304"/>
    <w:rsid w:val="00FD1591"/>
    <w:rsid w:val="00FD1640"/>
    <w:rsid w:val="00FD230E"/>
    <w:rsid w:val="00FD2E78"/>
    <w:rsid w:val="00FD4E64"/>
    <w:rsid w:val="00FD50C7"/>
    <w:rsid w:val="00FD5191"/>
    <w:rsid w:val="00FD51A8"/>
    <w:rsid w:val="00FD5EC0"/>
    <w:rsid w:val="00FE0F21"/>
    <w:rsid w:val="00FE500D"/>
    <w:rsid w:val="00FE5195"/>
    <w:rsid w:val="00FE592A"/>
    <w:rsid w:val="00FE60AB"/>
    <w:rsid w:val="00FE65AE"/>
    <w:rsid w:val="00FE6BA5"/>
    <w:rsid w:val="00FE74BE"/>
    <w:rsid w:val="00FE7F85"/>
    <w:rsid w:val="00FF01F3"/>
    <w:rsid w:val="00FF078E"/>
    <w:rsid w:val="00FF084D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D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6F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cor">
    <w:name w:val="decor"/>
    <w:basedOn w:val="a"/>
    <w:uiPriority w:val="99"/>
    <w:rsid w:val="006A24F7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4">
    <w:name w:val="Normal (Web)"/>
    <w:basedOn w:val="a"/>
    <w:uiPriority w:val="99"/>
    <w:unhideWhenUsed/>
    <w:rsid w:val="00835C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6FD4-37DC-474A-9652-41E24E9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2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Р. Вагина</cp:lastModifiedBy>
  <cp:revision>146</cp:revision>
  <cp:lastPrinted>2013-04-22T04:44:00Z</cp:lastPrinted>
  <dcterms:created xsi:type="dcterms:W3CDTF">2013-04-18T05:11:00Z</dcterms:created>
  <dcterms:modified xsi:type="dcterms:W3CDTF">2019-02-14T11:18:00Z</dcterms:modified>
</cp:coreProperties>
</file>